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D0" w:rsidRPr="002E2BF1" w:rsidRDefault="00D705CC" w:rsidP="004612D0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2E2BF1">
        <w:rPr>
          <w:rFonts w:ascii="PT Astra Serif" w:hAnsi="PT Astra Serif"/>
          <w:b w:val="0"/>
          <w:sz w:val="28"/>
          <w:szCs w:val="28"/>
        </w:rPr>
        <w:t xml:space="preserve">Проект </w:t>
      </w:r>
    </w:p>
    <w:p w:rsidR="004F46D8" w:rsidRDefault="004F46D8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2E2BF1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2E2BF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2E2BF1">
        <w:rPr>
          <w:rFonts w:ascii="PT Astra Serif" w:hAnsi="PT Astra Serif"/>
          <w:sz w:val="28"/>
          <w:szCs w:val="28"/>
        </w:rPr>
        <w:t>ПРИКАЗ</w:t>
      </w: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651A77" w:rsidP="004612D0">
      <w:pPr>
        <w:pStyle w:val="a3"/>
        <w:jc w:val="lef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</w:t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4612D0" w:rsidRPr="002E2BF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__</w:t>
      </w: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252BBF">
      <w:pPr>
        <w:jc w:val="center"/>
        <w:rPr>
          <w:rFonts w:ascii="PT Astra Serif" w:hAnsi="PT Astra Serif"/>
        </w:rPr>
      </w:pPr>
      <w:proofErr w:type="gramStart"/>
      <w:r w:rsidRPr="008A3B9E">
        <w:rPr>
          <w:rFonts w:ascii="PT Astra Serif" w:hAnsi="PT Astra Serif"/>
          <w:b/>
          <w:bCs/>
          <w:sz w:val="28"/>
          <w:szCs w:val="28"/>
        </w:rPr>
        <w:t>О</w:t>
      </w:r>
      <w:r w:rsidR="003A2623">
        <w:rPr>
          <w:rFonts w:ascii="PT Astra Serif" w:hAnsi="PT Astra Serif"/>
          <w:b/>
          <w:bCs/>
          <w:sz w:val="28"/>
          <w:szCs w:val="28"/>
        </w:rPr>
        <w:t xml:space="preserve">б утверждении форм документов для </w:t>
      </w:r>
      <w:r w:rsidR="00A7279D">
        <w:rPr>
          <w:rFonts w:ascii="PT Astra Serif" w:hAnsi="PT Astra Serif"/>
          <w:b/>
          <w:bCs/>
          <w:sz w:val="28"/>
          <w:szCs w:val="28"/>
        </w:rPr>
        <w:t xml:space="preserve">предоставления </w:t>
      </w:r>
      <w:r w:rsidR="00A7279D" w:rsidRPr="00A7279D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, являющимся главами крестьянских (фермерских) хозяйств, </w:t>
      </w:r>
      <w:r w:rsidR="00A7279D">
        <w:rPr>
          <w:rFonts w:ascii="PT Astra Serif" w:hAnsi="PT Astra Serif"/>
          <w:b/>
          <w:bCs/>
          <w:sz w:val="28"/>
          <w:szCs w:val="28"/>
        </w:rPr>
        <w:t xml:space="preserve">субсидий из областного бюджета Ульяновской области </w:t>
      </w:r>
      <w:r w:rsidR="00A7279D" w:rsidRPr="00A7279D">
        <w:rPr>
          <w:rFonts w:ascii="PT Astra Serif" w:hAnsi="PT Astra Serif"/>
          <w:b/>
          <w:bCs/>
          <w:sz w:val="28"/>
          <w:szCs w:val="28"/>
        </w:rPr>
        <w:t>в целях возмещения части их затрат</w:t>
      </w:r>
      <w:r w:rsidR="00252BBF">
        <w:rPr>
          <w:rFonts w:ascii="PT Astra Serif" w:hAnsi="PT Astra Serif"/>
          <w:b/>
          <w:bCs/>
          <w:sz w:val="28"/>
          <w:szCs w:val="28"/>
        </w:rPr>
        <w:t>, связанных</w:t>
      </w:r>
      <w:r w:rsidR="00252BBF">
        <w:rPr>
          <w:rFonts w:ascii="PT Astra Serif" w:hAnsi="PT Astra Serif"/>
          <w:b/>
          <w:bCs/>
          <w:sz w:val="28"/>
          <w:szCs w:val="28"/>
        </w:rPr>
        <w:br/>
      </w:r>
      <w:r w:rsidR="00A7279D" w:rsidRPr="00A7279D">
        <w:rPr>
          <w:rFonts w:ascii="PT Astra Serif" w:hAnsi="PT Astra Serif"/>
          <w:b/>
          <w:bCs/>
          <w:sz w:val="28"/>
          <w:szCs w:val="28"/>
        </w:rPr>
        <w:t>с проведением полевых опытов по выращиванию районированных сортов яровых зерновых и (или) зернобобов</w:t>
      </w:r>
      <w:r w:rsidR="00252BBF">
        <w:rPr>
          <w:rFonts w:ascii="PT Astra Serif" w:hAnsi="PT Astra Serif"/>
          <w:b/>
          <w:bCs/>
          <w:sz w:val="28"/>
          <w:szCs w:val="28"/>
        </w:rPr>
        <w:t>ых сельскохозяйственных культур</w:t>
      </w:r>
      <w:r w:rsidR="00252BBF">
        <w:rPr>
          <w:rFonts w:ascii="PT Astra Serif" w:hAnsi="PT Astra Serif"/>
          <w:b/>
          <w:bCs/>
          <w:sz w:val="28"/>
          <w:szCs w:val="28"/>
        </w:rPr>
        <w:br/>
      </w:r>
      <w:r w:rsidR="00A7279D" w:rsidRPr="00A7279D">
        <w:rPr>
          <w:rFonts w:ascii="PT Astra Serif" w:hAnsi="PT Astra Serif"/>
          <w:b/>
          <w:bCs/>
          <w:sz w:val="28"/>
          <w:szCs w:val="28"/>
        </w:rPr>
        <w:t>на опытных участках</w:t>
      </w:r>
      <w:proofErr w:type="gramEnd"/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3E03DE" w:rsidRDefault="008D061B" w:rsidP="003E03D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</w:t>
      </w:r>
      <w:r w:rsidR="008528BB">
        <w:rPr>
          <w:rFonts w:ascii="PT Astra Serif" w:hAnsi="PT Astra Serif"/>
          <w:sz w:val="28"/>
          <w:szCs w:val="28"/>
        </w:rPr>
        <w:t xml:space="preserve"> с </w:t>
      </w:r>
      <w:r w:rsidR="008528BB">
        <w:rPr>
          <w:rFonts w:ascii="PT Astra Serif" w:hAnsi="PT Astra Serif"/>
          <w:bCs/>
          <w:sz w:val="28"/>
          <w:szCs w:val="28"/>
        </w:rPr>
        <w:t>Правилами</w:t>
      </w:r>
      <w:r w:rsidR="008528BB" w:rsidRPr="008528BB">
        <w:rPr>
          <w:rFonts w:ascii="PT Astra Serif" w:hAnsi="PT Astra Serif"/>
          <w:bCs/>
          <w:sz w:val="28"/>
          <w:szCs w:val="28"/>
        </w:rPr>
        <w:t xml:space="preserve">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</w:t>
      </w:r>
      <w:r w:rsidR="003E03DE">
        <w:rPr>
          <w:rFonts w:ascii="PT Astra Serif" w:hAnsi="PT Astra Serif"/>
          <w:bCs/>
          <w:sz w:val="28"/>
          <w:szCs w:val="28"/>
        </w:rPr>
        <w:t xml:space="preserve">, утверждёнными </w:t>
      </w:r>
      <w:r w:rsidR="00DA3DED">
        <w:rPr>
          <w:rFonts w:ascii="PT Astra Serif" w:hAnsi="PT Astra Serif"/>
          <w:bCs/>
          <w:sz w:val="28"/>
          <w:szCs w:val="28"/>
        </w:rPr>
        <w:t>постановлением</w:t>
      </w:r>
      <w:r w:rsidR="003E03DE" w:rsidRPr="003E03DE">
        <w:rPr>
          <w:rFonts w:ascii="PT Astra Serif" w:hAnsi="PT Astra Serif"/>
          <w:bCs/>
          <w:sz w:val="28"/>
          <w:szCs w:val="28"/>
        </w:rPr>
        <w:t xml:space="preserve"> Пр</w:t>
      </w:r>
      <w:r w:rsidR="003E03DE">
        <w:rPr>
          <w:rFonts w:ascii="PT Astra Serif" w:hAnsi="PT Astra Serif"/>
          <w:bCs/>
          <w:sz w:val="28"/>
          <w:szCs w:val="28"/>
        </w:rPr>
        <w:t>авительства Ульяновской области</w:t>
      </w:r>
      <w:r w:rsidR="003E03DE">
        <w:rPr>
          <w:rFonts w:ascii="PT Astra Serif" w:hAnsi="PT Astra Serif"/>
          <w:bCs/>
          <w:sz w:val="28"/>
          <w:szCs w:val="28"/>
        </w:rPr>
        <w:br/>
        <w:t>от 06.03.2014 №</w:t>
      </w:r>
      <w:r w:rsidR="003E03DE" w:rsidRPr="003E03DE">
        <w:rPr>
          <w:rFonts w:ascii="PT Astra Serif" w:hAnsi="PT Astra Serif"/>
          <w:bCs/>
          <w:sz w:val="28"/>
          <w:szCs w:val="28"/>
        </w:rPr>
        <w:t xml:space="preserve"> 83-П</w:t>
      </w:r>
      <w:r w:rsidR="003E03DE">
        <w:rPr>
          <w:rFonts w:ascii="PT Astra Serif" w:hAnsi="PT Astra Serif"/>
          <w:bCs/>
          <w:sz w:val="28"/>
          <w:szCs w:val="28"/>
        </w:rPr>
        <w:t xml:space="preserve"> «</w:t>
      </w:r>
      <w:r w:rsidR="003E03DE" w:rsidRPr="003E03DE">
        <w:rPr>
          <w:rFonts w:ascii="PT Astra Serif" w:hAnsi="PT Astra Serif"/>
          <w:bCs/>
          <w:sz w:val="28"/>
          <w:szCs w:val="28"/>
        </w:rPr>
        <w:t>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</w:t>
      </w:r>
      <w:r w:rsidR="003E03DE">
        <w:rPr>
          <w:rFonts w:ascii="PT Astra Serif" w:hAnsi="PT Astra Serif"/>
          <w:bCs/>
          <w:sz w:val="28"/>
          <w:szCs w:val="28"/>
        </w:rPr>
        <w:t>телям в области растениеводства»,</w:t>
      </w:r>
      <w:r w:rsidR="003E03DE">
        <w:rPr>
          <w:rFonts w:ascii="PT Astra Serif" w:hAnsi="PT Astra Serif"/>
          <w:bCs/>
          <w:sz w:val="28"/>
          <w:szCs w:val="28"/>
        </w:rPr>
        <w:br/>
      </w:r>
      <w:proofErr w:type="spellStart"/>
      <w:proofErr w:type="gramStart"/>
      <w:r w:rsidR="003E03DE">
        <w:rPr>
          <w:rFonts w:ascii="PT Astra Serif" w:hAnsi="PT Astra Serif"/>
          <w:bCs/>
          <w:sz w:val="28"/>
          <w:szCs w:val="28"/>
        </w:rPr>
        <w:t>п</w:t>
      </w:r>
      <w:proofErr w:type="spellEnd"/>
      <w:proofErr w:type="gramEnd"/>
      <w:r w:rsidR="00E37C99"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C99" w:rsidRPr="008A3B9E">
        <w:rPr>
          <w:rFonts w:ascii="PT Astra Serif" w:hAnsi="PT Astra Serif"/>
          <w:sz w:val="28"/>
          <w:szCs w:val="28"/>
        </w:rPr>
        <w:t>р</w:t>
      </w:r>
      <w:proofErr w:type="spellEnd"/>
      <w:r w:rsidR="00E37C99" w:rsidRPr="008A3B9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="00E37C99" w:rsidRPr="008A3B9E">
        <w:rPr>
          <w:rFonts w:ascii="PT Astra Serif" w:hAnsi="PT Astra Serif"/>
          <w:sz w:val="28"/>
          <w:szCs w:val="28"/>
        </w:rPr>
        <w:t>з</w:t>
      </w:r>
      <w:proofErr w:type="spellEnd"/>
      <w:r w:rsidR="00E37C99"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C99" w:rsidRPr="008A3B9E">
        <w:rPr>
          <w:rFonts w:ascii="PT Astra Serif" w:hAnsi="PT Astra Serif"/>
          <w:sz w:val="28"/>
          <w:szCs w:val="28"/>
        </w:rPr>
        <w:t>ы</w:t>
      </w:r>
      <w:proofErr w:type="spellEnd"/>
      <w:r w:rsidR="00E37C99" w:rsidRPr="008A3B9E">
        <w:rPr>
          <w:rFonts w:ascii="PT Astra Serif" w:hAnsi="PT Astra Serif"/>
          <w:sz w:val="28"/>
          <w:szCs w:val="28"/>
        </w:rPr>
        <w:t xml:space="preserve"> в а ю:</w:t>
      </w:r>
    </w:p>
    <w:p w:rsidR="00A306BB" w:rsidRDefault="00A76530" w:rsidP="00A306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A306BB">
        <w:rPr>
          <w:rFonts w:ascii="PT Astra Serif" w:hAnsi="PT Astra Serif"/>
          <w:sz w:val="28"/>
          <w:szCs w:val="28"/>
        </w:rPr>
        <w:t>Утвердить:</w:t>
      </w:r>
    </w:p>
    <w:p w:rsidR="007C46A1" w:rsidRDefault="00BD17AE" w:rsidP="007C46A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A306B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21F54" w:rsidRPr="00121F54">
        <w:rPr>
          <w:rFonts w:ascii="PT Astra Serif" w:hAnsi="PT Astra Serif"/>
          <w:sz w:val="28"/>
          <w:szCs w:val="28"/>
        </w:rPr>
        <w:t xml:space="preserve">Форму заявления о </w:t>
      </w:r>
      <w:r w:rsidR="00A306BB">
        <w:rPr>
          <w:rFonts w:ascii="PT Astra Serif" w:hAnsi="PT Astra Serif"/>
          <w:sz w:val="28"/>
          <w:szCs w:val="28"/>
        </w:rPr>
        <w:t xml:space="preserve">предоставлении </w:t>
      </w:r>
      <w:r w:rsidR="00121F54" w:rsidRPr="00121F54">
        <w:rPr>
          <w:rFonts w:ascii="PT Astra Serif" w:hAnsi="PT Astra Serif"/>
          <w:sz w:val="28"/>
          <w:szCs w:val="28"/>
        </w:rPr>
        <w:t xml:space="preserve">субсидии </w:t>
      </w:r>
      <w:r w:rsidR="009B23C3" w:rsidRPr="009B23C3">
        <w:rPr>
          <w:rFonts w:ascii="PT Astra Serif" w:hAnsi="PT Astra Serif"/>
          <w:bCs/>
          <w:sz w:val="28"/>
          <w:szCs w:val="28"/>
        </w:rPr>
        <w:t>сельскохозяйственным товаропроизводителям, являющимся главами крестьянских (фермерских) хозяйств,</w:t>
      </w:r>
      <w:r w:rsidR="009B23C3" w:rsidRPr="00A7279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21F54" w:rsidRPr="00121F54">
        <w:rPr>
          <w:rFonts w:ascii="PT Astra Serif" w:hAnsi="PT Astra Serif"/>
          <w:sz w:val="28"/>
          <w:szCs w:val="28"/>
        </w:rPr>
        <w:t>из областного бюджета Ульяновской облас</w:t>
      </w:r>
      <w:r w:rsidR="002A2B8B">
        <w:rPr>
          <w:rFonts w:ascii="PT Astra Serif" w:hAnsi="PT Astra Serif"/>
          <w:sz w:val="28"/>
          <w:szCs w:val="28"/>
        </w:rPr>
        <w:t>ти в целях возмещения</w:t>
      </w:r>
      <w:r w:rsidR="009D7BA2" w:rsidRPr="009D7BA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D7BA2">
        <w:rPr>
          <w:rFonts w:ascii="PT Astra Serif" w:hAnsi="PT Astra Serif"/>
          <w:bCs/>
          <w:sz w:val="28"/>
          <w:szCs w:val="28"/>
        </w:rPr>
        <w:t xml:space="preserve">части </w:t>
      </w:r>
      <w:r w:rsidR="000C03E5">
        <w:rPr>
          <w:rFonts w:ascii="PT Astra Serif" w:hAnsi="PT Astra Serif"/>
          <w:bCs/>
          <w:sz w:val="28"/>
          <w:szCs w:val="28"/>
        </w:rPr>
        <w:t xml:space="preserve">их </w:t>
      </w:r>
      <w:r w:rsidR="00C2302F">
        <w:rPr>
          <w:rFonts w:ascii="PT Astra Serif" w:hAnsi="PT Astra Serif"/>
          <w:bCs/>
          <w:sz w:val="28"/>
          <w:szCs w:val="28"/>
        </w:rPr>
        <w:t xml:space="preserve">затрат, связанных </w:t>
      </w:r>
      <w:r w:rsidR="009D7BA2" w:rsidRPr="009D7BA2">
        <w:rPr>
          <w:rFonts w:ascii="PT Astra Serif" w:hAnsi="PT Astra Serif"/>
          <w:bCs/>
          <w:sz w:val="28"/>
          <w:szCs w:val="28"/>
        </w:rPr>
        <w:t>с проведением полевых опытов по выращиванию районированных сортов яровых зерновых и (или) зернобобов</w:t>
      </w:r>
      <w:r w:rsidR="00C2302F">
        <w:rPr>
          <w:rFonts w:ascii="PT Astra Serif" w:hAnsi="PT Astra Serif"/>
          <w:bCs/>
          <w:sz w:val="28"/>
          <w:szCs w:val="28"/>
        </w:rPr>
        <w:t xml:space="preserve">ых сельскохозяйственных культур </w:t>
      </w:r>
      <w:r w:rsidR="009D7BA2" w:rsidRPr="009D7BA2">
        <w:rPr>
          <w:rFonts w:ascii="PT Astra Serif" w:hAnsi="PT Astra Serif"/>
          <w:bCs/>
          <w:sz w:val="28"/>
          <w:szCs w:val="28"/>
        </w:rPr>
        <w:t>на опытных участках</w:t>
      </w:r>
      <w:r w:rsidR="009D7BA2">
        <w:rPr>
          <w:rFonts w:ascii="PT Astra Serif" w:hAnsi="PT Astra Serif"/>
          <w:sz w:val="28"/>
          <w:szCs w:val="28"/>
        </w:rPr>
        <w:t xml:space="preserve"> </w:t>
      </w:r>
      <w:r w:rsidR="002A2B8B">
        <w:rPr>
          <w:rFonts w:ascii="PT Astra Serif" w:hAnsi="PT Astra Serif"/>
          <w:sz w:val="28"/>
          <w:szCs w:val="28"/>
        </w:rPr>
        <w:t>(приложение №</w:t>
      </w:r>
      <w:r w:rsidR="009D7BA2">
        <w:rPr>
          <w:rFonts w:ascii="PT Astra Serif" w:hAnsi="PT Astra Serif"/>
          <w:sz w:val="28"/>
          <w:szCs w:val="28"/>
        </w:rPr>
        <w:t xml:space="preserve"> 1).</w:t>
      </w:r>
      <w:proofErr w:type="gramEnd"/>
    </w:p>
    <w:p w:rsidR="00996E9F" w:rsidRDefault="009D7BA2" w:rsidP="00996E9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Форму</w:t>
      </w:r>
      <w:r w:rsidR="0020414F">
        <w:rPr>
          <w:rFonts w:ascii="PT Astra Serif" w:hAnsi="PT Astra Serif"/>
          <w:sz w:val="28"/>
          <w:szCs w:val="28"/>
        </w:rPr>
        <w:t xml:space="preserve"> расчёта </w:t>
      </w:r>
      <w:r w:rsidR="000E45BD">
        <w:rPr>
          <w:rFonts w:ascii="PT Astra Serif" w:hAnsi="PT Astra Serif"/>
          <w:sz w:val="28"/>
          <w:szCs w:val="28"/>
        </w:rPr>
        <w:t>объёма</w:t>
      </w:r>
      <w:r w:rsidR="007C46A1" w:rsidRPr="007C46A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C46A1">
        <w:rPr>
          <w:rFonts w:ascii="PT Astra Serif" w:hAnsi="PT Astra Serif"/>
          <w:bCs/>
          <w:sz w:val="28"/>
          <w:szCs w:val="28"/>
        </w:rPr>
        <w:t>субсидии</w:t>
      </w:r>
      <w:r w:rsidR="007C46A1" w:rsidRPr="007C46A1">
        <w:rPr>
          <w:rFonts w:ascii="PT Astra Serif" w:hAnsi="PT Astra Serif"/>
          <w:bCs/>
          <w:sz w:val="28"/>
          <w:szCs w:val="28"/>
        </w:rPr>
        <w:t xml:space="preserve"> из областн</w:t>
      </w:r>
      <w:r w:rsidR="007C46A1">
        <w:rPr>
          <w:rFonts w:ascii="PT Astra Serif" w:hAnsi="PT Astra Serif"/>
          <w:bCs/>
          <w:sz w:val="28"/>
          <w:szCs w:val="28"/>
        </w:rPr>
        <w:t xml:space="preserve">ого бюджета Ульяновской области, </w:t>
      </w:r>
      <w:r w:rsidR="007C46A1" w:rsidRPr="00904A98">
        <w:rPr>
          <w:rFonts w:ascii="PT Astra Serif" w:hAnsi="PT Astra Serif"/>
          <w:sz w:val="28"/>
          <w:szCs w:val="28"/>
        </w:rPr>
        <w:t>причитающейся</w:t>
      </w:r>
      <w:r w:rsidR="009F2615">
        <w:rPr>
          <w:rFonts w:ascii="PT Astra Serif" w:hAnsi="PT Astra Serif"/>
          <w:bCs/>
          <w:sz w:val="28"/>
          <w:szCs w:val="28"/>
        </w:rPr>
        <w:t xml:space="preserve"> сельскохозяйственному товаропроизводителю, являющемуся главой крестьянского (фермерского</w:t>
      </w:r>
      <w:r w:rsidR="007C46A1" w:rsidRPr="007C46A1">
        <w:rPr>
          <w:rFonts w:ascii="PT Astra Serif" w:hAnsi="PT Astra Serif"/>
          <w:bCs/>
          <w:sz w:val="28"/>
          <w:szCs w:val="28"/>
        </w:rPr>
        <w:t>) хозяйств</w:t>
      </w:r>
      <w:r w:rsidR="009F2615">
        <w:rPr>
          <w:rFonts w:ascii="PT Astra Serif" w:hAnsi="PT Astra Serif"/>
          <w:bCs/>
          <w:sz w:val="28"/>
          <w:szCs w:val="28"/>
        </w:rPr>
        <w:t>а</w:t>
      </w:r>
      <w:r w:rsidR="007C46A1">
        <w:rPr>
          <w:rFonts w:ascii="PT Astra Serif" w:hAnsi="PT Astra Serif"/>
          <w:bCs/>
          <w:sz w:val="28"/>
          <w:szCs w:val="28"/>
        </w:rPr>
        <w:t>,</w:t>
      </w:r>
      <w:r w:rsidR="00F12AFB">
        <w:rPr>
          <w:rFonts w:ascii="PT Astra Serif" w:hAnsi="PT Astra Serif"/>
          <w:bCs/>
          <w:sz w:val="28"/>
          <w:szCs w:val="28"/>
        </w:rPr>
        <w:t xml:space="preserve"> в целях возмещения части его</w:t>
      </w:r>
      <w:r w:rsidR="007C46A1" w:rsidRPr="007C46A1">
        <w:rPr>
          <w:rFonts w:ascii="PT Astra Serif" w:hAnsi="PT Astra Serif"/>
          <w:bCs/>
          <w:sz w:val="28"/>
          <w:szCs w:val="28"/>
        </w:rPr>
        <w:t xml:space="preserve"> затрат, </w:t>
      </w:r>
      <w:r w:rsidR="007C46A1">
        <w:rPr>
          <w:rFonts w:ascii="PT Astra Serif" w:hAnsi="PT Astra Serif"/>
          <w:bCs/>
          <w:sz w:val="28"/>
          <w:szCs w:val="28"/>
        </w:rPr>
        <w:t xml:space="preserve">связанных </w:t>
      </w:r>
      <w:r w:rsidR="007C46A1" w:rsidRPr="007C46A1">
        <w:rPr>
          <w:rFonts w:ascii="PT Astra Serif" w:hAnsi="PT Astra Serif"/>
          <w:bCs/>
          <w:sz w:val="28"/>
          <w:szCs w:val="28"/>
        </w:rPr>
        <w:t xml:space="preserve">с </w:t>
      </w:r>
      <w:r w:rsidR="00F12AFB">
        <w:rPr>
          <w:rFonts w:ascii="PT Astra Serif" w:hAnsi="PT Astra Serif"/>
          <w:bCs/>
          <w:sz w:val="28"/>
          <w:szCs w:val="28"/>
        </w:rPr>
        <w:t>проведением полевых опытов</w:t>
      </w:r>
      <w:r w:rsidR="00F12AFB">
        <w:rPr>
          <w:rFonts w:ascii="PT Astra Serif" w:hAnsi="PT Astra Serif"/>
          <w:bCs/>
          <w:sz w:val="28"/>
          <w:szCs w:val="28"/>
        </w:rPr>
        <w:br/>
      </w:r>
      <w:r w:rsidR="007C46A1" w:rsidRPr="007C46A1">
        <w:rPr>
          <w:rFonts w:ascii="PT Astra Serif" w:hAnsi="PT Astra Serif"/>
          <w:bCs/>
          <w:sz w:val="28"/>
          <w:szCs w:val="28"/>
        </w:rPr>
        <w:t>по выращиванию районированных сортов яровых зерновых и (или) зернобобов</w:t>
      </w:r>
      <w:r w:rsidR="00996E9F">
        <w:rPr>
          <w:rFonts w:ascii="PT Astra Serif" w:hAnsi="PT Astra Serif"/>
          <w:bCs/>
          <w:sz w:val="28"/>
          <w:szCs w:val="28"/>
        </w:rPr>
        <w:t xml:space="preserve">ых сельскохозяйственных культур </w:t>
      </w:r>
      <w:r w:rsidR="007C46A1" w:rsidRPr="007C46A1">
        <w:rPr>
          <w:rFonts w:ascii="PT Astra Serif" w:hAnsi="PT Astra Serif"/>
          <w:bCs/>
          <w:sz w:val="28"/>
          <w:szCs w:val="28"/>
        </w:rPr>
        <w:t>на опытных участках</w:t>
      </w:r>
      <w:r w:rsidR="00996E9F">
        <w:rPr>
          <w:rFonts w:ascii="PT Astra Serif" w:hAnsi="PT Astra Serif"/>
          <w:bCs/>
          <w:sz w:val="28"/>
          <w:szCs w:val="28"/>
        </w:rPr>
        <w:t xml:space="preserve"> </w:t>
      </w:r>
      <w:r w:rsidR="00996E9F">
        <w:rPr>
          <w:rFonts w:ascii="PT Astra Serif" w:hAnsi="PT Astra Serif"/>
          <w:sz w:val="28"/>
          <w:szCs w:val="28"/>
        </w:rPr>
        <w:t>(приложение № 2).</w:t>
      </w:r>
    </w:p>
    <w:p w:rsidR="00103194" w:rsidRDefault="00996E9F" w:rsidP="0010319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</w:t>
      </w:r>
      <w:r w:rsidR="00103194">
        <w:rPr>
          <w:rFonts w:ascii="PT Astra Serif" w:hAnsi="PT Astra Serif"/>
          <w:sz w:val="28"/>
          <w:szCs w:val="28"/>
        </w:rPr>
        <w:t xml:space="preserve"> Форму</w:t>
      </w:r>
      <w:r w:rsidR="00103194" w:rsidRPr="00103194">
        <w:rPr>
          <w:rFonts w:ascii="PT Astra Serif" w:hAnsi="PT Astra Serif"/>
          <w:sz w:val="28"/>
          <w:szCs w:val="28"/>
        </w:rPr>
        <w:t xml:space="preserve"> полевого журнала</w:t>
      </w:r>
      <w:r w:rsidR="00103194">
        <w:rPr>
          <w:rFonts w:ascii="PT Astra Serif" w:hAnsi="PT Astra Serif"/>
          <w:sz w:val="28"/>
          <w:szCs w:val="28"/>
        </w:rPr>
        <w:t xml:space="preserve"> (приложение № 3).</w:t>
      </w:r>
    </w:p>
    <w:p w:rsidR="007C46A1" w:rsidRDefault="00103194" w:rsidP="0010319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4. Форму </w:t>
      </w:r>
      <w:r w:rsidRPr="00103194">
        <w:rPr>
          <w:rFonts w:ascii="PT Astra Serif" w:hAnsi="PT Astra Serif"/>
          <w:sz w:val="28"/>
          <w:szCs w:val="28"/>
        </w:rPr>
        <w:t>реестр</w:t>
      </w:r>
      <w:r>
        <w:rPr>
          <w:rFonts w:ascii="PT Astra Serif" w:hAnsi="PT Astra Serif"/>
          <w:sz w:val="28"/>
          <w:szCs w:val="28"/>
        </w:rPr>
        <w:t>а</w:t>
      </w:r>
      <w:r w:rsidRPr="00103194">
        <w:rPr>
          <w:rFonts w:ascii="PT Astra Serif" w:hAnsi="PT Astra Serif"/>
          <w:sz w:val="28"/>
          <w:szCs w:val="28"/>
        </w:rPr>
        <w:t xml:space="preserve"> документ</w:t>
      </w:r>
      <w:r>
        <w:rPr>
          <w:rFonts w:ascii="PT Astra Serif" w:hAnsi="PT Astra Serif"/>
          <w:sz w:val="28"/>
          <w:szCs w:val="28"/>
        </w:rPr>
        <w:t>ов, подтверждающих состав и объё</w:t>
      </w:r>
      <w:r w:rsidRPr="00103194">
        <w:rPr>
          <w:rFonts w:ascii="PT Astra Serif" w:hAnsi="PT Astra Serif"/>
          <w:sz w:val="28"/>
          <w:szCs w:val="28"/>
        </w:rPr>
        <w:t xml:space="preserve">м осуществленных </w:t>
      </w:r>
      <w:r w:rsidR="009063C8" w:rsidRPr="007C46A1">
        <w:rPr>
          <w:rFonts w:ascii="PT Astra Serif" w:hAnsi="PT Astra Serif"/>
          <w:bCs/>
          <w:sz w:val="28"/>
          <w:szCs w:val="28"/>
        </w:rPr>
        <w:t xml:space="preserve">сельскохозяйственным </w:t>
      </w:r>
      <w:r w:rsidR="00596D27">
        <w:rPr>
          <w:rFonts w:ascii="PT Astra Serif" w:hAnsi="PT Astra Serif"/>
          <w:bCs/>
          <w:sz w:val="28"/>
          <w:szCs w:val="28"/>
        </w:rPr>
        <w:t>товаропроизводителем, являющим</w:t>
      </w:r>
      <w:r w:rsidR="00CF65D0">
        <w:rPr>
          <w:rFonts w:ascii="PT Astra Serif" w:hAnsi="PT Astra Serif"/>
          <w:bCs/>
          <w:sz w:val="28"/>
          <w:szCs w:val="28"/>
        </w:rPr>
        <w:t>ся</w:t>
      </w:r>
      <w:r w:rsidR="009063C8" w:rsidRPr="007C46A1">
        <w:rPr>
          <w:rFonts w:ascii="PT Astra Serif" w:hAnsi="PT Astra Serif"/>
          <w:bCs/>
          <w:sz w:val="28"/>
          <w:szCs w:val="28"/>
        </w:rPr>
        <w:t xml:space="preserve"> </w:t>
      </w:r>
      <w:r w:rsidR="00CF65D0">
        <w:rPr>
          <w:rFonts w:ascii="PT Astra Serif" w:hAnsi="PT Astra Serif"/>
          <w:bCs/>
          <w:sz w:val="28"/>
          <w:szCs w:val="28"/>
        </w:rPr>
        <w:t>главой крестьянского (фермерского</w:t>
      </w:r>
      <w:r w:rsidR="009063C8" w:rsidRPr="007C46A1">
        <w:rPr>
          <w:rFonts w:ascii="PT Astra Serif" w:hAnsi="PT Astra Serif"/>
          <w:bCs/>
          <w:sz w:val="28"/>
          <w:szCs w:val="28"/>
        </w:rPr>
        <w:t>) хозяйств</w:t>
      </w:r>
      <w:r w:rsidR="00CF65D0">
        <w:rPr>
          <w:rFonts w:ascii="PT Astra Serif" w:hAnsi="PT Astra Serif"/>
          <w:bCs/>
          <w:sz w:val="28"/>
          <w:szCs w:val="28"/>
        </w:rPr>
        <w:t>а</w:t>
      </w:r>
      <w:r w:rsidR="009063C8">
        <w:rPr>
          <w:rFonts w:ascii="PT Astra Serif" w:hAnsi="PT Astra Serif"/>
          <w:bCs/>
          <w:sz w:val="28"/>
          <w:szCs w:val="28"/>
        </w:rPr>
        <w:t>,</w:t>
      </w:r>
      <w:r w:rsidR="00CF65D0">
        <w:rPr>
          <w:rFonts w:ascii="PT Astra Serif" w:hAnsi="PT Astra Serif"/>
          <w:sz w:val="28"/>
          <w:szCs w:val="28"/>
        </w:rPr>
        <w:t xml:space="preserve"> затрат, связанных</w:t>
      </w:r>
      <w:r w:rsidR="00CF65D0">
        <w:rPr>
          <w:rFonts w:ascii="PT Astra Serif" w:hAnsi="PT Astra Serif"/>
          <w:sz w:val="28"/>
          <w:szCs w:val="28"/>
        </w:rPr>
        <w:br/>
      </w:r>
      <w:r w:rsidRPr="00103194">
        <w:rPr>
          <w:rFonts w:ascii="PT Astra Serif" w:hAnsi="PT Astra Serif"/>
          <w:sz w:val="28"/>
          <w:szCs w:val="28"/>
        </w:rPr>
        <w:t>с проведением полевых опытов по выращиванию районированного сорта (районированных сортов) яровой зерновой или зернобобовой сельскохозяйственн</w:t>
      </w:r>
      <w:r w:rsidR="009063C8">
        <w:rPr>
          <w:rFonts w:ascii="PT Astra Serif" w:hAnsi="PT Astra Serif"/>
          <w:sz w:val="28"/>
          <w:szCs w:val="28"/>
        </w:rPr>
        <w:t>ой культуры на опытном участке (приложение № 4).</w:t>
      </w:r>
    </w:p>
    <w:p w:rsidR="009063C8" w:rsidRDefault="009063C8" w:rsidP="009063C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Форму </w:t>
      </w:r>
      <w:r w:rsidRPr="009063C8">
        <w:rPr>
          <w:rFonts w:ascii="PT Astra Serif" w:hAnsi="PT Astra Serif"/>
          <w:sz w:val="28"/>
          <w:szCs w:val="28"/>
        </w:rPr>
        <w:t>акт</w:t>
      </w:r>
      <w:r>
        <w:rPr>
          <w:rFonts w:ascii="PT Astra Serif" w:hAnsi="PT Astra Serif"/>
          <w:sz w:val="28"/>
          <w:szCs w:val="28"/>
        </w:rPr>
        <w:t>а</w:t>
      </w:r>
      <w:r w:rsidRPr="009063C8">
        <w:rPr>
          <w:rFonts w:ascii="PT Astra Serif" w:hAnsi="PT Astra Serif"/>
          <w:sz w:val="28"/>
          <w:szCs w:val="28"/>
        </w:rPr>
        <w:t xml:space="preserve"> расхода </w:t>
      </w:r>
      <w:proofErr w:type="spellStart"/>
      <w:r w:rsidRPr="009063C8">
        <w:rPr>
          <w:rFonts w:ascii="PT Astra Serif" w:hAnsi="PT Astra Serif"/>
          <w:sz w:val="28"/>
          <w:szCs w:val="28"/>
        </w:rPr>
        <w:t>суперэлитных</w:t>
      </w:r>
      <w:proofErr w:type="spellEnd"/>
      <w:r w:rsidRPr="009063C8">
        <w:rPr>
          <w:rFonts w:ascii="PT Astra Serif" w:hAnsi="PT Astra Serif"/>
          <w:sz w:val="28"/>
          <w:szCs w:val="28"/>
        </w:rPr>
        <w:t xml:space="preserve"> или элитных семян районированного сорта (районированных сортов) яровой зерновой или зернобобовой</w:t>
      </w:r>
      <w:r w:rsidR="004E531E">
        <w:rPr>
          <w:rFonts w:ascii="PT Astra Serif" w:hAnsi="PT Astra Serif"/>
          <w:sz w:val="28"/>
          <w:szCs w:val="28"/>
        </w:rPr>
        <w:t xml:space="preserve"> сельскохозяйственной культуры (приложение № 5).</w:t>
      </w:r>
    </w:p>
    <w:p w:rsidR="00E12EC7" w:rsidRDefault="004E531E" w:rsidP="004E531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6. </w:t>
      </w:r>
      <w:r w:rsidR="005C409F" w:rsidRPr="005C409F">
        <w:rPr>
          <w:rFonts w:ascii="PT Astra Serif" w:hAnsi="PT Astra Serif"/>
          <w:sz w:val="28"/>
          <w:szCs w:val="28"/>
        </w:rPr>
        <w:t xml:space="preserve">Форму журнала регистрации заявлений </w:t>
      </w:r>
      <w:r w:rsidR="005E18AD" w:rsidRPr="00121F54">
        <w:rPr>
          <w:rFonts w:ascii="PT Astra Serif" w:hAnsi="PT Astra Serif"/>
          <w:sz w:val="28"/>
          <w:szCs w:val="28"/>
        </w:rPr>
        <w:t xml:space="preserve">о </w:t>
      </w:r>
      <w:r w:rsidR="005E18AD">
        <w:rPr>
          <w:rFonts w:ascii="PT Astra Serif" w:hAnsi="PT Astra Serif"/>
          <w:sz w:val="28"/>
          <w:szCs w:val="28"/>
        </w:rPr>
        <w:t>предоставлении субсидий</w:t>
      </w:r>
      <w:r w:rsidR="005E18AD" w:rsidRPr="00121F54">
        <w:rPr>
          <w:rFonts w:ascii="PT Astra Serif" w:hAnsi="PT Astra Serif"/>
          <w:sz w:val="28"/>
          <w:szCs w:val="28"/>
        </w:rPr>
        <w:t xml:space="preserve"> из областного бюджета Ульяновской облас</w:t>
      </w:r>
      <w:r w:rsidR="005E18AD">
        <w:rPr>
          <w:rFonts w:ascii="PT Astra Serif" w:hAnsi="PT Astra Serif"/>
          <w:sz w:val="28"/>
          <w:szCs w:val="28"/>
        </w:rPr>
        <w:t>ти в целях возмещения</w:t>
      </w:r>
      <w:r w:rsidR="005E18AD" w:rsidRPr="009D7BA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E18AD">
        <w:rPr>
          <w:rFonts w:ascii="PT Astra Serif" w:hAnsi="PT Astra Serif"/>
          <w:bCs/>
          <w:sz w:val="28"/>
          <w:szCs w:val="28"/>
        </w:rPr>
        <w:t xml:space="preserve">части затрат, связанных </w:t>
      </w:r>
      <w:r w:rsidR="005E18AD" w:rsidRPr="009D7BA2">
        <w:rPr>
          <w:rFonts w:ascii="PT Astra Serif" w:hAnsi="PT Astra Serif"/>
          <w:bCs/>
          <w:sz w:val="28"/>
          <w:szCs w:val="28"/>
        </w:rPr>
        <w:t>с проведением полевых опытов по выращиванию районированных сортов яровых зерновых и (или) зернобобов</w:t>
      </w:r>
      <w:r w:rsidR="005E18AD">
        <w:rPr>
          <w:rFonts w:ascii="PT Astra Serif" w:hAnsi="PT Astra Serif"/>
          <w:bCs/>
          <w:sz w:val="28"/>
          <w:szCs w:val="28"/>
        </w:rPr>
        <w:t xml:space="preserve">ых сельскохозяйственных культур </w:t>
      </w:r>
      <w:r w:rsidR="005E18AD" w:rsidRPr="009D7BA2">
        <w:rPr>
          <w:rFonts w:ascii="PT Astra Serif" w:hAnsi="PT Astra Serif"/>
          <w:bCs/>
          <w:sz w:val="28"/>
          <w:szCs w:val="28"/>
        </w:rPr>
        <w:t>на опытных участках</w:t>
      </w:r>
      <w:r w:rsidR="00C00FA9">
        <w:rPr>
          <w:rFonts w:ascii="PT Astra Serif" w:hAnsi="PT Astra Serif"/>
          <w:sz w:val="28"/>
          <w:szCs w:val="28"/>
        </w:rPr>
        <w:t xml:space="preserve"> </w:t>
      </w:r>
      <w:r w:rsidR="00E12EC7">
        <w:rPr>
          <w:rFonts w:ascii="PT Astra Serif" w:hAnsi="PT Astra Serif"/>
          <w:sz w:val="28"/>
          <w:szCs w:val="28"/>
        </w:rPr>
        <w:t>(приложение №</w:t>
      </w:r>
      <w:r w:rsidR="00C00FA9">
        <w:rPr>
          <w:rFonts w:ascii="PT Astra Serif" w:hAnsi="PT Astra Serif"/>
          <w:sz w:val="28"/>
          <w:szCs w:val="28"/>
        </w:rPr>
        <w:t xml:space="preserve"> 6</w:t>
      </w:r>
      <w:r w:rsidR="005C409F" w:rsidRPr="005C409F">
        <w:rPr>
          <w:rFonts w:ascii="PT Astra Serif" w:hAnsi="PT Astra Serif"/>
          <w:sz w:val="28"/>
          <w:szCs w:val="28"/>
        </w:rPr>
        <w:t>).</w:t>
      </w:r>
    </w:p>
    <w:p w:rsidR="00AE7D7B" w:rsidRDefault="00C00FA9" w:rsidP="00AE7D7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7. </w:t>
      </w:r>
      <w:proofErr w:type="gramStart"/>
      <w:r w:rsidRPr="00C00FA9">
        <w:rPr>
          <w:rFonts w:ascii="PT Astra Serif" w:hAnsi="PT Astra Serif"/>
          <w:sz w:val="28"/>
          <w:szCs w:val="28"/>
        </w:rPr>
        <w:t>Перечень яровых зерновых и зернобобовых сельскохозяйственных культур</w:t>
      </w:r>
      <w:r w:rsidR="00062D1E">
        <w:rPr>
          <w:rFonts w:ascii="PT Astra Serif" w:hAnsi="PT Astra Serif"/>
          <w:b/>
          <w:sz w:val="28"/>
          <w:szCs w:val="28"/>
        </w:rPr>
        <w:t xml:space="preserve">, </w:t>
      </w:r>
      <w:r w:rsidR="00062D1E" w:rsidRPr="00062D1E">
        <w:rPr>
          <w:rFonts w:ascii="PT Astra Serif" w:hAnsi="PT Astra Serif"/>
          <w:sz w:val="28"/>
          <w:szCs w:val="28"/>
        </w:rPr>
        <w:t xml:space="preserve">используемый для предоставления </w:t>
      </w:r>
      <w:r w:rsidR="00062D1E" w:rsidRPr="007C46A1">
        <w:rPr>
          <w:rFonts w:ascii="PT Astra Serif" w:hAnsi="PT Astra Serif"/>
          <w:bCs/>
          <w:sz w:val="28"/>
          <w:szCs w:val="28"/>
        </w:rPr>
        <w:t>сельскохозяйственным товаропроизводителям, являющимся главами крестьянских (фермерских) хозяйств</w:t>
      </w:r>
      <w:r w:rsidR="00062D1E">
        <w:rPr>
          <w:rFonts w:ascii="PT Astra Serif" w:hAnsi="PT Astra Serif"/>
          <w:bCs/>
          <w:sz w:val="28"/>
          <w:szCs w:val="28"/>
        </w:rPr>
        <w:t>,</w:t>
      </w:r>
      <w:r w:rsidR="00062D1E" w:rsidRPr="007C46A1">
        <w:rPr>
          <w:rFonts w:ascii="PT Astra Serif" w:hAnsi="PT Astra Serif"/>
          <w:bCs/>
          <w:sz w:val="28"/>
          <w:szCs w:val="28"/>
        </w:rPr>
        <w:t xml:space="preserve"> </w:t>
      </w:r>
      <w:r w:rsidR="00A457C7" w:rsidRPr="00062D1E">
        <w:rPr>
          <w:rFonts w:ascii="PT Astra Serif" w:hAnsi="PT Astra Serif"/>
          <w:sz w:val="28"/>
          <w:szCs w:val="28"/>
        </w:rPr>
        <w:t>субсидий из областного бюджета Ульяновской области</w:t>
      </w:r>
      <w:r w:rsidR="00A457C7" w:rsidRPr="007C46A1">
        <w:rPr>
          <w:rFonts w:ascii="PT Astra Serif" w:hAnsi="PT Astra Serif"/>
          <w:bCs/>
          <w:sz w:val="28"/>
          <w:szCs w:val="28"/>
        </w:rPr>
        <w:t xml:space="preserve"> </w:t>
      </w:r>
      <w:r w:rsidR="00062D1E" w:rsidRPr="007C46A1">
        <w:rPr>
          <w:rFonts w:ascii="PT Astra Serif" w:hAnsi="PT Astra Serif"/>
          <w:bCs/>
          <w:sz w:val="28"/>
          <w:szCs w:val="28"/>
        </w:rPr>
        <w:t xml:space="preserve">в целях возмещения части их затрат, </w:t>
      </w:r>
      <w:r w:rsidR="00062D1E">
        <w:rPr>
          <w:rFonts w:ascii="PT Astra Serif" w:hAnsi="PT Astra Serif"/>
          <w:bCs/>
          <w:sz w:val="28"/>
          <w:szCs w:val="28"/>
        </w:rPr>
        <w:t xml:space="preserve">связанных </w:t>
      </w:r>
      <w:r w:rsidR="00062D1E" w:rsidRPr="007C46A1">
        <w:rPr>
          <w:rFonts w:ascii="PT Astra Serif" w:hAnsi="PT Astra Serif"/>
          <w:bCs/>
          <w:sz w:val="28"/>
          <w:szCs w:val="28"/>
        </w:rPr>
        <w:t>с проведением п</w:t>
      </w:r>
      <w:r w:rsidR="00A457C7">
        <w:rPr>
          <w:rFonts w:ascii="PT Astra Serif" w:hAnsi="PT Astra Serif"/>
          <w:bCs/>
          <w:sz w:val="28"/>
          <w:szCs w:val="28"/>
        </w:rPr>
        <w:t>олевых опытов</w:t>
      </w:r>
      <w:r w:rsidR="00A457C7">
        <w:rPr>
          <w:rFonts w:ascii="PT Astra Serif" w:hAnsi="PT Astra Serif"/>
          <w:bCs/>
          <w:sz w:val="28"/>
          <w:szCs w:val="28"/>
        </w:rPr>
        <w:br/>
      </w:r>
      <w:r w:rsidR="00062D1E" w:rsidRPr="007C46A1">
        <w:rPr>
          <w:rFonts w:ascii="PT Astra Serif" w:hAnsi="PT Astra Serif"/>
          <w:bCs/>
          <w:sz w:val="28"/>
          <w:szCs w:val="28"/>
        </w:rPr>
        <w:t>по выращиванию районированных сортов яровых зерновых и (или) зернобобов</w:t>
      </w:r>
      <w:r w:rsidR="00062D1E">
        <w:rPr>
          <w:rFonts w:ascii="PT Astra Serif" w:hAnsi="PT Astra Serif"/>
          <w:bCs/>
          <w:sz w:val="28"/>
          <w:szCs w:val="28"/>
        </w:rPr>
        <w:t xml:space="preserve">ых сельскохозяйственных культур </w:t>
      </w:r>
      <w:r w:rsidR="00062D1E" w:rsidRPr="007C46A1">
        <w:rPr>
          <w:rFonts w:ascii="PT Astra Serif" w:hAnsi="PT Astra Serif"/>
          <w:bCs/>
          <w:sz w:val="28"/>
          <w:szCs w:val="28"/>
        </w:rPr>
        <w:t>на опытных участках</w:t>
      </w:r>
      <w:r w:rsidR="00A457C7">
        <w:rPr>
          <w:rFonts w:ascii="PT Astra Serif" w:hAnsi="PT Astra Serif"/>
          <w:bCs/>
          <w:sz w:val="28"/>
          <w:szCs w:val="28"/>
        </w:rPr>
        <w:t xml:space="preserve"> </w:t>
      </w:r>
      <w:r w:rsidR="00A457C7">
        <w:rPr>
          <w:rFonts w:ascii="PT Astra Serif" w:hAnsi="PT Astra Serif"/>
          <w:sz w:val="28"/>
          <w:szCs w:val="28"/>
        </w:rPr>
        <w:t>(приложение № 7</w:t>
      </w:r>
      <w:r w:rsidR="00A457C7" w:rsidRPr="005C409F">
        <w:rPr>
          <w:rFonts w:ascii="PT Astra Serif" w:hAnsi="PT Astra Serif"/>
          <w:sz w:val="28"/>
          <w:szCs w:val="28"/>
        </w:rPr>
        <w:t>).</w:t>
      </w:r>
      <w:proofErr w:type="gramEnd"/>
    </w:p>
    <w:p w:rsidR="00AE7D7B" w:rsidRPr="00CD696F" w:rsidRDefault="00AE7D7B" w:rsidP="00AE7D7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AE7D7B" w:rsidRDefault="00AE7D7B" w:rsidP="00AE7D7B">
      <w:pPr>
        <w:autoSpaceDE w:val="0"/>
        <w:autoSpaceDN w:val="0"/>
        <w:adjustRightInd w:val="0"/>
        <w:ind w:left="567" w:right="-1"/>
        <w:jc w:val="both"/>
        <w:rPr>
          <w:rFonts w:ascii="PT Astra Serif" w:hAnsi="PT Astra Serif"/>
          <w:sz w:val="28"/>
          <w:szCs w:val="28"/>
        </w:rPr>
      </w:pPr>
    </w:p>
    <w:p w:rsidR="00AE7D7B" w:rsidRDefault="00AE7D7B" w:rsidP="00AE7D7B">
      <w:pPr>
        <w:autoSpaceDE w:val="0"/>
        <w:autoSpaceDN w:val="0"/>
        <w:adjustRightInd w:val="0"/>
        <w:ind w:left="567" w:right="-1"/>
        <w:jc w:val="both"/>
        <w:rPr>
          <w:rFonts w:ascii="PT Astra Serif" w:hAnsi="PT Astra Serif"/>
          <w:sz w:val="28"/>
          <w:szCs w:val="28"/>
        </w:rPr>
      </w:pPr>
    </w:p>
    <w:p w:rsidR="00AE7D7B" w:rsidRDefault="00AE7D7B" w:rsidP="00AE7D7B">
      <w:pPr>
        <w:autoSpaceDE w:val="0"/>
        <w:autoSpaceDN w:val="0"/>
        <w:adjustRightInd w:val="0"/>
        <w:ind w:left="567" w:right="-1"/>
        <w:jc w:val="both"/>
        <w:rPr>
          <w:rFonts w:ascii="PT Astra Serif" w:hAnsi="PT Astra Serif"/>
          <w:sz w:val="28"/>
          <w:szCs w:val="28"/>
        </w:rPr>
      </w:pPr>
    </w:p>
    <w:p w:rsidR="00AE7D7B" w:rsidRPr="00CD696F" w:rsidRDefault="00AE7D7B" w:rsidP="00AE7D7B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proofErr w:type="gramStart"/>
      <w:r w:rsidRPr="00CD696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D696F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AE7D7B" w:rsidRPr="00CD696F" w:rsidRDefault="00AE7D7B" w:rsidP="00AE7D7B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AE7D7B" w:rsidRPr="00735045" w:rsidRDefault="00AE7D7B" w:rsidP="00AE7D7B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A457C7" w:rsidRDefault="008724FC" w:rsidP="008724FC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8724FC" w:rsidRDefault="008724FC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8724FC" w:rsidSect="0076368B">
          <w:headerReference w:type="default" r:id="rId7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DE4A11" w:rsidRPr="0097063E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18"/>
          <w:szCs w:val="18"/>
        </w:rPr>
      </w:pP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 приказу Министерства</w:t>
      </w: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 xml:space="preserve">от </w:t>
      </w:r>
      <w:r w:rsidR="00C65F5D">
        <w:rPr>
          <w:rFonts w:ascii="PT Astra Serif" w:hAnsi="PT Astra Serif"/>
          <w:sz w:val="28"/>
          <w:szCs w:val="28"/>
        </w:rPr>
        <w:t>___________ № ____</w:t>
      </w:r>
    </w:p>
    <w:p w:rsidR="00DE4A11" w:rsidRPr="00DA147C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ФОРМА</w:t>
      </w:r>
    </w:p>
    <w:p w:rsidR="00DE4A11" w:rsidRPr="00DA147C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E4A11" w:rsidRPr="00DE4A11" w:rsidRDefault="00C4245E" w:rsidP="00C4245E">
      <w:pPr>
        <w:autoSpaceDE w:val="0"/>
        <w:autoSpaceDN w:val="0"/>
        <w:adjustRightInd w:val="0"/>
        <w:ind w:left="496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о </w:t>
      </w:r>
      <w:r w:rsidR="00DE4A11" w:rsidRPr="00DE4A11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</w:t>
      </w:r>
    </w:p>
    <w:p w:rsidR="00DE4A11" w:rsidRPr="00DA147C" w:rsidRDefault="00C81F8D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</w:p>
    <w:p w:rsidR="00C81F8D" w:rsidRPr="00DA147C" w:rsidRDefault="00C81F8D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787A" w:rsidRPr="0050787A" w:rsidRDefault="0050787A" w:rsidP="0050787A">
      <w:pPr>
        <w:jc w:val="center"/>
        <w:rPr>
          <w:rFonts w:ascii="PT Astra Serif" w:hAnsi="PT Astra Serif"/>
          <w:b/>
          <w:sz w:val="28"/>
          <w:szCs w:val="28"/>
        </w:rPr>
      </w:pPr>
      <w:r w:rsidRPr="0050787A">
        <w:rPr>
          <w:rFonts w:ascii="PT Astra Serif" w:hAnsi="PT Astra Serif"/>
          <w:b/>
          <w:sz w:val="28"/>
          <w:szCs w:val="28"/>
        </w:rPr>
        <w:t>ЗАЯВЛЕНИЕ</w:t>
      </w:r>
    </w:p>
    <w:p w:rsidR="009F0A38" w:rsidRDefault="00BC0D51" w:rsidP="00C81F8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9F0A38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9F0A38" w:rsidRPr="00BC0D51">
        <w:rPr>
          <w:rFonts w:ascii="PT Astra Serif" w:hAnsi="PT Astra Serif"/>
          <w:b/>
          <w:sz w:val="28"/>
          <w:szCs w:val="28"/>
        </w:rPr>
        <w:t>субсидии</w:t>
      </w:r>
      <w:r w:rsidR="009F0A38" w:rsidRPr="009F0A38">
        <w:rPr>
          <w:rFonts w:ascii="PT Astra Serif" w:hAnsi="PT Astra Serif"/>
          <w:b/>
          <w:bCs/>
          <w:sz w:val="28"/>
          <w:szCs w:val="28"/>
        </w:rPr>
        <w:t xml:space="preserve"> сельскохозяйственным товаропроизводителям, являющимся главами крестьянских (фермерских) хозяйств, </w:t>
      </w:r>
      <w:r w:rsidR="009F0A38" w:rsidRPr="009F0A38">
        <w:rPr>
          <w:rFonts w:ascii="PT Astra Serif" w:hAnsi="PT Astra Serif"/>
          <w:b/>
          <w:sz w:val="28"/>
          <w:szCs w:val="28"/>
        </w:rPr>
        <w:t>из областного бюджета Ульяновской области в целях возмещения</w:t>
      </w:r>
      <w:r w:rsidR="009F0A38" w:rsidRPr="009F0A38">
        <w:rPr>
          <w:rFonts w:ascii="PT Astra Serif" w:hAnsi="PT Astra Serif"/>
          <w:b/>
          <w:bCs/>
          <w:sz w:val="28"/>
          <w:szCs w:val="28"/>
        </w:rPr>
        <w:t xml:space="preserve"> части </w:t>
      </w:r>
      <w:r w:rsidR="000C03E5">
        <w:rPr>
          <w:rFonts w:ascii="PT Astra Serif" w:hAnsi="PT Astra Serif"/>
          <w:b/>
          <w:bCs/>
          <w:sz w:val="28"/>
          <w:szCs w:val="28"/>
        </w:rPr>
        <w:t xml:space="preserve">их </w:t>
      </w:r>
      <w:r w:rsidR="009F0A38" w:rsidRPr="009F0A38">
        <w:rPr>
          <w:rFonts w:ascii="PT Astra Serif" w:hAnsi="PT Astra Serif"/>
          <w:b/>
          <w:bCs/>
          <w:sz w:val="28"/>
          <w:szCs w:val="28"/>
        </w:rPr>
        <w:t>затрат, связанных с проведением полевых опытов по выращиванию районированных сортов яровых зерновых и (или) зернобобовых сельскохозяйственных культур на опытных участках</w:t>
      </w:r>
      <w:proofErr w:type="gramEnd"/>
    </w:p>
    <w:p w:rsidR="006D6B85" w:rsidRPr="009F0A38" w:rsidRDefault="006D6B85" w:rsidP="00C81F8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E4A11" w:rsidRPr="00DA551C" w:rsidRDefault="00DE4A11" w:rsidP="00DA551C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18"/>
          <w:szCs w:val="18"/>
        </w:rPr>
      </w:pPr>
      <w:r w:rsidRPr="00DA551C">
        <w:rPr>
          <w:rFonts w:ascii="PT Astra Serif" w:hAnsi="PT Astra Serif"/>
          <w:sz w:val="18"/>
          <w:szCs w:val="18"/>
        </w:rPr>
        <w:t xml:space="preserve">(наименование </w:t>
      </w:r>
      <w:r w:rsidR="00DA551C" w:rsidRPr="00DA551C">
        <w:rPr>
          <w:rFonts w:ascii="PT Astra Serif" w:hAnsi="PT Astra Serif"/>
          <w:bCs/>
          <w:sz w:val="18"/>
          <w:szCs w:val="18"/>
        </w:rPr>
        <w:t>сельскохозяйственного товаропроизводителя, являющегося главой крестьянского (фермерского) хозяйства</w:t>
      </w:r>
      <w:r w:rsidR="0050787A" w:rsidRPr="00DA551C">
        <w:rPr>
          <w:rFonts w:ascii="PT Astra Serif" w:hAnsi="PT Astra Serif"/>
          <w:sz w:val="18"/>
          <w:szCs w:val="18"/>
        </w:rPr>
        <w:t>)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E4A11" w:rsidRPr="00C40D5C" w:rsidRDefault="00DE4A11" w:rsidP="00CE1BDF">
      <w:pPr>
        <w:autoSpaceDE w:val="0"/>
        <w:autoSpaceDN w:val="0"/>
        <w:adjustRightInd w:val="0"/>
        <w:jc w:val="center"/>
        <w:rPr>
          <w:rFonts w:ascii="PT Astra Serif" w:hAnsi="PT Astra Serif"/>
          <w:sz w:val="18"/>
          <w:szCs w:val="18"/>
        </w:rPr>
      </w:pPr>
      <w:r w:rsidRPr="00C40D5C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FC28C8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="00CE1BDF">
        <w:rPr>
          <w:rFonts w:ascii="PT Astra Serif" w:hAnsi="PT Astra Serif"/>
          <w:sz w:val="28"/>
          <w:szCs w:val="28"/>
        </w:rPr>
        <w:t xml:space="preserve">налогоплательщика (ИНН) </w:t>
      </w:r>
    </w:p>
    <w:p w:rsidR="00DE4A11" w:rsidRPr="00DE4A11" w:rsidRDefault="00FC28C8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</w:t>
      </w:r>
      <w:r w:rsidR="00CE1BDF">
        <w:rPr>
          <w:rFonts w:ascii="PT Astra Serif" w:hAnsi="PT Astra Serif"/>
          <w:sz w:val="28"/>
          <w:szCs w:val="28"/>
        </w:rPr>
        <w:t>___</w:t>
      </w:r>
      <w:r w:rsidR="00DE4A11" w:rsidRPr="00DE4A11">
        <w:rPr>
          <w:rFonts w:ascii="PT Astra Serif" w:hAnsi="PT Astra Serif"/>
          <w:sz w:val="28"/>
          <w:szCs w:val="28"/>
        </w:rPr>
        <w:t>_________________,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од причины постановки на учёт (КПП) (при наличии)____</w:t>
      </w:r>
      <w:r w:rsidR="002F3B2D">
        <w:rPr>
          <w:rFonts w:ascii="PT Astra Serif" w:hAnsi="PT Astra Serif"/>
          <w:sz w:val="28"/>
          <w:szCs w:val="28"/>
        </w:rPr>
        <w:t>_</w:t>
      </w:r>
      <w:r w:rsidRPr="00DE4A11">
        <w:rPr>
          <w:rFonts w:ascii="PT Astra Serif" w:hAnsi="PT Astra Serif"/>
          <w:sz w:val="28"/>
          <w:szCs w:val="28"/>
        </w:rPr>
        <w:t>________________,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почтовый адрес __________________________________</w:t>
      </w:r>
      <w:r w:rsidR="002F3B2D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,</w:t>
      </w:r>
    </w:p>
    <w:p w:rsidR="00DE4A11" w:rsidRPr="00DE4A11" w:rsidRDefault="002F3B2D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онентский</w:t>
      </w:r>
      <w:r w:rsidR="00CE1B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омер, по которому может осуществляться телефонная связь, </w:t>
      </w:r>
      <w:r w:rsidR="00DE4A11" w:rsidRPr="00DE4A11">
        <w:rPr>
          <w:rFonts w:ascii="PT Astra Serif" w:hAnsi="PT Astra Serif"/>
          <w:sz w:val="28"/>
          <w:szCs w:val="28"/>
        </w:rPr>
        <w:t xml:space="preserve">адрес электронной почты </w:t>
      </w:r>
      <w:r>
        <w:rPr>
          <w:rFonts w:ascii="PT Astra Serif" w:hAnsi="PT Astra Serif"/>
          <w:sz w:val="28"/>
          <w:szCs w:val="28"/>
        </w:rPr>
        <w:t>(при наличии)_____________________</w:t>
      </w:r>
      <w:r w:rsidR="00DE4A11" w:rsidRPr="00DE4A11">
        <w:rPr>
          <w:rFonts w:ascii="PT Astra Serif" w:hAnsi="PT Astra Serif"/>
          <w:sz w:val="28"/>
          <w:szCs w:val="28"/>
        </w:rPr>
        <w:t>____________,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_____</w:t>
      </w:r>
      <w:r w:rsidR="00B95F3C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,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ОКТМО ______________________________________________________</w:t>
      </w:r>
      <w:r w:rsidR="00B95F3C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,</w:t>
      </w:r>
    </w:p>
    <w:p w:rsidR="00962AF1" w:rsidRDefault="00DE4A11" w:rsidP="00962AF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DE4A11">
        <w:rPr>
          <w:rFonts w:ascii="PT Astra Serif" w:hAnsi="PT Astra Serif"/>
          <w:sz w:val="28"/>
          <w:szCs w:val="28"/>
        </w:rPr>
        <w:t>просит предо</w:t>
      </w:r>
      <w:r w:rsidR="008C726F">
        <w:rPr>
          <w:rFonts w:ascii="PT Astra Serif" w:hAnsi="PT Astra Serif"/>
          <w:sz w:val="28"/>
          <w:szCs w:val="28"/>
        </w:rPr>
        <w:t>ставить в ________ году субсидию</w:t>
      </w:r>
      <w:r w:rsidRPr="00DE4A11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</w:t>
      </w:r>
      <w:r w:rsidR="005928BA" w:rsidRPr="005928BA">
        <w:rPr>
          <w:rFonts w:ascii="PT Astra Serif" w:hAnsi="PT Astra Serif"/>
          <w:sz w:val="28"/>
          <w:szCs w:val="28"/>
        </w:rPr>
        <w:t>в целях возмещения</w:t>
      </w:r>
      <w:r w:rsidR="005928BA" w:rsidRPr="005928BA">
        <w:rPr>
          <w:rFonts w:ascii="PT Astra Serif" w:hAnsi="PT Astra Serif"/>
          <w:bCs/>
          <w:sz w:val="28"/>
          <w:szCs w:val="28"/>
        </w:rPr>
        <w:t xml:space="preserve"> части затрат, связанных</w:t>
      </w:r>
      <w:r w:rsidR="005928BA">
        <w:rPr>
          <w:rFonts w:ascii="PT Astra Serif" w:hAnsi="PT Astra Serif"/>
          <w:bCs/>
          <w:sz w:val="28"/>
          <w:szCs w:val="28"/>
        </w:rPr>
        <w:br/>
      </w:r>
      <w:r w:rsidR="005928BA" w:rsidRPr="005928BA">
        <w:rPr>
          <w:rFonts w:ascii="PT Astra Serif" w:hAnsi="PT Astra Serif"/>
          <w:bCs/>
          <w:sz w:val="28"/>
          <w:szCs w:val="28"/>
        </w:rPr>
        <w:t>с проведением</w:t>
      </w:r>
      <w:r w:rsidR="005928BA">
        <w:rPr>
          <w:rFonts w:ascii="PT Astra Serif" w:hAnsi="PT Astra Serif"/>
          <w:bCs/>
          <w:sz w:val="28"/>
          <w:szCs w:val="28"/>
        </w:rPr>
        <w:t xml:space="preserve"> </w:t>
      </w:r>
      <w:r w:rsidR="005928BA" w:rsidRPr="005928BA">
        <w:rPr>
          <w:rFonts w:ascii="PT Astra Serif" w:hAnsi="PT Astra Serif"/>
          <w:bCs/>
          <w:sz w:val="28"/>
          <w:szCs w:val="28"/>
        </w:rPr>
        <w:t>полевых опытов по выращиванию районированных сортов яровых зерновых и (или) зернобобовых сельскохозяйственных культур</w:t>
      </w:r>
      <w:r w:rsidR="005928BA" w:rsidRPr="005928BA">
        <w:rPr>
          <w:rFonts w:ascii="PT Astra Serif" w:hAnsi="PT Astra Serif"/>
          <w:bCs/>
          <w:sz w:val="28"/>
          <w:szCs w:val="28"/>
        </w:rPr>
        <w:br/>
        <w:t>на опытных участках</w:t>
      </w:r>
      <w:r w:rsidR="00223860">
        <w:rPr>
          <w:rFonts w:ascii="PT Astra Serif" w:hAnsi="PT Astra Serif"/>
          <w:bCs/>
          <w:sz w:val="28"/>
          <w:szCs w:val="28"/>
        </w:rPr>
        <w:t xml:space="preserve"> (далее – субсидия), </w:t>
      </w:r>
      <w:r w:rsidR="004947A4">
        <w:rPr>
          <w:rFonts w:ascii="PT Astra Serif" w:hAnsi="PT Astra Serif"/>
          <w:bCs/>
          <w:sz w:val="28"/>
          <w:szCs w:val="28"/>
        </w:rPr>
        <w:t xml:space="preserve">в объёме согласно расчёту объёма субсидии, прилагаемому к настоящему заявлению, </w:t>
      </w:r>
      <w:r w:rsidR="005928BA">
        <w:rPr>
          <w:rFonts w:ascii="PT Astra Serif" w:hAnsi="PT Astra Serif"/>
          <w:sz w:val="28"/>
          <w:szCs w:val="28"/>
        </w:rPr>
        <w:t xml:space="preserve">и </w:t>
      </w:r>
      <w:r w:rsidR="008C726F">
        <w:rPr>
          <w:rFonts w:ascii="PT Astra Serif" w:hAnsi="PT Astra Serif"/>
          <w:sz w:val="28"/>
          <w:szCs w:val="28"/>
        </w:rPr>
        <w:t>перечислить субсидию</w:t>
      </w:r>
      <w:r w:rsidR="00FA6B64">
        <w:rPr>
          <w:rFonts w:ascii="PT Astra Serif" w:hAnsi="PT Astra Serif"/>
          <w:sz w:val="28"/>
          <w:szCs w:val="28"/>
        </w:rPr>
        <w:br/>
      </w:r>
      <w:r w:rsidRPr="00DE4A11">
        <w:rPr>
          <w:rFonts w:ascii="PT Astra Serif" w:hAnsi="PT Astra Serif"/>
          <w:sz w:val="28"/>
          <w:szCs w:val="28"/>
        </w:rPr>
        <w:t>по следующим реквизитам:</w:t>
      </w:r>
      <w:proofErr w:type="gramEnd"/>
    </w:p>
    <w:p w:rsidR="00DE4A11" w:rsidRPr="00DE4A11" w:rsidRDefault="00962AF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E4A11" w:rsidRPr="00DE4A11">
        <w:rPr>
          <w:rFonts w:ascii="PT Astra Serif" w:hAnsi="PT Astra Serif"/>
          <w:sz w:val="28"/>
          <w:szCs w:val="28"/>
        </w:rPr>
        <w:t xml:space="preserve">аименование </w:t>
      </w:r>
      <w:r w:rsidRPr="00962AF1">
        <w:rPr>
          <w:rFonts w:ascii="PT Astra Serif" w:hAnsi="PT Astra Serif"/>
          <w:bCs/>
          <w:sz w:val="28"/>
          <w:szCs w:val="28"/>
        </w:rPr>
        <w:t>сельскохозяйственного товаропроизводителя, являющегося главой крестьянского (фермерского) хозяйства</w:t>
      </w:r>
      <w:r>
        <w:rPr>
          <w:rFonts w:ascii="PT Astra Serif" w:hAnsi="PT Astra Serif"/>
          <w:sz w:val="28"/>
          <w:szCs w:val="28"/>
        </w:rPr>
        <w:t>: ______</w:t>
      </w:r>
      <w:r w:rsidR="00DE4A11" w:rsidRPr="00DE4A11">
        <w:rPr>
          <w:rFonts w:ascii="PT Astra Serif" w:hAnsi="PT Astra Serif"/>
          <w:sz w:val="28"/>
          <w:szCs w:val="28"/>
        </w:rPr>
        <w:t>_____________________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</w:t>
      </w:r>
      <w:r w:rsidR="00F8247C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наименование банка _________________________</w:t>
      </w:r>
      <w:r w:rsidR="004233FA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_____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lastRenderedPageBreak/>
        <w:t>расчётный счёт___________________________________</w:t>
      </w:r>
      <w:r w:rsidR="004233FA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орр. счёт ____________________________________________</w:t>
      </w:r>
      <w:r w:rsidR="004233FA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БИК______________________________________________________</w:t>
      </w:r>
      <w:r w:rsidR="004233FA">
        <w:rPr>
          <w:rFonts w:ascii="PT Astra Serif" w:hAnsi="PT Astra Serif"/>
          <w:sz w:val="28"/>
          <w:szCs w:val="28"/>
        </w:rPr>
        <w:t>_______</w:t>
      </w:r>
      <w:r w:rsidRPr="00DE4A11">
        <w:rPr>
          <w:rFonts w:ascii="PT Astra Serif" w:hAnsi="PT Astra Serif"/>
          <w:sz w:val="28"/>
          <w:szCs w:val="28"/>
        </w:rPr>
        <w:t>___.</w:t>
      </w:r>
    </w:p>
    <w:p w:rsidR="00F8247C" w:rsidRDefault="00DE4A11" w:rsidP="00F82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F8247C" w:rsidRDefault="00DE4A11" w:rsidP="00F82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E4A11">
        <w:rPr>
          <w:rFonts w:ascii="PT Astra Serif" w:hAnsi="PT Astra Serif"/>
          <w:sz w:val="28"/>
          <w:szCs w:val="28"/>
        </w:rPr>
        <w:t xml:space="preserve">Уведомлён о том, </w:t>
      </w:r>
      <w:r w:rsidR="00F8247C">
        <w:rPr>
          <w:rFonts w:ascii="PT Astra Serif" w:hAnsi="PT Astra Serif"/>
          <w:sz w:val="28"/>
          <w:szCs w:val="28"/>
        </w:rPr>
        <w:t>что обязан возвратить полученную субсидию</w:t>
      </w:r>
      <w:r w:rsidRPr="00DE4A11">
        <w:rPr>
          <w:rFonts w:ascii="PT Astra Serif" w:hAnsi="PT Astra Serif"/>
          <w:sz w:val="28"/>
          <w:szCs w:val="28"/>
        </w:rPr>
        <w:t xml:space="preserve"> в доход областного бюджета Ульяновской области </w:t>
      </w:r>
      <w:r w:rsidR="000637C3">
        <w:rPr>
          <w:rFonts w:ascii="PT Astra Serif" w:hAnsi="PT Astra Serif"/>
          <w:sz w:val="28"/>
          <w:szCs w:val="28"/>
        </w:rPr>
        <w:t>в течение 30 календарных дней</w:t>
      </w:r>
      <w:r w:rsidR="000637C3">
        <w:rPr>
          <w:rFonts w:ascii="PT Astra Serif" w:hAnsi="PT Astra Serif"/>
          <w:sz w:val="28"/>
          <w:szCs w:val="28"/>
        </w:rPr>
        <w:br/>
        <w:t xml:space="preserve">со дня получения </w:t>
      </w:r>
      <w:r w:rsidRPr="00DE4A11">
        <w:rPr>
          <w:rFonts w:ascii="PT Astra Serif" w:hAnsi="PT Astra Serif"/>
          <w:sz w:val="28"/>
          <w:szCs w:val="28"/>
        </w:rPr>
        <w:t xml:space="preserve">от Министерства агропромышленного комплекса и развития сельских территорий Ульяновской области </w:t>
      </w:r>
      <w:r w:rsidR="000637C3">
        <w:rPr>
          <w:rFonts w:ascii="PT Astra Serif" w:hAnsi="PT Astra Serif"/>
          <w:sz w:val="28"/>
          <w:szCs w:val="28"/>
        </w:rPr>
        <w:t>(далее</w:t>
      </w:r>
      <w:r w:rsidR="008B4EB5">
        <w:rPr>
          <w:rFonts w:ascii="PT Astra Serif" w:hAnsi="PT Astra Serif"/>
          <w:sz w:val="28"/>
          <w:szCs w:val="28"/>
        </w:rPr>
        <w:t xml:space="preserve"> – </w:t>
      </w:r>
      <w:r w:rsidR="000637C3">
        <w:rPr>
          <w:rFonts w:ascii="PT Astra Serif" w:hAnsi="PT Astra Serif"/>
          <w:sz w:val="28"/>
          <w:szCs w:val="28"/>
        </w:rPr>
        <w:t xml:space="preserve">Министерство) </w:t>
      </w:r>
      <w:r w:rsidR="008B4EB5">
        <w:rPr>
          <w:rFonts w:ascii="PT Astra Serif" w:hAnsi="PT Astra Serif"/>
          <w:sz w:val="28"/>
          <w:szCs w:val="28"/>
        </w:rPr>
        <w:t>требования о возврате субсидии в следующих случаях:</w:t>
      </w:r>
      <w:proofErr w:type="gramEnd"/>
    </w:p>
    <w:p w:rsidR="007629AB" w:rsidRPr="007629AB" w:rsidRDefault="007629AB" w:rsidP="007629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29AB">
        <w:rPr>
          <w:rFonts w:ascii="PT Astra Serif" w:hAnsi="PT Astra Serif"/>
          <w:sz w:val="28"/>
          <w:szCs w:val="28"/>
        </w:rPr>
        <w:t xml:space="preserve">нарушения условий, установленных при предоставлении субсидии, </w:t>
      </w:r>
      <w:r w:rsidRPr="007629AB">
        <w:rPr>
          <w:rFonts w:ascii="PT Astra Serif" w:hAnsi="PT Astra Serif"/>
          <w:sz w:val="28"/>
          <w:szCs w:val="28"/>
        </w:rPr>
        <w:br/>
      </w:r>
      <w:proofErr w:type="gramStart"/>
      <w:r w:rsidRPr="007629AB">
        <w:rPr>
          <w:rFonts w:ascii="PT Astra Serif" w:hAnsi="PT Astra Serif"/>
          <w:sz w:val="28"/>
          <w:szCs w:val="28"/>
        </w:rPr>
        <w:t>выявленных</w:t>
      </w:r>
      <w:proofErr w:type="gramEnd"/>
      <w:r w:rsidRPr="007629AB">
        <w:rPr>
          <w:rFonts w:ascii="PT Astra Serif" w:hAnsi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– в полном объёме;</w:t>
      </w:r>
    </w:p>
    <w:p w:rsidR="007629AB" w:rsidRPr="007629AB" w:rsidRDefault="007629AB" w:rsidP="007629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29AB">
        <w:rPr>
          <w:rFonts w:ascii="PT Astra Serif" w:hAnsi="PT Astra Serif"/>
          <w:sz w:val="28"/>
          <w:szCs w:val="28"/>
        </w:rPr>
        <w:t>выявления,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в представленных документах, подтверждаю</w:t>
      </w:r>
      <w:r w:rsidRPr="007629AB">
        <w:rPr>
          <w:rFonts w:ascii="PT Astra Serif" w:hAnsi="PT Astra Serif"/>
          <w:sz w:val="28"/>
          <w:szCs w:val="28"/>
        </w:rPr>
        <w:softHyphen/>
        <w:t>щих затраты, в целях возмещения которых предоставлена субсидия, недостоверных сведений – в той части субсидии, затраты при предоставлении которой подтверждены указанными документами;</w:t>
      </w:r>
    </w:p>
    <w:p w:rsidR="007629AB" w:rsidRPr="007629AB" w:rsidRDefault="007629AB" w:rsidP="007629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29AB">
        <w:rPr>
          <w:rFonts w:ascii="PT Astra Serif" w:hAnsi="PT Astra Serif"/>
          <w:sz w:val="28"/>
          <w:szCs w:val="28"/>
        </w:rPr>
        <w:t>непредставления или несвоевременного представления отчёта о достиже</w:t>
      </w:r>
      <w:r w:rsidRPr="007629AB">
        <w:rPr>
          <w:rFonts w:ascii="PT Astra Serif" w:hAnsi="PT Astra Serif"/>
          <w:sz w:val="28"/>
          <w:szCs w:val="28"/>
        </w:rPr>
        <w:softHyphen/>
        <w:t>нии результата предоставления субсидии</w:t>
      </w:r>
      <w:r w:rsidR="00C3196B">
        <w:rPr>
          <w:rFonts w:ascii="PT Astra Serif" w:hAnsi="PT Astra Serif"/>
          <w:sz w:val="28"/>
          <w:szCs w:val="28"/>
        </w:rPr>
        <w:t xml:space="preserve"> </w:t>
      </w:r>
      <w:r w:rsidRPr="007629AB">
        <w:rPr>
          <w:rFonts w:ascii="PT Astra Serif" w:hAnsi="PT Astra Serif"/>
          <w:sz w:val="28"/>
          <w:szCs w:val="28"/>
        </w:rPr>
        <w:t>– в полном объёме;</w:t>
      </w:r>
    </w:p>
    <w:p w:rsidR="008B4EB5" w:rsidRDefault="007629AB" w:rsidP="007C77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629A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7629AB">
        <w:rPr>
          <w:rFonts w:ascii="PT Astra Serif" w:hAnsi="PT Astra Serif"/>
          <w:sz w:val="28"/>
          <w:szCs w:val="28"/>
        </w:rPr>
        <w:t xml:space="preserve"> результата предоставления субсидии, установленного соглашением о предоставлении субсидии, – в объёме, пропорциональном величине недостигнутого значения указанного результата. </w:t>
      </w:r>
    </w:p>
    <w:p w:rsidR="00DE4A11" w:rsidRDefault="00DE4A11" w:rsidP="00F82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 xml:space="preserve">К заявлению прилагаются следующие документы </w:t>
      </w:r>
      <w:r w:rsidR="0097063E">
        <w:rPr>
          <w:rFonts w:ascii="PT Astra Serif" w:hAnsi="PT Astra Serif"/>
          <w:sz w:val="28"/>
          <w:szCs w:val="28"/>
        </w:rPr>
        <w:t>(копии документов)</w:t>
      </w:r>
      <w:r w:rsidR="0097063E">
        <w:rPr>
          <w:rFonts w:ascii="PT Astra Serif" w:hAnsi="PT Astra Serif"/>
          <w:sz w:val="28"/>
          <w:szCs w:val="28"/>
        </w:rPr>
        <w:br/>
      </w:r>
      <w:r w:rsidRPr="00DE4A11">
        <w:rPr>
          <w:rFonts w:ascii="PT Astra Serif" w:hAnsi="PT Astra Serif"/>
          <w:sz w:val="28"/>
          <w:szCs w:val="28"/>
        </w:rPr>
        <w:t xml:space="preserve">на ______ </w:t>
      </w:r>
      <w:proofErr w:type="gramStart"/>
      <w:r w:rsidRPr="00DE4A11">
        <w:rPr>
          <w:rFonts w:ascii="PT Astra Serif" w:hAnsi="PT Astra Serif"/>
          <w:sz w:val="28"/>
          <w:szCs w:val="28"/>
        </w:rPr>
        <w:t>л</w:t>
      </w:r>
      <w:proofErr w:type="gramEnd"/>
      <w:r w:rsidRPr="00DE4A11">
        <w:rPr>
          <w:rFonts w:ascii="PT Astra Serif" w:hAnsi="PT Astra Serif"/>
          <w:sz w:val="28"/>
          <w:szCs w:val="28"/>
        </w:rPr>
        <w:t>.:</w:t>
      </w:r>
    </w:p>
    <w:p w:rsidR="00D2198B" w:rsidRPr="00D2198B" w:rsidRDefault="00D2198B" w:rsidP="00F82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71"/>
        <w:gridCol w:w="1699"/>
        <w:gridCol w:w="1603"/>
      </w:tblGrid>
      <w:tr w:rsidR="00DE4A11" w:rsidRPr="00DE4A11" w:rsidTr="00EF616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№</w:t>
            </w:r>
          </w:p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A34C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2A34C7">
              <w:rPr>
                <w:rFonts w:ascii="PT Astra Serif" w:hAnsi="PT Astra Serif"/>
              </w:rPr>
              <w:t>/</w:t>
            </w:r>
            <w:proofErr w:type="spellStart"/>
            <w:r w:rsidRPr="002A34C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2A34C7">
              <w:rPr>
                <w:rFonts w:ascii="PT Astra Serif" w:hAnsi="PT Astra Serif"/>
              </w:rPr>
              <w:t>Наименование документа</w:t>
            </w:r>
            <w:r w:rsidR="002A34C7">
              <w:rPr>
                <w:rFonts w:ascii="PT Astra Serif" w:hAnsi="PT Astra Serif"/>
              </w:rPr>
              <w:br/>
            </w:r>
            <w:r w:rsidR="003204A9" w:rsidRPr="002A34C7">
              <w:rPr>
                <w:rFonts w:ascii="PT Astra Serif" w:hAnsi="PT Astra Serif"/>
              </w:rPr>
              <w:t>(копии документа)</w:t>
            </w:r>
            <w:r w:rsidR="002A34C7">
              <w:rPr>
                <w:rFonts w:ascii="PT Astra Serif" w:hAnsi="PT Astra Serif"/>
              </w:rPr>
              <w:t xml:space="preserve"> и его реквизиты</w:t>
            </w:r>
            <w:r w:rsidR="002A34C7">
              <w:rPr>
                <w:rFonts w:ascii="PT Astra Serif" w:hAnsi="PT Astra Serif"/>
              </w:rPr>
              <w:br/>
            </w:r>
            <w:r w:rsidRPr="002A34C7">
              <w:rPr>
                <w:rFonts w:ascii="PT Astra Serif" w:hAnsi="PT Astra Serif"/>
              </w:rPr>
              <w:t>(дата,</w:t>
            </w:r>
            <w:r w:rsidR="003204A9" w:rsidRPr="002A34C7">
              <w:rPr>
                <w:rFonts w:ascii="PT Astra Serif" w:hAnsi="PT Astra Serif"/>
              </w:rPr>
              <w:t xml:space="preserve"> порядковый (регистрационный) номер</w:t>
            </w:r>
            <w:r w:rsidR="002A34C7">
              <w:rPr>
                <w:rFonts w:ascii="PT Astra Serif" w:hAnsi="PT Astra Serif"/>
              </w:rPr>
              <w:br/>
            </w:r>
            <w:r w:rsidR="003204A9" w:rsidRPr="002A34C7">
              <w:rPr>
                <w:rFonts w:ascii="PT Astra Serif" w:hAnsi="PT Astra Serif"/>
              </w:rPr>
              <w:t>(в случае наличия указанных реквизитов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Количество лист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Количество экземпляров</w:t>
            </w:r>
          </w:p>
        </w:tc>
      </w:tr>
      <w:tr w:rsidR="00DE4A11" w:rsidRPr="00DE4A11" w:rsidTr="00EF616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4</w:t>
            </w:r>
          </w:p>
        </w:tc>
      </w:tr>
      <w:tr w:rsidR="00DE4A11" w:rsidRPr="00DE4A11" w:rsidTr="00EF616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DE4A11" w:rsidRPr="00871000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14524" w:rsidRPr="00871000" w:rsidRDefault="00114524" w:rsidP="00114524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Глава </w:t>
      </w:r>
      <w:proofErr w:type="gramStart"/>
      <w:r w:rsidRPr="00871000">
        <w:rPr>
          <w:rFonts w:ascii="PT Astra Serif" w:hAnsi="PT Astra Serif"/>
          <w:color w:val="000000" w:themeColor="text1"/>
          <w:sz w:val="28"/>
          <w:szCs w:val="28"/>
        </w:rPr>
        <w:t>крестьянского</w:t>
      </w:r>
      <w:proofErr w:type="gramEnd"/>
    </w:p>
    <w:p w:rsidR="00DE4A11" w:rsidRPr="00871000" w:rsidRDefault="00114524" w:rsidP="00DE4A11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1000">
        <w:rPr>
          <w:rFonts w:ascii="PT Astra Serif" w:hAnsi="PT Astra Serif"/>
          <w:color w:val="000000" w:themeColor="text1"/>
          <w:sz w:val="28"/>
          <w:szCs w:val="28"/>
        </w:rPr>
        <w:t>(фермерского) хозяйства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    </w:t>
      </w:r>
      <w:r w:rsidR="009B52D6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_</w:t>
      </w:r>
      <w:r w:rsidR="00CF6CE0" w:rsidRPr="00871000">
        <w:rPr>
          <w:rFonts w:ascii="PT Astra Serif" w:hAnsi="PT Astra Serif"/>
          <w:color w:val="000000" w:themeColor="text1"/>
          <w:sz w:val="28"/>
          <w:szCs w:val="28"/>
        </w:rPr>
        <w:t>___</w:t>
      </w:r>
      <w:r w:rsidR="00C81F8D" w:rsidRPr="00871000">
        <w:rPr>
          <w:rFonts w:ascii="PT Astra Serif" w:hAnsi="PT Astra Serif"/>
          <w:color w:val="000000" w:themeColor="text1"/>
          <w:sz w:val="28"/>
          <w:szCs w:val="28"/>
        </w:rPr>
        <w:t>_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____  </w:t>
      </w: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__</w:t>
      </w:r>
      <w:r w:rsidR="00C81F8D" w:rsidRPr="00871000">
        <w:rPr>
          <w:rFonts w:ascii="PT Astra Serif" w:hAnsi="PT Astra Serif"/>
          <w:color w:val="000000" w:themeColor="text1"/>
          <w:sz w:val="28"/>
          <w:szCs w:val="28"/>
        </w:rPr>
        <w:t>___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>____________________</w:t>
      </w:r>
    </w:p>
    <w:p w:rsidR="00DE4A11" w:rsidRPr="00AA05E2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   </w:t>
      </w:r>
      <w:r w:rsidR="00AA05E2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</w:t>
      </w:r>
      <w:r w:rsidR="00114524"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r w:rsidR="00C81F8D"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 </w:t>
      </w:r>
      <w:r w:rsidR="00AA05E2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C81F8D"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 </w:t>
      </w:r>
      <w:r w:rsidR="00CF6CE0"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proofErr w:type="gramStart"/>
      <w:r w:rsidRPr="00AA05E2">
        <w:rPr>
          <w:rFonts w:ascii="PT Astra Serif" w:hAnsi="PT Astra Serif"/>
          <w:color w:val="000000" w:themeColor="text1"/>
          <w:sz w:val="20"/>
          <w:szCs w:val="20"/>
        </w:rPr>
        <w:t xml:space="preserve">(подпись)   </w:t>
      </w:r>
      <w:r w:rsidR="00C81F8D"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     </w:t>
      </w:r>
      <w:r w:rsidR="00B630A2"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AA05E2">
        <w:rPr>
          <w:rFonts w:ascii="PT Astra Serif" w:hAnsi="PT Astra Serif"/>
          <w:color w:val="000000" w:themeColor="text1"/>
          <w:sz w:val="20"/>
          <w:szCs w:val="20"/>
        </w:rPr>
        <w:t xml:space="preserve">      </w:t>
      </w:r>
      <w:r w:rsidR="00114524"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   </w:t>
      </w:r>
      <w:r w:rsidRPr="00AA05E2">
        <w:rPr>
          <w:rFonts w:ascii="PT Astra Serif" w:hAnsi="PT Astra Serif"/>
          <w:color w:val="000000" w:themeColor="text1"/>
          <w:sz w:val="20"/>
          <w:szCs w:val="20"/>
        </w:rPr>
        <w:t xml:space="preserve">   (фамилия, имя, отчество (при наличии)</w:t>
      </w:r>
      <w:proofErr w:type="gramEnd"/>
    </w:p>
    <w:p w:rsidR="00DE4A11" w:rsidRPr="00871000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DE4A11" w:rsidRPr="00AA05E2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AA05E2">
        <w:rPr>
          <w:rFonts w:ascii="PT Astra Serif" w:hAnsi="PT Astra Serif"/>
          <w:color w:val="000000" w:themeColor="text1"/>
        </w:rPr>
        <w:t xml:space="preserve">                         </w:t>
      </w:r>
      <w:r w:rsidR="00AA05E2">
        <w:rPr>
          <w:rFonts w:ascii="PT Astra Serif" w:hAnsi="PT Astra Serif"/>
          <w:color w:val="000000" w:themeColor="text1"/>
        </w:rPr>
        <w:t xml:space="preserve">                       </w:t>
      </w:r>
      <w:r w:rsidRPr="00AA05E2">
        <w:rPr>
          <w:rFonts w:ascii="PT Astra Serif" w:hAnsi="PT Astra Serif"/>
          <w:color w:val="000000" w:themeColor="text1"/>
        </w:rPr>
        <w:t xml:space="preserve">    м.п.</w:t>
      </w:r>
    </w:p>
    <w:p w:rsidR="0089414A" w:rsidRPr="00C81F8D" w:rsidRDefault="0089414A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:rsidR="00D2198B" w:rsidRDefault="00DE4A11" w:rsidP="000434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«__» _____________ 20____ г.</w:t>
      </w:r>
    </w:p>
    <w:p w:rsidR="00B94FDE" w:rsidRDefault="00B94FDE" w:rsidP="000434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4FDE" w:rsidRDefault="00B94FDE" w:rsidP="000434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2198B" w:rsidRDefault="00D2198B" w:rsidP="00D2198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</w:p>
    <w:p w:rsidR="004F49E8" w:rsidRDefault="004F49E8" w:rsidP="000434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F49E8" w:rsidRDefault="004F49E8" w:rsidP="001E28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4F49E8" w:rsidSect="0007564C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3470" w:rsidRDefault="00043470" w:rsidP="000434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9E8" w:rsidRPr="00202104" w:rsidRDefault="004F49E8" w:rsidP="00202104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ПРИЛОЖЕНИЕ № 2</w:t>
      </w:r>
    </w:p>
    <w:p w:rsidR="004F49E8" w:rsidRPr="00202104" w:rsidRDefault="004F49E8" w:rsidP="00202104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F49E8" w:rsidRPr="00202104" w:rsidRDefault="004F49E8" w:rsidP="00202104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к приказу Министерс</w:t>
      </w:r>
      <w:r w:rsidR="00437775" w:rsidRPr="00202104">
        <w:rPr>
          <w:rFonts w:ascii="PT Astra Serif" w:hAnsi="PT Astra Serif"/>
          <w:sz w:val="28"/>
          <w:szCs w:val="28"/>
        </w:rPr>
        <w:t>тва агропромышленного комплекса</w:t>
      </w:r>
      <w:r w:rsidR="008763D0" w:rsidRPr="00202104">
        <w:rPr>
          <w:rFonts w:ascii="PT Astra Serif" w:hAnsi="PT Astra Serif"/>
          <w:sz w:val="28"/>
          <w:szCs w:val="28"/>
        </w:rPr>
        <w:br/>
      </w:r>
      <w:r w:rsidRPr="00202104">
        <w:rPr>
          <w:rFonts w:ascii="PT Astra Serif" w:hAnsi="PT Astra Serif"/>
          <w:sz w:val="28"/>
          <w:szCs w:val="28"/>
        </w:rPr>
        <w:t>и развития сельских терри</w:t>
      </w:r>
      <w:r w:rsidR="00437775" w:rsidRPr="00202104">
        <w:rPr>
          <w:rFonts w:ascii="PT Astra Serif" w:hAnsi="PT Astra Serif"/>
          <w:sz w:val="28"/>
          <w:szCs w:val="28"/>
        </w:rPr>
        <w:t>торий Ульяновской области</w:t>
      </w:r>
      <w:r w:rsidR="008763D0" w:rsidRPr="00202104">
        <w:rPr>
          <w:rFonts w:ascii="PT Astra Serif" w:hAnsi="PT Astra Serif"/>
          <w:sz w:val="28"/>
          <w:szCs w:val="28"/>
        </w:rPr>
        <w:br/>
      </w:r>
      <w:proofErr w:type="gramStart"/>
      <w:r w:rsidR="00247A2C" w:rsidRPr="00202104">
        <w:rPr>
          <w:rFonts w:ascii="PT Astra Serif" w:hAnsi="PT Astra Serif"/>
          <w:sz w:val="28"/>
          <w:szCs w:val="28"/>
        </w:rPr>
        <w:t>от</w:t>
      </w:r>
      <w:proofErr w:type="gramEnd"/>
      <w:r w:rsidR="00247A2C" w:rsidRPr="00202104">
        <w:rPr>
          <w:rFonts w:ascii="PT Astra Serif" w:hAnsi="PT Astra Serif"/>
          <w:sz w:val="28"/>
          <w:szCs w:val="28"/>
        </w:rPr>
        <w:t xml:space="preserve"> ___________ № ____</w:t>
      </w:r>
    </w:p>
    <w:p w:rsidR="004F49E8" w:rsidRPr="00202104" w:rsidRDefault="004F49E8" w:rsidP="00202104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F49E8" w:rsidRPr="00202104" w:rsidRDefault="00247A2C" w:rsidP="00202104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ФОРМА</w:t>
      </w:r>
    </w:p>
    <w:p w:rsidR="009B363C" w:rsidRPr="00202104" w:rsidRDefault="009B363C" w:rsidP="00AC381B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sz w:val="28"/>
          <w:szCs w:val="28"/>
        </w:rPr>
      </w:pPr>
    </w:p>
    <w:p w:rsidR="004F49E8" w:rsidRPr="00202104" w:rsidRDefault="004F49E8" w:rsidP="00AC381B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8"/>
          <w:szCs w:val="28"/>
        </w:rPr>
      </w:pPr>
      <w:r w:rsidRPr="00202104">
        <w:rPr>
          <w:rFonts w:ascii="PT Astra Serif" w:hAnsi="PT Astra Serif"/>
          <w:b/>
          <w:sz w:val="28"/>
          <w:szCs w:val="28"/>
        </w:rPr>
        <w:t>РАСЧЁТ</w:t>
      </w:r>
    </w:p>
    <w:p w:rsidR="003443EC" w:rsidRPr="00202104" w:rsidRDefault="001D2851" w:rsidP="00E54949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8"/>
          <w:szCs w:val="28"/>
        </w:rPr>
      </w:pPr>
      <w:r w:rsidRPr="00202104">
        <w:rPr>
          <w:rFonts w:ascii="PT Astra Serif" w:hAnsi="PT Astra Serif"/>
          <w:b/>
          <w:sz w:val="28"/>
          <w:szCs w:val="28"/>
        </w:rPr>
        <w:t>объёма</w:t>
      </w:r>
      <w:r w:rsidR="006F32AD" w:rsidRPr="00202104">
        <w:rPr>
          <w:rFonts w:ascii="PT Astra Serif" w:hAnsi="PT Astra Serif"/>
          <w:b/>
          <w:sz w:val="28"/>
          <w:szCs w:val="28"/>
        </w:rPr>
        <w:t xml:space="preserve"> субсидии</w:t>
      </w:r>
      <w:r w:rsidR="004F49E8" w:rsidRPr="00202104">
        <w:rPr>
          <w:rFonts w:ascii="PT Astra Serif" w:hAnsi="PT Astra Serif"/>
          <w:b/>
          <w:sz w:val="28"/>
          <w:szCs w:val="28"/>
        </w:rPr>
        <w:t xml:space="preserve"> 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 xml:space="preserve">из областного бюджета Ульяновской области, </w:t>
      </w:r>
      <w:r w:rsidR="003443EC" w:rsidRPr="00202104">
        <w:rPr>
          <w:rFonts w:ascii="PT Astra Serif" w:hAnsi="PT Astra Serif"/>
          <w:b/>
          <w:sz w:val="28"/>
          <w:szCs w:val="28"/>
        </w:rPr>
        <w:t>причитающейся</w:t>
      </w:r>
      <w:r w:rsidR="00A63BC9" w:rsidRPr="00202104">
        <w:rPr>
          <w:rFonts w:ascii="PT Astra Serif" w:hAnsi="PT Astra Serif"/>
          <w:b/>
          <w:bCs/>
          <w:sz w:val="28"/>
          <w:szCs w:val="28"/>
        </w:rPr>
        <w:t xml:space="preserve"> сельскохозяйственному товаропроизводителю, являющемуся главой крестьянского (фермерского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>) хозяйств</w:t>
      </w:r>
      <w:r w:rsidR="00A63BC9" w:rsidRPr="00202104">
        <w:rPr>
          <w:rFonts w:ascii="PT Astra Serif" w:hAnsi="PT Astra Serif"/>
          <w:b/>
          <w:bCs/>
          <w:sz w:val="28"/>
          <w:szCs w:val="28"/>
        </w:rPr>
        <w:t>а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>,</w:t>
      </w:r>
      <w:r w:rsidR="00A63BC9" w:rsidRPr="00202104">
        <w:rPr>
          <w:rFonts w:ascii="PT Astra Serif" w:hAnsi="PT Astra Serif"/>
          <w:b/>
          <w:bCs/>
          <w:sz w:val="28"/>
          <w:szCs w:val="28"/>
        </w:rPr>
        <w:t xml:space="preserve"> в целях возмещения части его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 xml:space="preserve"> затрат, </w:t>
      </w:r>
      <w:r w:rsidR="00202104" w:rsidRPr="00202104">
        <w:rPr>
          <w:rFonts w:ascii="PT Astra Serif" w:hAnsi="PT Astra Serif"/>
          <w:b/>
          <w:bCs/>
          <w:sz w:val="28"/>
          <w:szCs w:val="28"/>
        </w:rPr>
        <w:t>связанных</w:t>
      </w:r>
      <w:r w:rsidR="00E5494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>с проведением полевых опытов</w:t>
      </w:r>
      <w:r w:rsidR="00A63BC9" w:rsidRPr="0020210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>по выращиванию районированных сортов яровых зерновых и (или) зернобобовых сельскохозяйственных культур на опытных участках</w:t>
      </w:r>
    </w:p>
    <w:p w:rsidR="004F49E8" w:rsidRPr="00E54949" w:rsidRDefault="00B35069" w:rsidP="00AC381B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8"/>
          <w:szCs w:val="28"/>
        </w:rPr>
      </w:pPr>
      <w:r w:rsidRPr="00E54949">
        <w:rPr>
          <w:rFonts w:ascii="PT Astra Serif" w:hAnsi="PT Astra Serif"/>
          <w:sz w:val="28"/>
          <w:szCs w:val="28"/>
        </w:rPr>
        <w:t>_______</w:t>
      </w:r>
      <w:r w:rsidR="009D7481" w:rsidRPr="00E54949">
        <w:rPr>
          <w:rFonts w:ascii="PT Astra Serif" w:hAnsi="PT Astra Serif"/>
          <w:sz w:val="28"/>
          <w:szCs w:val="28"/>
        </w:rPr>
        <w:t>________________</w:t>
      </w:r>
      <w:r w:rsidR="004F49E8" w:rsidRPr="00E54949">
        <w:rPr>
          <w:rFonts w:ascii="PT Astra Serif" w:hAnsi="PT Astra Serif"/>
          <w:sz w:val="28"/>
          <w:szCs w:val="28"/>
        </w:rPr>
        <w:t>___________________________</w:t>
      </w:r>
      <w:r w:rsidR="00E54949">
        <w:rPr>
          <w:rFonts w:ascii="PT Astra Serif" w:hAnsi="PT Astra Serif"/>
          <w:sz w:val="28"/>
          <w:szCs w:val="28"/>
        </w:rPr>
        <w:t>__________________</w:t>
      </w:r>
    </w:p>
    <w:p w:rsidR="003443EC" w:rsidRPr="00DA551C" w:rsidRDefault="003443EC" w:rsidP="00AC381B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</w:t>
      </w:r>
      <w:r w:rsidRPr="00DA551C">
        <w:rPr>
          <w:rFonts w:ascii="PT Astra Serif" w:hAnsi="PT Astra Serif"/>
          <w:sz w:val="18"/>
          <w:szCs w:val="18"/>
        </w:rPr>
        <w:t xml:space="preserve">наименование </w:t>
      </w:r>
      <w:r w:rsidRPr="00DA551C">
        <w:rPr>
          <w:rFonts w:ascii="PT Astra Serif" w:hAnsi="PT Astra Serif"/>
          <w:bCs/>
          <w:sz w:val="18"/>
          <w:szCs w:val="18"/>
        </w:rPr>
        <w:t>сельскохозяйственного товаропроизводителя, являющегося главой крестьянского (фермерского) хозяйства</w:t>
      </w:r>
      <w:r w:rsidRPr="00DA551C">
        <w:rPr>
          <w:rFonts w:ascii="PT Astra Serif" w:hAnsi="PT Astra Serif"/>
          <w:sz w:val="18"/>
          <w:szCs w:val="18"/>
        </w:rPr>
        <w:t>)</w:t>
      </w:r>
    </w:p>
    <w:p w:rsidR="004F49E8" w:rsidRPr="00E54949" w:rsidRDefault="00B35069" w:rsidP="00AC381B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8"/>
          <w:szCs w:val="28"/>
        </w:rPr>
      </w:pPr>
      <w:r w:rsidRPr="00E54949">
        <w:rPr>
          <w:rFonts w:ascii="PT Astra Serif" w:hAnsi="PT Astra Serif"/>
          <w:sz w:val="28"/>
          <w:szCs w:val="28"/>
        </w:rPr>
        <w:t>__________________________________________________</w:t>
      </w:r>
      <w:r w:rsidR="004F49E8" w:rsidRPr="00E54949">
        <w:rPr>
          <w:rFonts w:ascii="PT Astra Serif" w:hAnsi="PT Astra Serif"/>
          <w:sz w:val="28"/>
          <w:szCs w:val="28"/>
        </w:rPr>
        <w:t>_</w:t>
      </w:r>
      <w:r w:rsidR="009D7481" w:rsidRPr="00E54949">
        <w:rPr>
          <w:rFonts w:ascii="PT Astra Serif" w:hAnsi="PT Astra Serif"/>
          <w:sz w:val="28"/>
          <w:szCs w:val="28"/>
        </w:rPr>
        <w:t>________________</w:t>
      </w:r>
      <w:r w:rsidR="00E54949">
        <w:rPr>
          <w:rFonts w:ascii="PT Astra Serif" w:hAnsi="PT Astra Serif"/>
          <w:sz w:val="28"/>
          <w:szCs w:val="28"/>
        </w:rPr>
        <w:t>_</w:t>
      </w:r>
    </w:p>
    <w:p w:rsidR="004F49E8" w:rsidRPr="00103A96" w:rsidRDefault="004F49E8" w:rsidP="00AC381B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  <w:sz w:val="18"/>
          <w:szCs w:val="18"/>
        </w:rPr>
      </w:pPr>
      <w:r w:rsidRPr="00103A96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6A20CF" w:rsidRPr="00BC04D8" w:rsidRDefault="006A20CF" w:rsidP="00AC381B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410"/>
        <w:gridCol w:w="3685"/>
      </w:tblGrid>
      <w:tr w:rsidR="00384313" w:rsidRPr="000A07D0" w:rsidTr="00384313">
        <w:trPr>
          <w:cantSplit/>
          <w:trHeight w:val="301"/>
        </w:trPr>
        <w:tc>
          <w:tcPr>
            <w:tcW w:w="3544" w:type="dxa"/>
            <w:vMerge w:val="restart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Объём затрат</w:t>
            </w:r>
            <w:r w:rsidRPr="00E54949">
              <w:rPr>
                <w:rFonts w:ascii="PT Astra Serif" w:eastAsiaTheme="minorHAnsi" w:hAnsi="PT Astra Serif" w:cs="PT Astra Serif"/>
                <w:lang w:eastAsia="en-US"/>
              </w:rPr>
              <w:t xml:space="preserve">, </w:t>
            </w:r>
            <w:r w:rsidR="00384313">
              <w:rPr>
                <w:rFonts w:ascii="PT Astra Serif" w:hAnsi="PT Astra Serif"/>
              </w:rPr>
              <w:t>связанных</w:t>
            </w:r>
            <w:r w:rsidR="00384313">
              <w:rPr>
                <w:rFonts w:ascii="PT Astra Serif" w:hAnsi="PT Astra Serif"/>
              </w:rPr>
              <w:br/>
              <w:t>с проведением полевых опытов</w:t>
            </w:r>
            <w:r w:rsidR="00384313">
              <w:rPr>
                <w:rFonts w:ascii="PT Astra Serif" w:hAnsi="PT Astra Serif"/>
              </w:rPr>
              <w:br/>
            </w:r>
            <w:r w:rsidRPr="00E54949">
              <w:rPr>
                <w:rFonts w:ascii="PT Astra Serif" w:hAnsi="PT Astra Serif"/>
              </w:rPr>
              <w:t>по выращиванию районированных сортов яровых зерновых и (или) зернобобовых сельскохозяйственных культур на опытных участках</w:t>
            </w:r>
            <w:r w:rsidR="00384313">
              <w:rPr>
                <w:rFonts w:ascii="PT Astra Serif" w:hAnsi="PT Astra Serif"/>
              </w:rPr>
              <w:br/>
            </w:r>
            <w:r w:rsidRPr="00E54949">
              <w:rPr>
                <w:rFonts w:ascii="PT Astra Serif" w:hAnsi="PT Astra Serif"/>
              </w:rPr>
              <w:t>(без учёта сумм НДС</w:t>
            </w:r>
            <w:r w:rsidRPr="00E54949">
              <w:rPr>
                <w:rFonts w:ascii="PT Astra Serif" w:hAnsi="PT Astra Serif"/>
                <w:vertAlign w:val="superscript"/>
              </w:rPr>
              <w:t xml:space="preserve"> </w:t>
            </w:r>
            <w:r w:rsidRPr="00E54949">
              <w:rPr>
                <w:rFonts w:ascii="PT Astra Serif" w:hAnsi="PT Astra Serif"/>
                <w:vertAlign w:val="superscript"/>
              </w:rPr>
              <w:footnoteReference w:id="1"/>
            </w:r>
            <w:r w:rsidRPr="00E54949">
              <w:rPr>
                <w:rFonts w:ascii="PT Astra Serif" w:hAnsi="PT Astra Serif"/>
              </w:rPr>
              <w:t>), рубл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Размер ставки субсидии, %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Объём субсидии</w:t>
            </w:r>
            <w:r w:rsidR="00234793" w:rsidRPr="00E54949">
              <w:rPr>
                <w:rFonts w:ascii="PT Astra Serif" w:hAnsi="PT Astra Serif"/>
              </w:rPr>
              <w:t xml:space="preserve"> из областного</w:t>
            </w:r>
            <w:r w:rsidR="00E66EB6" w:rsidRPr="00E54949">
              <w:rPr>
                <w:rFonts w:ascii="PT Astra Serif" w:hAnsi="PT Astra Serif"/>
              </w:rPr>
              <w:t xml:space="preserve"> бюджета Ульяновской области, причитающейся </w:t>
            </w:r>
            <w:r w:rsidR="00E66EB6" w:rsidRPr="00E54949">
              <w:rPr>
                <w:rFonts w:ascii="PT Astra Serif" w:hAnsi="PT Astra Serif"/>
                <w:bCs/>
              </w:rPr>
              <w:t>сельскохозяйственно</w:t>
            </w:r>
            <w:r w:rsidR="0071578E">
              <w:rPr>
                <w:rFonts w:ascii="PT Astra Serif" w:hAnsi="PT Astra Serif"/>
                <w:bCs/>
              </w:rPr>
              <w:t>му товаропроизводителю, являющему</w:t>
            </w:r>
            <w:r w:rsidR="00E66EB6" w:rsidRPr="00E54949">
              <w:rPr>
                <w:rFonts w:ascii="PT Astra Serif" w:hAnsi="PT Astra Serif"/>
                <w:bCs/>
              </w:rPr>
              <w:t>ся главой крестьянского (фермерского) хозяйства</w:t>
            </w:r>
            <w:r w:rsidRPr="00E54949">
              <w:rPr>
                <w:rFonts w:ascii="PT Astra Serif" w:hAnsi="PT Astra Serif"/>
              </w:rPr>
              <w:t>, рублей</w:t>
            </w:r>
          </w:p>
          <w:p w:rsidR="00175EE0" w:rsidRPr="00E54949" w:rsidRDefault="00953BB1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(гр.1</w:t>
            </w:r>
            <w:r w:rsidR="00175EE0" w:rsidRPr="00E54949">
              <w:rPr>
                <w:rFonts w:ascii="PT Astra Serif" w:hAnsi="PT Astra Serif"/>
              </w:rPr>
              <w:t xml:space="preserve"> </w:t>
            </w:r>
            <w:proofErr w:type="spellStart"/>
            <w:r w:rsidR="00175EE0" w:rsidRPr="00E54949">
              <w:rPr>
                <w:rFonts w:ascii="PT Astra Serif" w:hAnsi="PT Astra Serif"/>
              </w:rPr>
              <w:t>х</w:t>
            </w:r>
            <w:proofErr w:type="spellEnd"/>
            <w:r w:rsidRPr="00E54949">
              <w:rPr>
                <w:rFonts w:ascii="PT Astra Serif" w:hAnsi="PT Astra Serif"/>
              </w:rPr>
              <w:t xml:space="preserve"> гр.2</w:t>
            </w:r>
            <w:r w:rsidR="00175EE0" w:rsidRPr="00E54949">
              <w:rPr>
                <w:rFonts w:ascii="PT Astra Serif" w:hAnsi="PT Astra Serif"/>
              </w:rPr>
              <w:t>/100)</w:t>
            </w:r>
          </w:p>
        </w:tc>
      </w:tr>
      <w:tr w:rsidR="00384313" w:rsidRPr="000A07D0" w:rsidTr="00384313">
        <w:trPr>
          <w:cantSplit/>
          <w:trHeight w:val="276"/>
        </w:trPr>
        <w:tc>
          <w:tcPr>
            <w:tcW w:w="3544" w:type="dxa"/>
            <w:vMerge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384313" w:rsidRPr="000A07D0" w:rsidTr="00384313">
        <w:tc>
          <w:tcPr>
            <w:tcW w:w="3544" w:type="dxa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75EE0" w:rsidRPr="00E54949" w:rsidRDefault="00AD45D3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384313" w:rsidRPr="000A07D0" w:rsidTr="00384313">
        <w:trPr>
          <w:trHeight w:val="56"/>
        </w:trPr>
        <w:tc>
          <w:tcPr>
            <w:tcW w:w="3544" w:type="dxa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175EE0" w:rsidRPr="00E54949" w:rsidRDefault="00C01F69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</w:t>
            </w:r>
          </w:p>
        </w:tc>
        <w:tc>
          <w:tcPr>
            <w:tcW w:w="3685" w:type="dxa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4A25FB" w:rsidRPr="00871000" w:rsidRDefault="004A25FB" w:rsidP="004A25F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A25FB" w:rsidRPr="00871000" w:rsidRDefault="004A25FB" w:rsidP="004A25F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Глава </w:t>
      </w:r>
      <w:proofErr w:type="gramStart"/>
      <w:r w:rsidRPr="00871000">
        <w:rPr>
          <w:rFonts w:ascii="PT Astra Serif" w:hAnsi="PT Astra Serif"/>
          <w:color w:val="000000" w:themeColor="text1"/>
          <w:sz w:val="28"/>
          <w:szCs w:val="28"/>
        </w:rPr>
        <w:t>крестьянского</w:t>
      </w:r>
      <w:proofErr w:type="gramEnd"/>
    </w:p>
    <w:p w:rsidR="004A25FB" w:rsidRPr="00871000" w:rsidRDefault="004A25FB" w:rsidP="004A25F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1000">
        <w:rPr>
          <w:rFonts w:ascii="PT Astra Serif" w:hAnsi="PT Astra Serif"/>
          <w:color w:val="000000" w:themeColor="text1"/>
          <w:sz w:val="28"/>
          <w:szCs w:val="28"/>
        </w:rPr>
        <w:t>(ферм</w:t>
      </w:r>
      <w:r w:rsidR="00AD45D3">
        <w:rPr>
          <w:rFonts w:ascii="PT Astra Serif" w:hAnsi="PT Astra Serif"/>
          <w:color w:val="000000" w:themeColor="text1"/>
          <w:sz w:val="28"/>
          <w:szCs w:val="28"/>
        </w:rPr>
        <w:t xml:space="preserve">ерского) хозяйства          </w:t>
      </w: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_________            _________________________</w:t>
      </w:r>
    </w:p>
    <w:p w:rsidR="004A25FB" w:rsidRPr="00AD45D3" w:rsidRDefault="004A25FB" w:rsidP="004A25F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AD45D3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       </w:t>
      </w:r>
      <w:r w:rsidR="00AD45D3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</w:t>
      </w:r>
      <w:r w:rsidRPr="00AD45D3">
        <w:rPr>
          <w:rFonts w:ascii="PT Astra Serif" w:hAnsi="PT Astra Serif"/>
          <w:color w:val="000000" w:themeColor="text1"/>
          <w:sz w:val="20"/>
          <w:szCs w:val="20"/>
        </w:rPr>
        <w:t xml:space="preserve">     </w:t>
      </w:r>
      <w:proofErr w:type="gramStart"/>
      <w:r w:rsidRPr="00AD45D3">
        <w:rPr>
          <w:rFonts w:ascii="PT Astra Serif" w:hAnsi="PT Astra Serif"/>
          <w:color w:val="000000" w:themeColor="text1"/>
          <w:sz w:val="20"/>
          <w:szCs w:val="20"/>
        </w:rPr>
        <w:t>(подпись)                           (фамилия, имя, отчество (при наличии)</w:t>
      </w:r>
      <w:proofErr w:type="gramEnd"/>
    </w:p>
    <w:p w:rsidR="004A25FB" w:rsidRPr="00871000" w:rsidRDefault="004A25FB" w:rsidP="004A25F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4A25FB" w:rsidRPr="00AD45D3" w:rsidRDefault="004A25FB" w:rsidP="004A25F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AD45D3">
        <w:rPr>
          <w:rFonts w:ascii="PT Astra Serif" w:hAnsi="PT Astra Serif"/>
          <w:color w:val="000000" w:themeColor="text1"/>
        </w:rPr>
        <w:t xml:space="preserve">                      </w:t>
      </w:r>
      <w:r w:rsidR="00AD45D3">
        <w:rPr>
          <w:rFonts w:ascii="PT Astra Serif" w:hAnsi="PT Astra Serif"/>
          <w:color w:val="000000" w:themeColor="text1"/>
        </w:rPr>
        <w:t xml:space="preserve">                        </w:t>
      </w:r>
      <w:r w:rsidRPr="00AD45D3">
        <w:rPr>
          <w:rFonts w:ascii="PT Astra Serif" w:hAnsi="PT Astra Serif"/>
          <w:color w:val="000000" w:themeColor="text1"/>
        </w:rPr>
        <w:t xml:space="preserve">    м.п.</w:t>
      </w:r>
    </w:p>
    <w:p w:rsidR="004A25FB" w:rsidRPr="00C81F8D" w:rsidRDefault="004A25FB" w:rsidP="00AD45D3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:rsidR="00AD45D3" w:rsidRDefault="004A25FB" w:rsidP="00AD45D3">
      <w:pPr>
        <w:spacing w:after="200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«__» _____________ 20____ г.</w:t>
      </w:r>
    </w:p>
    <w:p w:rsidR="00AD45D3" w:rsidRDefault="00AD45D3" w:rsidP="00AD45D3">
      <w:pPr>
        <w:rPr>
          <w:rFonts w:ascii="PT Astra Serif" w:hAnsi="PT Astra Serif"/>
          <w:sz w:val="28"/>
          <w:szCs w:val="28"/>
        </w:rPr>
      </w:pPr>
    </w:p>
    <w:p w:rsidR="00D3113D" w:rsidRDefault="00D3113D" w:rsidP="00AD45D3">
      <w:pPr>
        <w:rPr>
          <w:rFonts w:ascii="PT Astra Serif" w:hAnsi="PT Astra Serif"/>
          <w:sz w:val="28"/>
          <w:szCs w:val="28"/>
        </w:rPr>
      </w:pPr>
    </w:p>
    <w:p w:rsidR="00AD45D3" w:rsidRDefault="00AD45D3" w:rsidP="00AD45D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</w:p>
    <w:p w:rsidR="007425AF" w:rsidRDefault="007425AF" w:rsidP="004A25F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F49E8" w:rsidRPr="004F49E8" w:rsidRDefault="004F49E8" w:rsidP="000A085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4F49E8" w:rsidRPr="004F49E8" w:rsidSect="000153C3">
          <w:headerReference w:type="default" r:id="rId8"/>
          <w:headerReference w:type="first" r:id="rId9"/>
          <w:footnotePr>
            <w:numRestart w:val="eachSect"/>
          </w:footnotePr>
          <w:pgSz w:w="11906" w:h="16838"/>
          <w:pgMar w:top="539" w:right="566" w:bottom="567" w:left="1701" w:header="567" w:footer="289" w:gutter="0"/>
          <w:pgNumType w:start="1"/>
          <w:cols w:space="708"/>
          <w:titlePg/>
          <w:docGrid w:linePitch="360"/>
        </w:sectPr>
      </w:pPr>
    </w:p>
    <w:p w:rsidR="00345F31" w:rsidRPr="00202104" w:rsidRDefault="00345F31" w:rsidP="00DE1728">
      <w:pPr>
        <w:autoSpaceDE w:val="0"/>
        <w:autoSpaceDN w:val="0"/>
        <w:adjustRightInd w:val="0"/>
        <w:spacing w:line="230" w:lineRule="auto"/>
        <w:ind w:left="5387" w:right="-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345F31" w:rsidRPr="00202104" w:rsidRDefault="00345F31" w:rsidP="00DE1728">
      <w:pPr>
        <w:autoSpaceDE w:val="0"/>
        <w:autoSpaceDN w:val="0"/>
        <w:adjustRightInd w:val="0"/>
        <w:spacing w:line="230" w:lineRule="auto"/>
        <w:ind w:left="5387" w:right="-284"/>
        <w:jc w:val="center"/>
        <w:rPr>
          <w:rFonts w:ascii="PT Astra Serif" w:hAnsi="PT Astra Serif"/>
          <w:sz w:val="28"/>
          <w:szCs w:val="28"/>
        </w:rPr>
      </w:pPr>
    </w:p>
    <w:p w:rsidR="00345F31" w:rsidRPr="00202104" w:rsidRDefault="00345F31" w:rsidP="00DE1728">
      <w:pPr>
        <w:autoSpaceDE w:val="0"/>
        <w:autoSpaceDN w:val="0"/>
        <w:adjustRightInd w:val="0"/>
        <w:ind w:left="5387" w:right="-284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202104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  <w:r w:rsidRPr="00202104">
        <w:rPr>
          <w:rFonts w:ascii="PT Astra Serif" w:hAnsi="PT Astra Serif"/>
          <w:sz w:val="28"/>
          <w:szCs w:val="28"/>
        </w:rPr>
        <w:br/>
      </w:r>
      <w:proofErr w:type="gramStart"/>
      <w:r w:rsidRPr="00202104">
        <w:rPr>
          <w:rFonts w:ascii="PT Astra Serif" w:hAnsi="PT Astra Serif"/>
          <w:sz w:val="28"/>
          <w:szCs w:val="28"/>
        </w:rPr>
        <w:t>от</w:t>
      </w:r>
      <w:proofErr w:type="gramEnd"/>
      <w:r w:rsidRPr="00202104">
        <w:rPr>
          <w:rFonts w:ascii="PT Astra Serif" w:hAnsi="PT Astra Serif"/>
          <w:sz w:val="28"/>
          <w:szCs w:val="28"/>
        </w:rPr>
        <w:t xml:space="preserve"> ___________ № ____</w:t>
      </w:r>
    </w:p>
    <w:p w:rsidR="00345F31" w:rsidRPr="00202104" w:rsidRDefault="00345F31" w:rsidP="00DE1728">
      <w:pPr>
        <w:autoSpaceDE w:val="0"/>
        <w:autoSpaceDN w:val="0"/>
        <w:adjustRightInd w:val="0"/>
        <w:spacing w:line="230" w:lineRule="auto"/>
        <w:ind w:left="5387" w:right="-284"/>
        <w:jc w:val="center"/>
        <w:rPr>
          <w:rFonts w:ascii="PT Astra Serif" w:hAnsi="PT Astra Serif"/>
          <w:sz w:val="28"/>
          <w:szCs w:val="28"/>
        </w:rPr>
      </w:pPr>
    </w:p>
    <w:p w:rsidR="00345F31" w:rsidRPr="00202104" w:rsidRDefault="00345F31" w:rsidP="00DE1728">
      <w:pPr>
        <w:autoSpaceDE w:val="0"/>
        <w:autoSpaceDN w:val="0"/>
        <w:adjustRightInd w:val="0"/>
        <w:spacing w:line="230" w:lineRule="auto"/>
        <w:ind w:left="5387" w:right="-284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ФОРМА</w:t>
      </w: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345F31" w:rsidRDefault="00345F31" w:rsidP="00345F31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48"/>
          <w:szCs w:val="48"/>
        </w:rPr>
      </w:pPr>
      <w:r w:rsidRPr="00345F31">
        <w:rPr>
          <w:rFonts w:ascii="PT Astra Serif" w:hAnsi="PT Astra Serif"/>
          <w:b/>
          <w:sz w:val="48"/>
          <w:szCs w:val="48"/>
        </w:rPr>
        <w:t xml:space="preserve">ПОЛЕВОЙ </w:t>
      </w:r>
      <w:r w:rsidR="00B50E0A" w:rsidRPr="00345F31">
        <w:rPr>
          <w:rFonts w:ascii="PT Astra Serif" w:hAnsi="PT Astra Serif"/>
          <w:b/>
          <w:sz w:val="48"/>
          <w:szCs w:val="48"/>
        </w:rPr>
        <w:t>ЖУРНАЛ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Pr="00B50E0A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Общие сведения по полевому опыту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Наименование организации:_____________________________________</w:t>
      </w:r>
      <w:r w:rsidR="00967EA8">
        <w:rPr>
          <w:rFonts w:ascii="PT Astra Serif" w:hAnsi="PT Astra Serif"/>
          <w:sz w:val="28"/>
          <w:szCs w:val="28"/>
        </w:rPr>
        <w:t>_____</w:t>
      </w:r>
      <w:r w:rsidR="00CD0046">
        <w:rPr>
          <w:rFonts w:ascii="PT Astra Serif" w:hAnsi="PT Astra Serif"/>
          <w:sz w:val="28"/>
          <w:szCs w:val="28"/>
        </w:rPr>
        <w:t>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Руководитель:_______________________________</w:t>
      </w:r>
      <w:r w:rsidR="00967EA8">
        <w:rPr>
          <w:rFonts w:ascii="PT Astra Serif" w:hAnsi="PT Astra Serif"/>
          <w:sz w:val="28"/>
          <w:szCs w:val="28"/>
        </w:rPr>
        <w:t>_____</w:t>
      </w:r>
      <w:r w:rsidRPr="00B50E0A">
        <w:rPr>
          <w:rFonts w:ascii="PT Astra Serif" w:hAnsi="PT Astra Serif"/>
          <w:sz w:val="28"/>
          <w:szCs w:val="28"/>
        </w:rPr>
        <w:t>__________________</w:t>
      </w:r>
      <w:r w:rsidR="00CD0046">
        <w:rPr>
          <w:rFonts w:ascii="PT Astra Serif" w:hAnsi="PT Astra Serif"/>
          <w:sz w:val="28"/>
          <w:szCs w:val="28"/>
        </w:rPr>
        <w:t>__</w:t>
      </w:r>
    </w:p>
    <w:p w:rsidR="00B50E0A" w:rsidRPr="00967EA8" w:rsidRDefault="00B50E0A" w:rsidP="00CD0046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</w:rPr>
      </w:pPr>
      <w:r w:rsidRPr="00967EA8">
        <w:rPr>
          <w:rFonts w:ascii="PT Astra Serif" w:hAnsi="PT Astra Serif"/>
        </w:rPr>
        <w:t>(Ф.И.О., занимаемая должность)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Название опыта: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Место проведения опыта (опытное поле):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Опыт длительный, краткосрочный, однолетний</w:t>
      </w:r>
    </w:p>
    <w:p w:rsidR="00B50E0A" w:rsidRPr="00DB50ED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  <w:r w:rsidRPr="00DB50ED">
        <w:rPr>
          <w:rFonts w:ascii="PT Astra Serif" w:hAnsi="PT Astra Serif"/>
        </w:rPr>
        <w:t>(нужное подчеркнуть)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Культура: 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Год закладки опыта: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3541A9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д учё</w:t>
      </w:r>
      <w:r w:rsidR="00B50E0A" w:rsidRPr="00B50E0A">
        <w:rPr>
          <w:rFonts w:ascii="PT Astra Serif" w:hAnsi="PT Astra Serif"/>
          <w:sz w:val="28"/>
          <w:szCs w:val="28"/>
        </w:rPr>
        <w:t>та урожая: 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римечание: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DB50ED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Pr="00B50E0A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491275" w:rsidRDefault="00B50E0A" w:rsidP="0073638D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491275">
        <w:rPr>
          <w:rFonts w:ascii="PT Astra Serif" w:hAnsi="PT Astra Serif"/>
          <w:b/>
          <w:sz w:val="28"/>
          <w:szCs w:val="28"/>
        </w:rPr>
        <w:lastRenderedPageBreak/>
        <w:t>Размеры делянки и защитных полос в опыте</w:t>
      </w:r>
    </w:p>
    <w:p w:rsidR="00B50E0A" w:rsidRPr="00B50E0A" w:rsidRDefault="00B50E0A" w:rsidP="00667C1C">
      <w:pPr>
        <w:autoSpaceDE w:val="0"/>
        <w:autoSpaceDN w:val="0"/>
        <w:adjustRightInd w:val="0"/>
        <w:ind w:left="-851"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Mar>
          <w:left w:w="5" w:type="dxa"/>
          <w:right w:w="5" w:type="dxa"/>
        </w:tblCellMar>
        <w:tblLook w:val="00A0"/>
      </w:tblPr>
      <w:tblGrid>
        <w:gridCol w:w="2955"/>
        <w:gridCol w:w="1722"/>
        <w:gridCol w:w="2339"/>
        <w:gridCol w:w="2344"/>
      </w:tblGrid>
      <w:tr w:rsidR="00B50E0A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араметр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Длина, 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Ширина, 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лощадь, м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951DC6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C6" w:rsidRPr="00B50E0A" w:rsidRDefault="00951DC6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C6" w:rsidRPr="00B50E0A" w:rsidRDefault="00951DC6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C6" w:rsidRPr="00B50E0A" w:rsidRDefault="00951DC6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C6" w:rsidRPr="00B50E0A" w:rsidRDefault="00951DC6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50E0A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8C6BD7" w:rsidP="008C6BD7">
            <w:pPr>
              <w:autoSpaceDE w:val="0"/>
              <w:autoSpaceDN w:val="0"/>
              <w:adjustRightInd w:val="0"/>
              <w:ind w:left="142" w:right="110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Размеры общей площади делян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F74A7E" w:rsidP="008C6BD7">
            <w:pPr>
              <w:autoSpaceDE w:val="0"/>
              <w:autoSpaceDN w:val="0"/>
              <w:adjustRightInd w:val="0"/>
              <w:ind w:left="142" w:right="110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 Размеры учё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тной площади делян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8C6BD7">
            <w:pPr>
              <w:autoSpaceDE w:val="0"/>
              <w:autoSpaceDN w:val="0"/>
              <w:adjustRightInd w:val="0"/>
              <w:ind w:left="142" w:right="110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. Защитные полосы по краям опыт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  <w:sectPr w:rsidR="00B50E0A" w:rsidRPr="00B50E0A" w:rsidSect="007425A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B50E0A" w:rsidRPr="00B50E0A" w:rsidRDefault="00B50E0A" w:rsidP="001E7FC4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История опытного участка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Layout w:type="fixed"/>
        <w:tblCellMar>
          <w:left w:w="5" w:type="dxa"/>
          <w:right w:w="5" w:type="dxa"/>
        </w:tblCellMar>
        <w:tblLook w:val="00A0"/>
      </w:tblPr>
      <w:tblGrid>
        <w:gridCol w:w="1423"/>
        <w:gridCol w:w="1276"/>
        <w:gridCol w:w="1417"/>
        <w:gridCol w:w="1269"/>
        <w:gridCol w:w="1424"/>
        <w:gridCol w:w="1276"/>
        <w:gridCol w:w="1134"/>
        <w:gridCol w:w="1276"/>
        <w:gridCol w:w="1134"/>
        <w:gridCol w:w="2126"/>
        <w:gridCol w:w="1276"/>
      </w:tblGrid>
      <w:tr w:rsidR="00B50E0A" w:rsidRPr="00B50E0A" w:rsidTr="00F74A7E"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Годы </w:t>
            </w:r>
            <w:proofErr w:type="spellStart"/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исследо-ваний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Внесено удобрений и 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мелиорант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8657DF" w:rsidP="00F74A7E">
            <w:pPr>
              <w:autoSpaceDE w:val="0"/>
              <w:autoSpaceDN w:val="0"/>
              <w:adjustRightInd w:val="0"/>
              <w:ind w:left="-725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й-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="00B50E0A" w:rsidRPr="00B50E0A">
              <w:rPr>
                <w:rFonts w:ascii="PT Astra Serif" w:hAnsi="PT Astra Serif"/>
                <w:sz w:val="28"/>
                <w:szCs w:val="28"/>
              </w:rPr>
              <w:t>ность</w:t>
            </w:r>
            <w:proofErr w:type="spellEnd"/>
            <w:r w:rsidR="00B50E0A" w:rsidRPr="00B50E0A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B50E0A" w:rsidRPr="00B50E0A" w:rsidRDefault="00B50E0A" w:rsidP="00F74A7E">
            <w:pPr>
              <w:autoSpaceDE w:val="0"/>
              <w:autoSpaceDN w:val="0"/>
              <w:adjustRightInd w:val="0"/>
              <w:ind w:left="-725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</w:tc>
      </w:tr>
      <w:tr w:rsidR="00B50E0A" w:rsidRPr="00B50E0A" w:rsidTr="00F74A7E"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г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известь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воз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зеленое удоб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ол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P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B50E0A">
              <w:rPr>
                <w:rFonts w:ascii="PT Astra Serif" w:hAnsi="PT Astra Serif"/>
                <w:sz w:val="28"/>
                <w:szCs w:val="28"/>
              </w:rPr>
              <w:t>O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B50E0A">
              <w:rPr>
                <w:rFonts w:ascii="PT Astra Serif" w:hAnsi="PT Astra Serif"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микроэлемен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1</w:t>
            </w: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1F7192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римечание: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DB0CA0" w:rsidRDefault="00DB0CA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DB0CA0" w:rsidRDefault="00DB0CA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Pr="00B50E0A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DB0CA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t>План основных работ по опыту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677"/>
        <w:gridCol w:w="5151"/>
        <w:gridCol w:w="2914"/>
        <w:gridCol w:w="2914"/>
        <w:gridCol w:w="3375"/>
      </w:tblGrid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96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именование работ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58E" w:rsidRDefault="00D8058E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рка трактора</w:t>
            </w:r>
          </w:p>
          <w:p w:rsidR="00B50E0A" w:rsidRPr="00B50E0A" w:rsidRDefault="00B50E0A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и агрегат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58E" w:rsidRDefault="00D8058E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гротехнические</w:t>
            </w:r>
          </w:p>
          <w:p w:rsidR="00B50E0A" w:rsidRPr="00B50E0A" w:rsidRDefault="00B50E0A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араметры</w:t>
            </w:r>
          </w:p>
        </w:tc>
      </w:tr>
      <w:tr w:rsidR="00A96A95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Pr="00B50E0A" w:rsidRDefault="00A96A95" w:rsidP="000D4694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Pr="00B50E0A" w:rsidRDefault="00A96A95" w:rsidP="000D4694">
            <w:pPr>
              <w:autoSpaceDE w:val="0"/>
              <w:autoSpaceDN w:val="0"/>
              <w:adjustRightInd w:val="0"/>
              <w:ind w:left="-96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Pr="00B50E0A" w:rsidRDefault="00A96A95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Default="00A96A95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Default="00A96A95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Основная обработка почвы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лущение стерн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спашка зяб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есеннее борон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едпосевная обработк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несение удобрен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д зяблевую вспашку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д культивацию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и посев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се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обработка семян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Уход за посевам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опрыски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ополк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F74A7E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борка и учё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т урожа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кашивание и обмолот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дбор валк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Другие виды работ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  <w:sectPr w:rsidR="00B50E0A" w:rsidRPr="00B50E0A">
          <w:headerReference w:type="default" r:id="rId10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Рельеф и почвенный покров контура с опытным участком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очвенный покров участка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Тип почвы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Мощность гумусового горизонта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Степень эрозии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Гранулометрический состав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Растительность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римечание: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Pr="00B50E0A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21761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 xml:space="preserve">Работа с </w:t>
      </w:r>
      <w:proofErr w:type="spellStart"/>
      <w:r w:rsidRPr="00B50E0A">
        <w:rPr>
          <w:rFonts w:ascii="PT Astra Serif" w:hAnsi="PT Astra Serif"/>
          <w:b/>
          <w:bCs/>
          <w:sz w:val="28"/>
          <w:szCs w:val="28"/>
        </w:rPr>
        <w:t>агрохимикатами</w:t>
      </w:r>
      <w:proofErr w:type="spellEnd"/>
      <w:r w:rsidRPr="00B50E0A">
        <w:rPr>
          <w:rFonts w:ascii="PT Astra Serif" w:hAnsi="PT Astra Serif"/>
          <w:b/>
          <w:bCs/>
          <w:sz w:val="28"/>
          <w:szCs w:val="28"/>
        </w:rPr>
        <w:t xml:space="preserve"> в опыте</w:t>
      </w:r>
    </w:p>
    <w:p w:rsidR="00B50E0A" w:rsidRPr="00B50E0A" w:rsidRDefault="00B50E0A" w:rsidP="0021761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21761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Виды и качество используемых удобрений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9644" w:type="dxa"/>
        <w:tblCellMar>
          <w:left w:w="5" w:type="dxa"/>
          <w:right w:w="5" w:type="dxa"/>
        </w:tblCellMar>
        <w:tblLook w:val="00A0"/>
      </w:tblPr>
      <w:tblGrid>
        <w:gridCol w:w="1360"/>
        <w:gridCol w:w="719"/>
        <w:gridCol w:w="1040"/>
        <w:gridCol w:w="1040"/>
        <w:gridCol w:w="1039"/>
        <w:gridCol w:w="1039"/>
        <w:gridCol w:w="1043"/>
        <w:gridCol w:w="1035"/>
        <w:gridCol w:w="1329"/>
      </w:tblGrid>
      <w:tr w:rsidR="00B50E0A" w:rsidRPr="00B50E0A" w:rsidTr="00F6201E"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CE" w:rsidRDefault="004552CE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ды</w:t>
            </w:r>
          </w:p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удобрений</w:t>
            </w:r>
          </w:p>
        </w:tc>
        <w:tc>
          <w:tcPr>
            <w:tcW w:w="82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одержание, %</w:t>
            </w:r>
          </w:p>
        </w:tc>
      </w:tr>
      <w:tr w:rsidR="00B50E0A" w:rsidRPr="00B50E0A" w:rsidTr="00F6201E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лаги</w:t>
            </w:r>
          </w:p>
        </w:tc>
        <w:tc>
          <w:tcPr>
            <w:tcW w:w="7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д.в.</w:t>
            </w:r>
          </w:p>
        </w:tc>
      </w:tr>
      <w:tr w:rsidR="00B50E0A" w:rsidRPr="00B50E0A" w:rsidTr="00F6201E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N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P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B50E0A">
              <w:rPr>
                <w:rFonts w:ascii="PT Astra Serif" w:hAnsi="PT Astra Serif"/>
                <w:sz w:val="28"/>
                <w:szCs w:val="28"/>
              </w:rPr>
              <w:t>O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K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B50E0A">
              <w:rPr>
                <w:rFonts w:ascii="PT Astra Serif" w:hAnsi="PT Astra Serif"/>
                <w:sz w:val="28"/>
                <w:szCs w:val="28"/>
              </w:rPr>
              <w:t>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Ca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О</w:t>
            </w:r>
            <w:proofErr w:type="spellEnd"/>
            <w:proofErr w:type="gram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Mg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О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CE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микро-</w:t>
            </w:r>
          </w:p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элементы</w:t>
            </w:r>
          </w:p>
        </w:tc>
      </w:tr>
      <w:tr w:rsidR="00B268E8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Дополнительные сведения о качестве удобрений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1628B4" w:rsidRDefault="001628B4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1628B4" w:rsidRPr="00B50E0A" w:rsidRDefault="001628B4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491275" w:rsidRDefault="00B50E0A" w:rsidP="001628B4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491275">
        <w:rPr>
          <w:rFonts w:ascii="PT Astra Serif" w:hAnsi="PT Astra Serif"/>
          <w:b/>
          <w:sz w:val="28"/>
          <w:szCs w:val="28"/>
        </w:rPr>
        <w:lastRenderedPageBreak/>
        <w:t>Распределение удобрений по участкам опыта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9503" w:type="dxa"/>
        <w:tblCellMar>
          <w:left w:w="5" w:type="dxa"/>
          <w:right w:w="5" w:type="dxa"/>
        </w:tblCellMar>
        <w:tblLook w:val="00A0"/>
      </w:tblPr>
      <w:tblGrid>
        <w:gridCol w:w="2336"/>
        <w:gridCol w:w="2336"/>
        <w:gridCol w:w="2563"/>
        <w:gridCol w:w="2268"/>
      </w:tblGrid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DA4" w:rsidRDefault="00F13DA4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</w:t>
            </w:r>
          </w:p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Удобре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DA4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несено на делянку,</w:t>
            </w:r>
          </w:p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пособ и время</w:t>
            </w:r>
          </w:p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несения</w:t>
            </w:r>
          </w:p>
        </w:tc>
      </w:tr>
      <w:tr w:rsidR="00C03E65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65" w:rsidRDefault="00C03E65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65" w:rsidRPr="00B50E0A" w:rsidRDefault="00C03E65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65" w:rsidRPr="00B50E0A" w:rsidRDefault="00C03E65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65" w:rsidRPr="00B50E0A" w:rsidRDefault="00C03E65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Техника для внесения и заделки удобрений в почву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center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center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Замечания по равномерности и технике внесения удобрений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F13DA4" w:rsidRDefault="00F13DA4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F13DA4" w:rsidRDefault="00F13DA4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FC5BDD" w:rsidRPr="00B50E0A" w:rsidRDefault="00FC5BD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Подготовка и посев семян опытной культуры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Хозяйственная ценность и характеристики посевного материала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) сорт _______________________________________________________</w:t>
      </w:r>
      <w:r w:rsidR="00F13DA4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2) происхождение, репродукция, год урожая _______________________</w:t>
      </w:r>
      <w:r w:rsidR="00F13DA4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3) сортовая чистота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 ________________________________________</w:t>
      </w:r>
      <w:r w:rsidR="00F13DA4">
        <w:rPr>
          <w:rFonts w:ascii="PT Astra Serif" w:hAnsi="PT Astra Serif"/>
          <w:sz w:val="28"/>
          <w:szCs w:val="28"/>
        </w:rPr>
        <w:t>________</w:t>
      </w:r>
      <w:proofErr w:type="gramEnd"/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4) масса 1000 зерен (г) _________________________________________</w:t>
      </w:r>
      <w:r w:rsidR="00F13DA4">
        <w:rPr>
          <w:rFonts w:ascii="PT Astra Serif" w:hAnsi="PT Astra Serif"/>
          <w:sz w:val="28"/>
          <w:szCs w:val="28"/>
        </w:rPr>
        <w:t>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6) всхожесть перед посевом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 ________________/_________________</w:t>
      </w:r>
      <w:r w:rsidR="00F13DA4">
        <w:rPr>
          <w:rFonts w:ascii="PT Astra Serif" w:hAnsi="PT Astra Serif"/>
          <w:sz w:val="28"/>
          <w:szCs w:val="28"/>
        </w:rPr>
        <w:t>_______</w:t>
      </w:r>
      <w:proofErr w:type="gramEnd"/>
    </w:p>
    <w:p w:rsidR="00B50E0A" w:rsidRPr="002B099D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  <w:r w:rsidRPr="002B099D">
        <w:rPr>
          <w:rFonts w:ascii="PT Astra Serif" w:hAnsi="PT Astra Serif"/>
        </w:rPr>
        <w:t xml:space="preserve">                                                        </w:t>
      </w:r>
      <w:r w:rsidR="002B099D">
        <w:rPr>
          <w:rFonts w:ascii="PT Astra Serif" w:hAnsi="PT Astra Serif"/>
        </w:rPr>
        <w:t xml:space="preserve">       </w:t>
      </w:r>
      <w:r w:rsidRPr="002B099D">
        <w:rPr>
          <w:rFonts w:ascii="PT Astra Serif" w:hAnsi="PT Astra Serif"/>
        </w:rPr>
        <w:t xml:space="preserve">      </w:t>
      </w:r>
      <w:r w:rsidRPr="002B099D">
        <w:rPr>
          <w:rFonts w:ascii="PT Astra Serif" w:hAnsi="PT Astra Serif"/>
          <w:i/>
          <w:iCs/>
        </w:rPr>
        <w:t>фактическая                  практическая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7) энергия прорастания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 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__</w:t>
      </w:r>
      <w:proofErr w:type="gramEnd"/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8) посевная годность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  <w:proofErr w:type="gramEnd"/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9) класс по </w:t>
      </w:r>
      <w:proofErr w:type="spellStart"/>
      <w:r w:rsidRPr="00B50E0A">
        <w:rPr>
          <w:rFonts w:ascii="PT Astra Serif" w:hAnsi="PT Astra Serif"/>
          <w:sz w:val="28"/>
          <w:szCs w:val="28"/>
        </w:rPr>
        <w:t>ГОСТу</w:t>
      </w:r>
      <w:proofErr w:type="spellEnd"/>
      <w:r w:rsidRPr="00B50E0A">
        <w:rPr>
          <w:rFonts w:ascii="PT Astra Serif" w:hAnsi="PT Astra Serif"/>
          <w:sz w:val="28"/>
          <w:szCs w:val="28"/>
        </w:rPr>
        <w:t xml:space="preserve"> 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0) влажность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 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  <w:proofErr w:type="gramEnd"/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1) семена намачивались: 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2) семена протравливались: 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доза _____________________ способ протравливания 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3) семена обрабатывались микробиологическим препаратом 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осев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) время посева __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2) способ посева __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3) ширина междурядий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4) марка сеялки___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5) глубина заделки 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6) норма высева </w:t>
      </w:r>
      <w:proofErr w:type="spellStart"/>
      <w:r w:rsidRPr="00B50E0A">
        <w:rPr>
          <w:rFonts w:ascii="PT Astra Serif" w:hAnsi="PT Astra Serif"/>
          <w:sz w:val="28"/>
          <w:szCs w:val="28"/>
        </w:rPr>
        <w:t>________________млн</w:t>
      </w:r>
      <w:proofErr w:type="spellEnd"/>
      <w:r w:rsidRPr="00B50E0A">
        <w:rPr>
          <w:rFonts w:ascii="PT Astra Serif" w:hAnsi="PT Astra Serif"/>
          <w:sz w:val="28"/>
          <w:szCs w:val="28"/>
        </w:rPr>
        <w:t>. шт./</w:t>
      </w:r>
      <w:proofErr w:type="spellStart"/>
      <w:proofErr w:type="gramStart"/>
      <w:r w:rsidRPr="00B50E0A">
        <w:rPr>
          <w:rFonts w:ascii="PT Astra Serif" w:hAnsi="PT Astra Serif"/>
          <w:sz w:val="28"/>
          <w:szCs w:val="28"/>
        </w:rPr>
        <w:t>га</w:t>
      </w:r>
      <w:proofErr w:type="gramEnd"/>
      <w:r w:rsidRPr="00B50E0A">
        <w:rPr>
          <w:rFonts w:ascii="PT Astra Serif" w:hAnsi="PT Astra Serif"/>
          <w:sz w:val="28"/>
          <w:szCs w:val="28"/>
        </w:rPr>
        <w:t>_______________</w:t>
      </w:r>
      <w:r w:rsidR="002B099D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_кг</w:t>
      </w:r>
      <w:proofErr w:type="spellEnd"/>
      <w:r w:rsidRPr="00B50E0A">
        <w:rPr>
          <w:rFonts w:ascii="PT Astra Serif" w:hAnsi="PT Astra Serif"/>
          <w:sz w:val="28"/>
          <w:szCs w:val="28"/>
        </w:rPr>
        <w:t>/га</w:t>
      </w:r>
    </w:p>
    <w:p w:rsidR="00B50E0A" w:rsidRPr="002B099D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  <w:r w:rsidRPr="002B099D">
        <w:rPr>
          <w:rFonts w:ascii="PT Astra Serif" w:hAnsi="PT Astra Serif"/>
        </w:rPr>
        <w:t xml:space="preserve">                     </w:t>
      </w:r>
      <w:r w:rsidR="002B099D">
        <w:rPr>
          <w:rFonts w:ascii="PT Astra Serif" w:hAnsi="PT Astra Serif"/>
        </w:rPr>
        <w:t xml:space="preserve">    </w:t>
      </w:r>
      <w:r w:rsidRPr="002B099D">
        <w:rPr>
          <w:rFonts w:ascii="PT Astra Serif" w:hAnsi="PT Astra Serif"/>
        </w:rPr>
        <w:t xml:space="preserve">        </w:t>
      </w:r>
      <w:r w:rsidRPr="002B099D">
        <w:rPr>
          <w:rFonts w:ascii="PT Astra Serif" w:hAnsi="PT Astra Serif"/>
          <w:i/>
          <w:iCs/>
        </w:rPr>
        <w:t>теоретическая (</w:t>
      </w:r>
      <w:proofErr w:type="spellStart"/>
      <w:r w:rsidRPr="002B099D">
        <w:rPr>
          <w:rFonts w:ascii="PT Astra Serif" w:hAnsi="PT Astra Serif"/>
          <w:i/>
          <w:iCs/>
        </w:rPr>
        <w:t>Нт</w:t>
      </w:r>
      <w:proofErr w:type="spellEnd"/>
      <w:r w:rsidRPr="002B099D">
        <w:rPr>
          <w:rFonts w:ascii="PT Astra Serif" w:hAnsi="PT Astra Serif"/>
          <w:i/>
          <w:iCs/>
        </w:rPr>
        <w:t>)                           практическая (</w:t>
      </w:r>
      <w:proofErr w:type="spellStart"/>
      <w:r w:rsidRPr="002B099D">
        <w:rPr>
          <w:rFonts w:ascii="PT Astra Serif" w:hAnsi="PT Astra Serif"/>
          <w:i/>
          <w:iCs/>
        </w:rPr>
        <w:t>Нп</w:t>
      </w:r>
      <w:proofErr w:type="spellEnd"/>
      <w:r w:rsidRPr="002B099D">
        <w:rPr>
          <w:rFonts w:ascii="PT Astra Serif" w:hAnsi="PT Astra Serif"/>
          <w:i/>
          <w:iCs/>
        </w:rPr>
        <w:t>)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7) фактически высеяно </w:t>
      </w:r>
      <w:proofErr w:type="spellStart"/>
      <w:r w:rsidRPr="00B50E0A">
        <w:rPr>
          <w:rFonts w:ascii="PT Astra Serif" w:hAnsi="PT Astra Serif"/>
          <w:sz w:val="28"/>
          <w:szCs w:val="28"/>
        </w:rPr>
        <w:t>__________________________</w:t>
      </w:r>
      <w:proofErr w:type="gramStart"/>
      <w:r w:rsidRPr="00B50E0A">
        <w:rPr>
          <w:rFonts w:ascii="PT Astra Serif" w:hAnsi="PT Astra Serif"/>
          <w:sz w:val="28"/>
          <w:szCs w:val="28"/>
        </w:rPr>
        <w:t>кг</w:t>
      </w:r>
      <w:proofErr w:type="spellEnd"/>
      <w:proofErr w:type="gramEnd"/>
      <w:r w:rsidRPr="00B50E0A">
        <w:rPr>
          <w:rFonts w:ascii="PT Astra Serif" w:hAnsi="PT Astra Serif"/>
          <w:sz w:val="28"/>
          <w:szCs w:val="28"/>
        </w:rPr>
        <w:t>/га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Pr="00B50E0A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3F596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Агрохимическая характеристика почвы опытного участка</w:t>
      </w:r>
    </w:p>
    <w:p w:rsidR="003F596B" w:rsidRDefault="003F596B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50E0A" w:rsidRPr="00B50E0A" w:rsidRDefault="00B50E0A" w:rsidP="003F596B">
      <w:pPr>
        <w:autoSpaceDE w:val="0"/>
        <w:autoSpaceDN w:val="0"/>
        <w:adjustRightInd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Агрохимическая характеристика пахотного горизонта (</w:t>
      </w:r>
      <w:proofErr w:type="spellStart"/>
      <w:r w:rsidRPr="00B50E0A">
        <w:rPr>
          <w:rFonts w:ascii="PT Astra Serif" w:hAnsi="PT Astra Serif"/>
          <w:sz w:val="28"/>
          <w:szCs w:val="28"/>
        </w:rPr>
        <w:t>Апах</w:t>
      </w:r>
      <w:proofErr w:type="spellEnd"/>
      <w:r w:rsidRPr="00B50E0A">
        <w:rPr>
          <w:rFonts w:ascii="PT Astra Serif" w:hAnsi="PT Astra Serif"/>
          <w:sz w:val="28"/>
          <w:szCs w:val="28"/>
        </w:rPr>
        <w:t>) на делянках опыта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________</w:t>
      </w:r>
    </w:p>
    <w:p w:rsidR="00B50E0A" w:rsidRPr="003F596B" w:rsidRDefault="00B50E0A" w:rsidP="003F596B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</w:rPr>
      </w:pPr>
      <w:r w:rsidRPr="003F596B">
        <w:rPr>
          <w:rFonts w:ascii="PT Astra Serif" w:hAnsi="PT Astra Serif"/>
        </w:rPr>
        <w:t xml:space="preserve">(указать тип, подтип, степень </w:t>
      </w:r>
      <w:proofErr w:type="spellStart"/>
      <w:r w:rsidRPr="003F596B">
        <w:rPr>
          <w:rFonts w:ascii="PT Astra Serif" w:hAnsi="PT Astra Serif"/>
        </w:rPr>
        <w:t>оподзоленности</w:t>
      </w:r>
      <w:proofErr w:type="spellEnd"/>
      <w:r w:rsidRPr="003F596B">
        <w:rPr>
          <w:rFonts w:ascii="PT Astra Serif" w:hAnsi="PT Astra Serif"/>
        </w:rPr>
        <w:t>, гранулометрический состав почвы)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  <w:sectPr w:rsidR="00B50E0A" w:rsidRPr="00B50E0A">
          <w:head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4459BC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Фенологические наблюдения в опыте</w:t>
      </w:r>
    </w:p>
    <w:p w:rsidR="00B50E0A" w:rsidRPr="00B50E0A" w:rsidRDefault="00B50E0A" w:rsidP="004459BC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0E0A" w:rsidRPr="00B50E0A" w:rsidRDefault="00B50E0A" w:rsidP="004459BC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Метеорологические условия вегетационного периода 20__ г.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2081"/>
        <w:gridCol w:w="2081"/>
        <w:gridCol w:w="2081"/>
        <w:gridCol w:w="2081"/>
        <w:gridCol w:w="2081"/>
        <w:gridCol w:w="2081"/>
        <w:gridCol w:w="2545"/>
      </w:tblGrid>
      <w:tr w:rsidR="00B50E0A" w:rsidRPr="00B50E0A" w:rsidTr="009D0A48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459BC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яцы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и декад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9BC" w:rsidRDefault="004459BC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пература</w:t>
            </w:r>
          </w:p>
          <w:p w:rsidR="00B50E0A" w:rsidRPr="00B50E0A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воздуха, 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  <w:vertAlign w:val="superscript"/>
              </w:rPr>
              <w:t>о</w:t>
            </w:r>
            <w:r w:rsidRPr="00B50E0A">
              <w:rPr>
                <w:rFonts w:ascii="PT Astra Serif" w:hAnsi="PT Astra Serif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9BC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реднее много-</w:t>
            </w:r>
          </w:p>
          <w:p w:rsidR="00B50E0A" w:rsidRPr="00B50E0A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летне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9BC" w:rsidRDefault="004459BC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осадков,</w:t>
            </w:r>
          </w:p>
          <w:p w:rsidR="00B50E0A" w:rsidRPr="00B50E0A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м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9BC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реднее много-</w:t>
            </w:r>
          </w:p>
          <w:p w:rsidR="00B50E0A" w:rsidRPr="00B50E0A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летне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ГТ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9BC" w:rsidRDefault="00DA2915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реднее много-</w:t>
            </w:r>
          </w:p>
          <w:p w:rsidR="00B50E0A" w:rsidRPr="00B50E0A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летнее</w:t>
            </w:r>
          </w:p>
        </w:tc>
      </w:tr>
      <w:tr w:rsidR="00D97E63" w:rsidRPr="00B50E0A" w:rsidTr="009D0A48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Pr="00B50E0A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Pr="00B50E0A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Pr="00B50E0A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Pr="00B50E0A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Апрель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Май     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Июнь   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Июль   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Август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ентябрь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EC6087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Фенологические наблюдения в опытах с зерновыми культурами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505"/>
        <w:gridCol w:w="1315"/>
        <w:gridCol w:w="909"/>
        <w:gridCol w:w="914"/>
        <w:gridCol w:w="911"/>
        <w:gridCol w:w="910"/>
        <w:gridCol w:w="912"/>
        <w:gridCol w:w="911"/>
        <w:gridCol w:w="910"/>
        <w:gridCol w:w="913"/>
        <w:gridCol w:w="909"/>
        <w:gridCol w:w="913"/>
        <w:gridCol w:w="911"/>
        <w:gridCol w:w="1203"/>
        <w:gridCol w:w="993"/>
        <w:gridCol w:w="992"/>
      </w:tblGrid>
      <w:tr w:rsidR="00B50E0A" w:rsidRPr="00B50E0A" w:rsidTr="00FA4B99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ариант</w:t>
            </w:r>
          </w:p>
        </w:tc>
        <w:tc>
          <w:tcPr>
            <w:tcW w:w="122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Дата наступления фа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87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име-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чание</w:t>
            </w:r>
            <w:proofErr w:type="spellEnd"/>
          </w:p>
        </w:tc>
      </w:tr>
      <w:tr w:rsidR="00B50E0A" w:rsidRPr="00B50E0A" w:rsidTr="00FA4B99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сходы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щение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трубкование</w:t>
            </w:r>
            <w:proofErr w:type="spellEnd"/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олошение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цветение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пелост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FA4B99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ы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о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о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о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о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F6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молоч</w:t>
            </w:r>
            <w:proofErr w:type="spellEnd"/>
            <w:r w:rsidRPr="00B50E0A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ос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а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FA4B9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6</w:t>
            </w: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010459" w:rsidRPr="00B50E0A" w:rsidRDefault="00010459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9A11F9" w:rsidP="008B52A6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Определение структуры и учё</w:t>
      </w:r>
      <w:r w:rsidR="00B50E0A" w:rsidRPr="00B50E0A">
        <w:rPr>
          <w:rFonts w:ascii="PT Astra Serif" w:hAnsi="PT Astra Serif"/>
          <w:b/>
          <w:bCs/>
          <w:sz w:val="28"/>
          <w:szCs w:val="28"/>
        </w:rPr>
        <w:t>т урожая</w:t>
      </w:r>
    </w:p>
    <w:p w:rsidR="00B50E0A" w:rsidRPr="00B50E0A" w:rsidRDefault="00B50E0A" w:rsidP="008B52A6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8B52A6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Биометрический анализ растительных проб зерновых культур во время уборки урожая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572"/>
        <w:gridCol w:w="1134"/>
        <w:gridCol w:w="1522"/>
        <w:gridCol w:w="1025"/>
        <w:gridCol w:w="1033"/>
        <w:gridCol w:w="1029"/>
        <w:gridCol w:w="1036"/>
        <w:gridCol w:w="1035"/>
        <w:gridCol w:w="1030"/>
        <w:gridCol w:w="1027"/>
        <w:gridCol w:w="1031"/>
        <w:gridCol w:w="1036"/>
        <w:gridCol w:w="1103"/>
        <w:gridCol w:w="1418"/>
      </w:tblGrid>
      <w:tr w:rsidR="00B50E0A" w:rsidRPr="00B50E0A" w:rsidTr="0021542D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AC" w:rsidRDefault="009C06AC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C06AC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9C06AC">
              <w:rPr>
                <w:rFonts w:ascii="PT Astra Serif" w:hAnsi="PT Astra Serif"/>
              </w:rPr>
              <w:t>/</w:t>
            </w:r>
            <w:proofErr w:type="spellStart"/>
            <w:r w:rsidRPr="009C06AC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Вариант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Коли</w:t>
            </w:r>
            <w:r w:rsidR="009C06AC" w:rsidRPr="009C06AC">
              <w:rPr>
                <w:rFonts w:ascii="PT Astra Serif" w:hAnsi="PT Astra Serif"/>
              </w:rPr>
              <w:t>чество</w:t>
            </w:r>
          </w:p>
          <w:p w:rsidR="009C06AC" w:rsidRDefault="009C06AC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тений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на 1 м</w:t>
            </w:r>
            <w:proofErr w:type="gramStart"/>
            <w:r w:rsidRPr="009C06AC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="009C06AC">
              <w:rPr>
                <w:rFonts w:ascii="PT Astra Serif" w:hAnsi="PT Astra Serif"/>
              </w:rPr>
              <w:t>,</w:t>
            </w:r>
            <w:r w:rsidRPr="009C06AC">
              <w:rPr>
                <w:rFonts w:ascii="PT Astra Serif" w:hAnsi="PT Astra Serif"/>
              </w:rPr>
              <w:t xml:space="preserve"> шт.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Число стеблей, шт.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Кустистость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89" w:rsidRDefault="00CE778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ота</w:t>
            </w:r>
          </w:p>
          <w:p w:rsidR="00CE7789" w:rsidRDefault="00CE778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еблей,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см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89" w:rsidRDefault="00B50E0A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 xml:space="preserve">Масса </w:t>
            </w:r>
            <w:r w:rsidR="00CE7789">
              <w:rPr>
                <w:rFonts w:ascii="PT Astra Serif" w:hAnsi="PT Astra Serif"/>
              </w:rPr>
              <w:t>снопа</w:t>
            </w:r>
          </w:p>
          <w:p w:rsidR="00D772E9" w:rsidRDefault="00D772E9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з корней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с 1 м</w:t>
            </w:r>
            <w:proofErr w:type="gramStart"/>
            <w:r w:rsidRPr="009C06AC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9C06AC">
              <w:rPr>
                <w:rFonts w:ascii="PT Astra Serif" w:hAnsi="PT Astra Serif"/>
              </w:rPr>
              <w:t>, г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Масса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E9" w:rsidRDefault="00D772E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няя</w:t>
            </w:r>
          </w:p>
          <w:p w:rsidR="00D772E9" w:rsidRDefault="00D772E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ина</w:t>
            </w:r>
          </w:p>
          <w:p w:rsidR="00D772E9" w:rsidRDefault="00D772E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оса,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см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D772E9" w:rsidP="0021542D">
            <w:pPr>
              <w:autoSpaceDE w:val="0"/>
              <w:autoSpaceDN w:val="0"/>
              <w:adjustRightInd w:val="0"/>
              <w:ind w:right="65" w:firstLine="1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</w:t>
            </w:r>
            <w:r w:rsidR="0021542D" w:rsidRPr="0021542D">
              <w:rPr>
                <w:rFonts w:ascii="PT Astra Serif" w:hAnsi="PT Astra Serif"/>
              </w:rPr>
              <w:t xml:space="preserve"> </w:t>
            </w:r>
            <w:r w:rsidR="0021542D"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</w:rPr>
              <w:t>ерен</w:t>
            </w:r>
            <w:r w:rsidR="0021542D" w:rsidRPr="0021542D">
              <w:rPr>
                <w:rFonts w:ascii="PT Astra Serif" w:hAnsi="PT Astra Serif"/>
              </w:rPr>
              <w:br/>
            </w:r>
            <w:r w:rsidR="00B50E0A" w:rsidRPr="009C06AC">
              <w:rPr>
                <w:rFonts w:ascii="PT Astra Serif" w:hAnsi="PT Astra Serif"/>
              </w:rPr>
              <w:t>в колосе, шт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E9" w:rsidRDefault="00D772E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сса</w:t>
            </w:r>
          </w:p>
          <w:p w:rsidR="00B50E0A" w:rsidRPr="009C06AC" w:rsidRDefault="00DF03E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 зерен,</w:t>
            </w:r>
            <w:r>
              <w:rPr>
                <w:rFonts w:ascii="PT Astra Serif" w:hAnsi="PT Astra Serif"/>
              </w:rPr>
              <w:br/>
            </w:r>
            <w:proofErr w:type="gramStart"/>
            <w:r w:rsidR="00B50E0A" w:rsidRPr="009C06AC">
              <w:rPr>
                <w:rFonts w:ascii="PT Astra Serif" w:hAnsi="PT Astra Serif"/>
              </w:rPr>
              <w:t>г</w:t>
            </w:r>
            <w:proofErr w:type="gramEnd"/>
          </w:p>
        </w:tc>
      </w:tr>
      <w:tr w:rsidR="00B50E0A" w:rsidRPr="00B50E0A" w:rsidTr="0021542D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89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r w:rsidRPr="009C06AC">
              <w:rPr>
                <w:rFonts w:ascii="PT Astra Serif" w:hAnsi="PT Astra Serif"/>
              </w:rPr>
              <w:t>продук</w:t>
            </w:r>
            <w:proofErr w:type="spellEnd"/>
            <w:r w:rsidRPr="009C06AC">
              <w:rPr>
                <w:rFonts w:ascii="PT Astra Serif" w:hAnsi="PT Astra Serif"/>
              </w:rPr>
              <w:t>-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r w:rsidRPr="009C06AC">
              <w:rPr>
                <w:rFonts w:ascii="PT Astra Serif" w:hAnsi="PT Astra Serif"/>
              </w:rPr>
              <w:t>тивных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обща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89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r w:rsidRPr="009C06AC">
              <w:rPr>
                <w:rFonts w:ascii="PT Astra Serif" w:hAnsi="PT Astra Serif"/>
              </w:rPr>
              <w:t>продук</w:t>
            </w:r>
            <w:proofErr w:type="spellEnd"/>
            <w:r w:rsidRPr="009C06AC">
              <w:rPr>
                <w:rFonts w:ascii="PT Astra Serif" w:hAnsi="PT Astra Serif"/>
              </w:rPr>
              <w:t>-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r w:rsidRPr="009C06AC">
              <w:rPr>
                <w:rFonts w:ascii="PT Astra Serif" w:hAnsi="PT Astra Serif"/>
              </w:rPr>
              <w:t>тивная</w:t>
            </w:r>
            <w:proofErr w:type="spellEnd"/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зерн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соломы</w:t>
            </w: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9A11F9" w:rsidRDefault="009A11F9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9A11F9" w:rsidRPr="00B50E0A" w:rsidRDefault="009A11F9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187277" w:rsidRDefault="00187277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Pr="00B50E0A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491275" w:rsidRDefault="00B50E0A" w:rsidP="00187277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491275">
        <w:rPr>
          <w:rFonts w:ascii="PT Astra Serif" w:hAnsi="PT Astra Serif"/>
          <w:b/>
          <w:sz w:val="28"/>
          <w:szCs w:val="28"/>
        </w:rPr>
        <w:lastRenderedPageBreak/>
        <w:t>Биометрический анализ растительных проб зерновых бобовых культур во время уборки урожая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673"/>
        <w:gridCol w:w="1742"/>
        <w:gridCol w:w="1626"/>
        <w:gridCol w:w="1316"/>
        <w:gridCol w:w="1316"/>
        <w:gridCol w:w="1316"/>
        <w:gridCol w:w="1317"/>
        <w:gridCol w:w="1319"/>
        <w:gridCol w:w="1315"/>
        <w:gridCol w:w="1390"/>
        <w:gridCol w:w="1701"/>
      </w:tblGrid>
      <w:tr w:rsidR="00A508B0" w:rsidRPr="00B50E0A" w:rsidTr="009973CF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284" w:right="-183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№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left="-284" w:right="-183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D19F4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AD19F4">
              <w:rPr>
                <w:rFonts w:ascii="PT Astra Serif" w:hAnsi="PT Astra Serif"/>
              </w:rPr>
              <w:t>/</w:t>
            </w:r>
            <w:proofErr w:type="spellStart"/>
            <w:r w:rsidRPr="00AD19F4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Вариант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right="-3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Количество растений</w:t>
            </w:r>
            <w:r w:rsidRPr="00AD19F4">
              <w:rPr>
                <w:rFonts w:ascii="PT Astra Serif" w:hAnsi="PT Astra Serif"/>
              </w:rPr>
              <w:br/>
              <w:t>на 1 м</w:t>
            </w:r>
            <w:proofErr w:type="gramStart"/>
            <w:r w:rsidRPr="00AD19F4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AD19F4">
              <w:rPr>
                <w:rFonts w:ascii="PT Astra Serif" w:hAnsi="PT Astra Serif"/>
              </w:rPr>
              <w:t>, шт.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right="102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Число стеблей, шт.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ота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 xml:space="preserve">стеблей, </w:t>
            </w:r>
            <w:proofErr w:type="gramStart"/>
            <w:r w:rsidRPr="00AD19F4">
              <w:rPr>
                <w:rFonts w:ascii="PT Astra Serif" w:hAnsi="PT Astra Serif"/>
              </w:rPr>
              <w:t>см</w:t>
            </w:r>
            <w:proofErr w:type="gramEnd"/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ind w:right="41" w:hanging="1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Масса</w:t>
            </w:r>
            <w:r>
              <w:rPr>
                <w:rFonts w:ascii="PT Astra Serif" w:hAnsi="PT Astra Serif"/>
              </w:rPr>
              <w:br/>
              <w:t>снопа без корней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right="41" w:hanging="1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с 1 м</w:t>
            </w:r>
            <w:proofErr w:type="gramStart"/>
            <w:r w:rsidRPr="00AD19F4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AD19F4">
              <w:rPr>
                <w:rFonts w:ascii="PT Astra Serif" w:hAnsi="PT Astra Serif"/>
              </w:rPr>
              <w:t>, г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Масса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ind w:left="7" w:right="23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Средняя</w:t>
            </w:r>
          </w:p>
          <w:p w:rsidR="00A508B0" w:rsidRDefault="00A508B0" w:rsidP="00FA4B99">
            <w:pPr>
              <w:autoSpaceDE w:val="0"/>
              <w:autoSpaceDN w:val="0"/>
              <w:adjustRightInd w:val="0"/>
              <w:ind w:left="7" w:right="2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ина боба,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left="7" w:right="23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см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 зерен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в бобе, 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ind w:left="67" w:right="13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сса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left="67" w:right="13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 зерен,</w:t>
            </w:r>
            <w:r w:rsidR="00C35784">
              <w:rPr>
                <w:rFonts w:ascii="PT Astra Serif" w:hAnsi="PT Astra Serif"/>
              </w:rPr>
              <w:t xml:space="preserve"> </w:t>
            </w:r>
            <w:proofErr w:type="gramStart"/>
            <w:r w:rsidRPr="00AD19F4">
              <w:rPr>
                <w:rFonts w:ascii="PT Astra Serif" w:hAnsi="PT Astra Serif"/>
              </w:rPr>
              <w:t>г</w:t>
            </w:r>
            <w:proofErr w:type="gramEnd"/>
          </w:p>
        </w:tc>
      </w:tr>
      <w:tr w:rsidR="00A508B0" w:rsidRPr="00B50E0A" w:rsidTr="009973CF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91" w:right="82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зерн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5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соломы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</w:tr>
      <w:tr w:rsidR="004A5895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left="-284" w:right="-18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right="10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left="3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left="131" w:righ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left="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0F453C" w:rsidRDefault="000F453C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Pr="00B50E0A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491275" w:rsidRDefault="009A11F9" w:rsidP="000F453C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домость учё</w:t>
      </w:r>
      <w:r w:rsidR="00B50E0A" w:rsidRPr="00491275">
        <w:rPr>
          <w:rFonts w:ascii="PT Astra Serif" w:hAnsi="PT Astra Serif"/>
          <w:b/>
          <w:sz w:val="28"/>
          <w:szCs w:val="28"/>
        </w:rPr>
        <w:t>та урожая зерновых и зернобобовых культур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4889" w:type="dxa"/>
        <w:tblCellMar>
          <w:left w:w="5" w:type="dxa"/>
          <w:right w:w="5" w:type="dxa"/>
        </w:tblCellMar>
        <w:tblLook w:val="00A0"/>
      </w:tblPr>
      <w:tblGrid>
        <w:gridCol w:w="789"/>
        <w:gridCol w:w="1968"/>
        <w:gridCol w:w="1968"/>
        <w:gridCol w:w="1968"/>
        <w:gridCol w:w="1968"/>
        <w:gridCol w:w="1968"/>
        <w:gridCol w:w="1968"/>
        <w:gridCol w:w="2292"/>
      </w:tblGrid>
      <w:tr w:rsidR="00B50E0A" w:rsidRPr="00B50E0A" w:rsidTr="00FA4B99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0F453C" w:rsidP="00FA4B99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0F453C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9A11F9" w:rsidP="00FA4B99">
            <w:pPr>
              <w:autoSpaceDE w:val="0"/>
              <w:autoSpaceDN w:val="0"/>
              <w:adjustRightInd w:val="0"/>
              <w:ind w:left="78" w:right="37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ё</w:t>
            </w:r>
            <w:r w:rsidR="000F453C">
              <w:rPr>
                <w:rFonts w:ascii="PT Astra Serif" w:hAnsi="PT Astra Serif"/>
                <w:sz w:val="28"/>
                <w:szCs w:val="28"/>
              </w:rPr>
              <w:t>тная</w:t>
            </w:r>
          </w:p>
          <w:p w:rsidR="000F453C" w:rsidRDefault="000F453C" w:rsidP="00FA4B99">
            <w:pPr>
              <w:autoSpaceDE w:val="0"/>
              <w:autoSpaceDN w:val="0"/>
              <w:adjustRightInd w:val="0"/>
              <w:ind w:left="78" w:right="37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78" w:right="37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делянки, м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0F453C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нкерная</w:t>
            </w:r>
          </w:p>
          <w:p w:rsidR="00B50E0A" w:rsidRPr="00B50E0A" w:rsidRDefault="009973CF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йность,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="00B50E0A" w:rsidRPr="00B50E0A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0F453C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лажность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и уборке, %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hanging="1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орная примесь, %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31" w:rsidRDefault="00931E31" w:rsidP="00FA4B99">
            <w:pPr>
              <w:autoSpaceDE w:val="0"/>
              <w:autoSpaceDN w:val="0"/>
              <w:adjustRightInd w:val="0"/>
              <w:ind w:left="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йность</w:t>
            </w:r>
          </w:p>
          <w:p w:rsidR="00931E31" w:rsidRDefault="00931E31" w:rsidP="00FA4B99">
            <w:pPr>
              <w:autoSpaceDE w:val="0"/>
              <w:autoSpaceDN w:val="0"/>
              <w:adjustRightInd w:val="0"/>
              <w:ind w:left="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 делянке</w:t>
            </w:r>
          </w:p>
          <w:p w:rsidR="00B50E0A" w:rsidRPr="00B50E0A" w:rsidRDefault="009A11F9" w:rsidP="00FA4B99">
            <w:pPr>
              <w:autoSpaceDE w:val="0"/>
              <w:autoSpaceDN w:val="0"/>
              <w:adjustRightInd w:val="0"/>
              <w:ind w:left="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учё</w:t>
            </w:r>
            <w:r w:rsidR="00931E31">
              <w:rPr>
                <w:rFonts w:ascii="PT Astra Serif" w:hAnsi="PT Astra Serif"/>
                <w:sz w:val="28"/>
                <w:szCs w:val="28"/>
              </w:rPr>
              <w:t>том влажности</w:t>
            </w:r>
            <w:r w:rsidR="00931E31">
              <w:rPr>
                <w:rFonts w:ascii="PT Astra Serif" w:hAnsi="PT Astra Serif"/>
                <w:sz w:val="28"/>
                <w:szCs w:val="28"/>
              </w:rPr>
              <w:br/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 xml:space="preserve">и засоренности, </w:t>
            </w:r>
            <w:proofErr w:type="gramStart"/>
            <w:r w:rsidR="00B50E0A" w:rsidRPr="00B50E0A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="00B50E0A" w:rsidRPr="00B50E0A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31" w:rsidRDefault="00931E31" w:rsidP="00FA4B99">
            <w:pPr>
              <w:autoSpaceDE w:val="0"/>
              <w:autoSpaceDN w:val="0"/>
              <w:adjustRightInd w:val="0"/>
              <w:ind w:left="19" w:right="-4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мбарная</w:t>
            </w:r>
          </w:p>
          <w:p w:rsidR="00931E31" w:rsidRDefault="00931E31" w:rsidP="00FA4B99">
            <w:pPr>
              <w:autoSpaceDE w:val="0"/>
              <w:autoSpaceDN w:val="0"/>
              <w:adjustRightInd w:val="0"/>
              <w:ind w:left="19" w:right="-4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йность,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19" w:right="-46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</w:tc>
      </w:tr>
      <w:tr w:rsidR="00B50E0A" w:rsidRPr="00B50E0A" w:rsidTr="00FA4B99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5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37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2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14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12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137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  <w:sectPr w:rsidR="00B50E0A" w:rsidRPr="00B50E0A">
          <w:headerReference w:type="default" r:id="rId12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B50E0A" w:rsidRPr="00B50E0A" w:rsidRDefault="009A11F9" w:rsidP="007B716E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Сводные данные учё</w:t>
      </w:r>
      <w:r w:rsidR="00B50E0A" w:rsidRPr="00B50E0A">
        <w:rPr>
          <w:rFonts w:ascii="PT Astra Serif" w:hAnsi="PT Astra Serif"/>
          <w:b/>
          <w:bCs/>
          <w:sz w:val="28"/>
          <w:szCs w:val="28"/>
        </w:rPr>
        <w:t>та урожая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0070" w:type="dxa"/>
        <w:tblCellMar>
          <w:left w:w="5" w:type="dxa"/>
          <w:right w:w="5" w:type="dxa"/>
        </w:tblCellMar>
        <w:tblLook w:val="00A0"/>
      </w:tblPr>
      <w:tblGrid>
        <w:gridCol w:w="1039"/>
        <w:gridCol w:w="1663"/>
        <w:gridCol w:w="1839"/>
        <w:gridCol w:w="1487"/>
        <w:gridCol w:w="1663"/>
        <w:gridCol w:w="2379"/>
      </w:tblGrid>
      <w:tr w:rsidR="00B50E0A" w:rsidRPr="00B50E0A" w:rsidTr="00FA4B99"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16E" w:rsidRDefault="007B716E" w:rsidP="00FA4B99">
            <w:pPr>
              <w:autoSpaceDE w:val="0"/>
              <w:autoSpaceDN w:val="0"/>
              <w:adjustRightInd w:val="0"/>
              <w:ind w:left="-755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55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CF" w:rsidRDefault="009973CF" w:rsidP="009973CF">
            <w:pPr>
              <w:autoSpaceDE w:val="0"/>
              <w:autoSpaceDN w:val="0"/>
              <w:adjustRightInd w:val="0"/>
              <w:ind w:left="-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йность,</w:t>
            </w:r>
          </w:p>
          <w:p w:rsidR="00B50E0A" w:rsidRPr="00B50E0A" w:rsidRDefault="00B50E0A" w:rsidP="009973CF">
            <w:pPr>
              <w:autoSpaceDE w:val="0"/>
              <w:autoSpaceDN w:val="0"/>
              <w:adjustRightInd w:val="0"/>
              <w:ind w:left="-8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16E" w:rsidRDefault="007B716E" w:rsidP="00FA4B99">
            <w:pPr>
              <w:autoSpaceDE w:val="0"/>
              <w:autoSpaceDN w:val="0"/>
              <w:adjustRightInd w:val="0"/>
              <w:ind w:left="-855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ее,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855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1208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ибавки, т/га</w:t>
            </w:r>
          </w:p>
        </w:tc>
      </w:tr>
      <w:tr w:rsidR="00B50E0A" w:rsidRPr="00B50E0A" w:rsidTr="00FA4B99"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64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 контрол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64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 фону</w:t>
            </w:r>
          </w:p>
        </w:tc>
      </w:tr>
      <w:tr w:rsidR="00B50E0A" w:rsidRPr="00B50E0A" w:rsidTr="00FA4B99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580316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580316" w:rsidP="00FA4B9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E17C2D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E17C2D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E17C2D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E17C2D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FF5426" w:rsidRPr="004751EA" w:rsidRDefault="00FF5426" w:rsidP="00FF5426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</w:t>
      </w:r>
    </w:p>
    <w:p w:rsidR="00455A43" w:rsidRDefault="00455A4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AA5C61" w:rsidRDefault="00AA5C61" w:rsidP="007C3E45">
      <w:pPr>
        <w:spacing w:after="200" w:line="276" w:lineRule="auto"/>
        <w:rPr>
          <w:rFonts w:ascii="PT Astra Serif" w:hAnsi="PT Astra Serif"/>
          <w:sz w:val="28"/>
          <w:szCs w:val="28"/>
        </w:rPr>
        <w:sectPr w:rsidR="00AA5C61" w:rsidSect="00B172A1">
          <w:headerReference w:type="default" r:id="rId13"/>
          <w:headerReference w:type="first" r:id="rId14"/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br w:type="page"/>
      </w:r>
    </w:p>
    <w:p w:rsidR="00674360" w:rsidRPr="00F247B1" w:rsidRDefault="00F247B1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  <w:lang w:val="en-US"/>
        </w:rPr>
        <w:t>4</w:t>
      </w:r>
    </w:p>
    <w:p w:rsidR="00674360" w:rsidRPr="0029180A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0"/>
          <w:szCs w:val="20"/>
        </w:rPr>
      </w:pPr>
    </w:p>
    <w:p w:rsidR="00674360" w:rsidRPr="00674360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674360">
        <w:rPr>
          <w:rFonts w:ascii="PT Astra Serif" w:hAnsi="PT Astra Serif"/>
          <w:sz w:val="28"/>
          <w:szCs w:val="28"/>
        </w:rPr>
        <w:t>к приказу Министерства</w:t>
      </w:r>
      <w:r w:rsidR="00DE1728">
        <w:rPr>
          <w:rFonts w:ascii="PT Astra Serif" w:hAnsi="PT Astra Serif"/>
          <w:sz w:val="28"/>
          <w:szCs w:val="28"/>
        </w:rPr>
        <w:t xml:space="preserve"> </w:t>
      </w:r>
      <w:r w:rsidRPr="00674360">
        <w:rPr>
          <w:rFonts w:ascii="PT Astra Serif" w:hAnsi="PT Astra Serif"/>
          <w:sz w:val="28"/>
          <w:szCs w:val="28"/>
        </w:rPr>
        <w:t>агропромышленного комплекса</w:t>
      </w:r>
      <w:r w:rsidR="00DE1728">
        <w:rPr>
          <w:rFonts w:ascii="PT Astra Serif" w:hAnsi="PT Astra Serif"/>
          <w:sz w:val="28"/>
          <w:szCs w:val="28"/>
        </w:rPr>
        <w:t xml:space="preserve"> </w:t>
      </w:r>
      <w:r w:rsidRPr="00674360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74360" w:rsidRPr="00674360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674360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</w:t>
      </w:r>
      <w:r w:rsidRPr="0067436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</w:t>
      </w:r>
    </w:p>
    <w:p w:rsidR="00674360" w:rsidRPr="00270BF6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0"/>
          <w:szCs w:val="20"/>
        </w:rPr>
      </w:pPr>
    </w:p>
    <w:p w:rsidR="00674360" w:rsidRPr="00674360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674360">
        <w:rPr>
          <w:rFonts w:ascii="PT Astra Serif" w:hAnsi="PT Astra Serif"/>
          <w:sz w:val="28"/>
          <w:szCs w:val="28"/>
        </w:rPr>
        <w:t>ФОРМА</w:t>
      </w:r>
    </w:p>
    <w:p w:rsidR="00674360" w:rsidRPr="00F74927" w:rsidRDefault="00674360" w:rsidP="00674360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0"/>
          <w:szCs w:val="20"/>
        </w:rPr>
      </w:pPr>
    </w:p>
    <w:p w:rsidR="00674360" w:rsidRPr="0066311E" w:rsidRDefault="00674360" w:rsidP="0067436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</w:rPr>
      </w:pPr>
      <w:r w:rsidRPr="0066311E">
        <w:rPr>
          <w:rFonts w:ascii="PT Astra Serif" w:hAnsi="PT Astra Serif"/>
          <w:b/>
        </w:rPr>
        <w:t>РЕЕСТР ДОКУМЕНТОВ,</w:t>
      </w:r>
    </w:p>
    <w:p w:rsidR="0066311E" w:rsidRPr="0066311E" w:rsidRDefault="0066311E" w:rsidP="0067436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</w:rPr>
      </w:pPr>
      <w:proofErr w:type="gramStart"/>
      <w:r w:rsidRPr="0066311E">
        <w:rPr>
          <w:rFonts w:ascii="PT Astra Serif" w:hAnsi="PT Astra Serif"/>
          <w:b/>
        </w:rPr>
        <w:t xml:space="preserve">подтверждающих состав и объём осуществленных </w:t>
      </w:r>
      <w:r w:rsidRPr="0066311E">
        <w:rPr>
          <w:rFonts w:ascii="PT Astra Serif" w:hAnsi="PT Astra Serif"/>
          <w:b/>
          <w:bCs/>
        </w:rPr>
        <w:t>сельскохозяйственным товаропроизводителем, являющимся главой крестьянского (фермерского) хозяйства,</w:t>
      </w:r>
      <w:r>
        <w:rPr>
          <w:rFonts w:ascii="PT Astra Serif" w:hAnsi="PT Astra Serif"/>
          <w:b/>
        </w:rPr>
        <w:t xml:space="preserve"> затрат, связанных </w:t>
      </w:r>
      <w:r w:rsidRPr="0066311E">
        <w:rPr>
          <w:rFonts w:ascii="PT Astra Serif" w:hAnsi="PT Astra Serif"/>
          <w:b/>
        </w:rPr>
        <w:t>с проведением полевых опытов по выращиванию районированного сорта (районированных сортов) яровой зерновой или зернобобовой сельскохозяйственной культуры на опытном участке</w:t>
      </w:r>
      <w:proofErr w:type="gramEnd"/>
    </w:p>
    <w:p w:rsidR="00674360" w:rsidRPr="0029180A" w:rsidRDefault="00674360" w:rsidP="00674360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0"/>
          <w:szCs w:val="20"/>
        </w:rPr>
      </w:pPr>
    </w:p>
    <w:p w:rsidR="00674360" w:rsidRPr="00B8774B" w:rsidRDefault="007D54ED" w:rsidP="00902EB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 _____________ год</w:t>
      </w:r>
    </w:p>
    <w:p w:rsidR="00674360" w:rsidRPr="00E86D3F" w:rsidRDefault="00674360" w:rsidP="00674360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</w:rPr>
      </w:pPr>
      <w:r w:rsidRPr="00E86D3F">
        <w:rPr>
          <w:rFonts w:ascii="PT Astra Serif" w:hAnsi="PT Astra Serif"/>
        </w:rPr>
        <w:t>___</w:t>
      </w:r>
      <w:r w:rsidR="00902EBB" w:rsidRPr="00E86D3F">
        <w:rPr>
          <w:rFonts w:ascii="PT Astra Serif" w:hAnsi="PT Astra Serif"/>
        </w:rPr>
        <w:t>__________________</w:t>
      </w:r>
      <w:r w:rsidRPr="00E86D3F">
        <w:rPr>
          <w:rFonts w:ascii="PT Astra Serif" w:hAnsi="PT Astra Serif"/>
        </w:rPr>
        <w:t>______________________________________________________________________________________</w:t>
      </w:r>
      <w:r w:rsidR="00E86D3F">
        <w:rPr>
          <w:rFonts w:ascii="PT Astra Serif" w:hAnsi="PT Astra Serif"/>
        </w:rPr>
        <w:t>_____________</w:t>
      </w:r>
      <w:r w:rsidRPr="00E86D3F">
        <w:rPr>
          <w:rFonts w:ascii="PT Astra Serif" w:hAnsi="PT Astra Serif"/>
        </w:rPr>
        <w:t>__</w:t>
      </w:r>
    </w:p>
    <w:p w:rsidR="00927F7C" w:rsidRDefault="00674360" w:rsidP="00B8774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0"/>
          <w:szCs w:val="20"/>
        </w:rPr>
      </w:pPr>
      <w:r w:rsidRPr="005D38E5">
        <w:rPr>
          <w:rFonts w:ascii="PT Astra Serif" w:hAnsi="PT Astra Serif"/>
          <w:sz w:val="20"/>
          <w:szCs w:val="20"/>
        </w:rPr>
        <w:t xml:space="preserve">(наименование сельскохозяйственного товаропроизводителя, </w:t>
      </w:r>
      <w:r w:rsidR="005D38E5" w:rsidRPr="005D38E5">
        <w:rPr>
          <w:rFonts w:ascii="PT Astra Serif" w:hAnsi="PT Astra Serif"/>
          <w:bCs/>
          <w:sz w:val="20"/>
          <w:szCs w:val="20"/>
        </w:rPr>
        <w:t>являющегося главой крестьянского (фермерского) хозяйства</w:t>
      </w:r>
      <w:r w:rsidR="00927F7C">
        <w:rPr>
          <w:rFonts w:ascii="PT Astra Serif" w:hAnsi="PT Astra Serif"/>
          <w:sz w:val="20"/>
          <w:szCs w:val="20"/>
        </w:rPr>
        <w:t>)</w:t>
      </w:r>
    </w:p>
    <w:p w:rsidR="00927F7C" w:rsidRPr="00927F7C" w:rsidRDefault="00927F7C" w:rsidP="00B8774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</w:t>
      </w:r>
    </w:p>
    <w:p w:rsidR="00674360" w:rsidRPr="005D38E5" w:rsidRDefault="00927F7C" w:rsidP="00B8774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0"/>
          <w:szCs w:val="20"/>
        </w:rPr>
      </w:pPr>
      <w:r w:rsidRPr="005D38E5">
        <w:rPr>
          <w:rFonts w:ascii="PT Astra Serif" w:hAnsi="PT Astra Serif"/>
          <w:sz w:val="20"/>
          <w:szCs w:val="20"/>
        </w:rPr>
        <w:t>(наименование</w:t>
      </w:r>
      <w:r>
        <w:rPr>
          <w:rFonts w:ascii="PT Astra Serif" w:hAnsi="PT Astra Serif"/>
          <w:sz w:val="20"/>
          <w:szCs w:val="20"/>
        </w:rPr>
        <w:t xml:space="preserve"> </w:t>
      </w:r>
      <w:r w:rsidR="00674360" w:rsidRPr="005D38E5">
        <w:rPr>
          <w:rFonts w:ascii="PT Astra Serif" w:hAnsi="PT Astra Serif"/>
          <w:sz w:val="20"/>
          <w:szCs w:val="20"/>
        </w:rPr>
        <w:t>муниципального образования Ульяновской области)</w:t>
      </w:r>
    </w:p>
    <w:p w:rsidR="00F74927" w:rsidRPr="00F74927" w:rsidRDefault="00F74927" w:rsidP="00B8774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10"/>
          <w:szCs w:val="10"/>
        </w:rPr>
      </w:pPr>
    </w:p>
    <w:tbl>
      <w:tblPr>
        <w:tblW w:w="1532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723"/>
        <w:gridCol w:w="2358"/>
        <w:gridCol w:w="2371"/>
        <w:gridCol w:w="2151"/>
        <w:gridCol w:w="2233"/>
        <w:gridCol w:w="1892"/>
        <w:gridCol w:w="3596"/>
      </w:tblGrid>
      <w:tr w:rsidR="00674360" w:rsidRPr="00674360" w:rsidTr="0029180A">
        <w:trPr>
          <w:trHeight w:val="602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left="-377" w:right="-313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№</w:t>
            </w:r>
          </w:p>
          <w:p w:rsidR="00674360" w:rsidRPr="00902EBB" w:rsidRDefault="00674360" w:rsidP="007A30A5">
            <w:pPr>
              <w:autoSpaceDE w:val="0"/>
              <w:autoSpaceDN w:val="0"/>
              <w:adjustRightInd w:val="0"/>
              <w:ind w:left="-377" w:right="-313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02EBB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902EBB">
              <w:rPr>
                <w:rFonts w:ascii="PT Astra Serif" w:hAnsi="PT Astra Serif"/>
              </w:rPr>
              <w:t>/</w:t>
            </w:r>
            <w:proofErr w:type="spellStart"/>
            <w:r w:rsidRPr="00902EBB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B8774B">
            <w:pPr>
              <w:autoSpaceDE w:val="0"/>
              <w:autoSpaceDN w:val="0"/>
              <w:adjustRightInd w:val="0"/>
              <w:ind w:right="-33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Затраты, связанные с проведением</w:t>
            </w:r>
            <w:r w:rsidR="00B8774B" w:rsidRPr="00902EBB">
              <w:rPr>
                <w:rFonts w:ascii="PT Astra Serif" w:hAnsi="PT Astra Serif"/>
                <w:b/>
              </w:rPr>
              <w:t xml:space="preserve"> </w:t>
            </w:r>
            <w:r w:rsidR="00B8774B">
              <w:rPr>
                <w:rFonts w:ascii="PT Astra Serif" w:hAnsi="PT Astra Serif"/>
              </w:rPr>
              <w:t>полевых опытов</w:t>
            </w:r>
            <w:r w:rsidR="00B8774B">
              <w:rPr>
                <w:rFonts w:ascii="PT Astra Serif" w:hAnsi="PT Astra Serif"/>
              </w:rPr>
              <w:br/>
            </w:r>
            <w:r w:rsidR="00B8774B" w:rsidRPr="00B8774B">
              <w:rPr>
                <w:rFonts w:ascii="PT Astra Serif" w:hAnsi="PT Astra Serif"/>
              </w:rPr>
              <w:t>по выращиванию районированного сорта (районированных сортов) яровой зерновой или зернобобовой сельскохозяйственной культуры на опытном участке</w:t>
            </w: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Документ, подтверждающий состав и размер затрат, связанных</w:t>
            </w:r>
          </w:p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 xml:space="preserve">с проведением </w:t>
            </w:r>
            <w:r w:rsidR="00B8774B">
              <w:rPr>
                <w:rFonts w:ascii="PT Astra Serif" w:hAnsi="PT Astra Serif"/>
              </w:rPr>
              <w:t xml:space="preserve">полевых опытов </w:t>
            </w:r>
            <w:r w:rsidR="00B8774B" w:rsidRPr="00B8774B">
              <w:rPr>
                <w:rFonts w:ascii="PT Astra Serif" w:hAnsi="PT Astra Serif"/>
              </w:rPr>
              <w:t>по выращиванию районированного сорта (районированных сортов) яровой зерновой или зернобобовой сельскохозяйственной культуры на опытном участке</w:t>
            </w:r>
          </w:p>
        </w:tc>
      </w:tr>
      <w:tr w:rsidR="00674360" w:rsidRPr="00674360" w:rsidTr="0029180A">
        <w:trPr>
          <w:trHeight w:val="7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количество, едини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33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размер,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да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номер</w:t>
            </w:r>
          </w:p>
        </w:tc>
      </w:tr>
      <w:tr w:rsidR="00674360" w:rsidRPr="00674360" w:rsidTr="0029180A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left="-235" w:right="-313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7</w:t>
            </w:r>
          </w:p>
        </w:tc>
      </w:tr>
      <w:tr w:rsidR="00674360" w:rsidRPr="00674360" w:rsidTr="0029180A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674360" w:rsidRPr="00674360" w:rsidTr="0029180A">
        <w:trPr>
          <w:trHeight w:val="315"/>
        </w:trPr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58"/>
              <w:jc w:val="center"/>
              <w:rPr>
                <w:rFonts w:ascii="PT Astra Serif" w:hAnsi="PT Astra Serif"/>
                <w:bCs/>
              </w:rPr>
            </w:pPr>
            <w:r w:rsidRPr="00902EBB">
              <w:rPr>
                <w:rFonts w:ascii="PT Astra Serif" w:hAnsi="PT Astra Serif"/>
                <w:bCs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902EBB">
              <w:rPr>
                <w:rFonts w:ascii="PT Astra Serif" w:hAnsi="PT Astra Serif"/>
                <w:bCs/>
              </w:rPr>
              <w:t>х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  <w:proofErr w:type="spellStart"/>
            <w:r w:rsidRPr="00902EBB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  <w:proofErr w:type="spellStart"/>
            <w:r w:rsidRPr="00902EBB">
              <w:rPr>
                <w:rFonts w:ascii="PT Astra Serif" w:hAnsi="PT Astra Serif"/>
              </w:rPr>
              <w:t>х</w:t>
            </w:r>
            <w:proofErr w:type="spellEnd"/>
          </w:p>
        </w:tc>
      </w:tr>
    </w:tbl>
    <w:p w:rsidR="004F4836" w:rsidRPr="004F4836" w:rsidRDefault="004F4836" w:rsidP="004F483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4F4836" w:rsidRPr="004F4836" w:rsidRDefault="004F4836" w:rsidP="004F483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4F4836">
        <w:rPr>
          <w:rFonts w:ascii="PT Astra Serif" w:hAnsi="PT Astra Serif"/>
          <w:color w:val="000000" w:themeColor="text1"/>
        </w:rPr>
        <w:t xml:space="preserve">Глава </w:t>
      </w:r>
      <w:proofErr w:type="gramStart"/>
      <w:r w:rsidRPr="004F4836">
        <w:rPr>
          <w:rFonts w:ascii="PT Astra Serif" w:hAnsi="PT Astra Serif"/>
          <w:color w:val="000000" w:themeColor="text1"/>
        </w:rPr>
        <w:t>крестьянского</w:t>
      </w:r>
      <w:proofErr w:type="gramEnd"/>
    </w:p>
    <w:p w:rsidR="004F4836" w:rsidRPr="004F4836" w:rsidRDefault="004F4836" w:rsidP="004F483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4F4836">
        <w:rPr>
          <w:rFonts w:ascii="PT Astra Serif" w:hAnsi="PT Astra Serif"/>
          <w:color w:val="000000" w:themeColor="text1"/>
        </w:rPr>
        <w:t xml:space="preserve">(фермерского) хозяйства           </w:t>
      </w:r>
      <w:r w:rsidR="00A50A0A">
        <w:rPr>
          <w:rFonts w:ascii="PT Astra Serif" w:hAnsi="PT Astra Serif"/>
          <w:color w:val="000000" w:themeColor="text1"/>
        </w:rPr>
        <w:t xml:space="preserve">    </w:t>
      </w:r>
      <w:r>
        <w:rPr>
          <w:rFonts w:ascii="PT Astra Serif" w:hAnsi="PT Astra Serif"/>
          <w:color w:val="000000" w:themeColor="text1"/>
        </w:rPr>
        <w:t xml:space="preserve">   </w:t>
      </w:r>
      <w:r w:rsidRPr="004F4836">
        <w:rPr>
          <w:rFonts w:ascii="PT Astra Serif" w:hAnsi="PT Astra Serif"/>
          <w:color w:val="000000" w:themeColor="text1"/>
        </w:rPr>
        <w:t xml:space="preserve">    _________        </w:t>
      </w:r>
      <w:r>
        <w:rPr>
          <w:rFonts w:ascii="PT Astra Serif" w:hAnsi="PT Astra Serif"/>
          <w:color w:val="000000" w:themeColor="text1"/>
        </w:rPr>
        <w:t xml:space="preserve">     </w:t>
      </w:r>
      <w:r w:rsidRPr="004F4836">
        <w:rPr>
          <w:rFonts w:ascii="PT Astra Serif" w:hAnsi="PT Astra Serif"/>
          <w:color w:val="000000" w:themeColor="text1"/>
        </w:rPr>
        <w:t xml:space="preserve">    </w:t>
      </w:r>
      <w:r w:rsidR="00A50A0A">
        <w:rPr>
          <w:rFonts w:ascii="PT Astra Serif" w:hAnsi="PT Astra Serif"/>
          <w:color w:val="000000" w:themeColor="text1"/>
        </w:rPr>
        <w:t>____</w:t>
      </w:r>
      <w:r w:rsidRPr="004F4836">
        <w:rPr>
          <w:rFonts w:ascii="PT Astra Serif" w:hAnsi="PT Astra Serif"/>
          <w:color w:val="000000" w:themeColor="text1"/>
        </w:rPr>
        <w:t>_________________________</w:t>
      </w:r>
    </w:p>
    <w:p w:rsidR="004F4836" w:rsidRPr="00A50A0A" w:rsidRDefault="004F4836" w:rsidP="004F483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A50A0A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      </w:t>
      </w:r>
      <w:r w:rsidR="00665460">
        <w:rPr>
          <w:rFonts w:ascii="PT Astra Serif" w:hAnsi="PT Astra Serif"/>
          <w:color w:val="000000" w:themeColor="text1"/>
          <w:sz w:val="20"/>
          <w:szCs w:val="20"/>
        </w:rPr>
        <w:t xml:space="preserve">                    </w:t>
      </w:r>
      <w:r w:rsidRPr="00A50A0A">
        <w:rPr>
          <w:rFonts w:ascii="PT Astra Serif" w:hAnsi="PT Astra Serif"/>
          <w:color w:val="000000" w:themeColor="text1"/>
          <w:sz w:val="20"/>
          <w:szCs w:val="20"/>
        </w:rPr>
        <w:t xml:space="preserve">     </w:t>
      </w:r>
      <w:proofErr w:type="gramStart"/>
      <w:r w:rsidRPr="00A50A0A">
        <w:rPr>
          <w:rFonts w:ascii="PT Astra Serif" w:hAnsi="PT Astra Serif"/>
          <w:color w:val="000000" w:themeColor="text1"/>
          <w:sz w:val="20"/>
          <w:szCs w:val="20"/>
        </w:rPr>
        <w:t>(по</w:t>
      </w:r>
      <w:r w:rsidR="00665460">
        <w:rPr>
          <w:rFonts w:ascii="PT Astra Serif" w:hAnsi="PT Astra Serif"/>
          <w:color w:val="000000" w:themeColor="text1"/>
          <w:sz w:val="20"/>
          <w:szCs w:val="20"/>
        </w:rPr>
        <w:t xml:space="preserve">дпись)   </w:t>
      </w:r>
      <w:r w:rsidR="00A50A0A">
        <w:rPr>
          <w:rFonts w:ascii="PT Astra Serif" w:hAnsi="PT Astra Serif"/>
          <w:color w:val="000000" w:themeColor="text1"/>
          <w:sz w:val="20"/>
          <w:szCs w:val="20"/>
        </w:rPr>
        <w:t xml:space="preserve">    </w:t>
      </w:r>
      <w:r w:rsidR="00665460">
        <w:rPr>
          <w:rFonts w:ascii="PT Astra Serif" w:hAnsi="PT Astra Serif"/>
          <w:color w:val="000000" w:themeColor="text1"/>
          <w:sz w:val="20"/>
          <w:szCs w:val="20"/>
        </w:rPr>
        <w:t xml:space="preserve">        </w:t>
      </w:r>
      <w:r w:rsidR="00A50A0A">
        <w:rPr>
          <w:rFonts w:ascii="PT Astra Serif" w:hAnsi="PT Astra Serif"/>
          <w:color w:val="000000" w:themeColor="text1"/>
          <w:sz w:val="20"/>
          <w:szCs w:val="20"/>
        </w:rPr>
        <w:t xml:space="preserve">  </w:t>
      </w:r>
      <w:r w:rsidRPr="00A50A0A">
        <w:rPr>
          <w:rFonts w:ascii="PT Astra Serif" w:hAnsi="PT Astra Serif"/>
          <w:color w:val="000000" w:themeColor="text1"/>
          <w:sz w:val="20"/>
          <w:szCs w:val="20"/>
        </w:rPr>
        <w:t xml:space="preserve"> (фамилия, имя, отчество (при наличии)</w:t>
      </w:r>
      <w:proofErr w:type="gramEnd"/>
    </w:p>
    <w:p w:rsidR="004F4836" w:rsidRPr="00871000" w:rsidRDefault="004F4836" w:rsidP="004F483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4F4836" w:rsidRPr="00A50A0A" w:rsidRDefault="004F4836" w:rsidP="004F483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A50A0A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            </w:t>
      </w:r>
      <w:r w:rsidR="00A50A0A">
        <w:rPr>
          <w:rFonts w:ascii="PT Astra Serif" w:hAnsi="PT Astra Serif"/>
          <w:color w:val="000000" w:themeColor="text1"/>
          <w:sz w:val="20"/>
          <w:szCs w:val="20"/>
        </w:rPr>
        <w:t xml:space="preserve">    </w:t>
      </w:r>
      <w:r w:rsidRPr="00A50A0A">
        <w:rPr>
          <w:rFonts w:ascii="PT Astra Serif" w:hAnsi="PT Astra Serif"/>
          <w:color w:val="000000" w:themeColor="text1"/>
          <w:sz w:val="20"/>
          <w:szCs w:val="20"/>
        </w:rPr>
        <w:t xml:space="preserve">    м.п.</w:t>
      </w:r>
    </w:p>
    <w:p w:rsidR="004F4836" w:rsidRPr="00C81F8D" w:rsidRDefault="004F4836" w:rsidP="004F4836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:rsidR="007D54ED" w:rsidRDefault="004F4836" w:rsidP="004F4836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«__» _____________ 20____ г.</w:t>
      </w:r>
    </w:p>
    <w:p w:rsidR="00B71F9B" w:rsidRPr="00B71F9B" w:rsidRDefault="00B71F9B" w:rsidP="004F4836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0"/>
          <w:szCs w:val="20"/>
        </w:rPr>
      </w:pPr>
    </w:p>
    <w:p w:rsidR="000505BB" w:rsidRPr="000700F5" w:rsidRDefault="000700F5" w:rsidP="000700F5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</w:t>
      </w:r>
      <w:r w:rsidR="000505BB">
        <w:rPr>
          <w:rFonts w:ascii="PT Astra Serif" w:hAnsi="PT Astra Serif"/>
          <w:sz w:val="20"/>
          <w:szCs w:val="20"/>
        </w:rPr>
        <w:br w:type="page"/>
      </w:r>
    </w:p>
    <w:p w:rsidR="00674360" w:rsidRPr="00C5785C" w:rsidRDefault="00674360" w:rsidP="00C5785C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0"/>
          <w:szCs w:val="20"/>
        </w:rPr>
      </w:pPr>
    </w:p>
    <w:p w:rsidR="0072222A" w:rsidRPr="001A5E9E" w:rsidRDefault="0072222A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</w:t>
      </w:r>
      <w:r w:rsidR="00F247B1" w:rsidRPr="001A5E9E">
        <w:rPr>
          <w:rFonts w:ascii="PT Astra Serif" w:hAnsi="PT Astra Serif"/>
          <w:sz w:val="28"/>
          <w:szCs w:val="28"/>
        </w:rPr>
        <w:t>5</w:t>
      </w:r>
    </w:p>
    <w:p w:rsidR="0072222A" w:rsidRPr="0072222A" w:rsidRDefault="0072222A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72222A" w:rsidRPr="0072222A" w:rsidRDefault="0072222A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72222A">
        <w:rPr>
          <w:rFonts w:ascii="PT Astra Serif" w:hAnsi="PT Astra Serif"/>
          <w:sz w:val="28"/>
          <w:szCs w:val="28"/>
        </w:rPr>
        <w:t>к приказу Министерства</w:t>
      </w:r>
      <w:r w:rsidR="001A5E9E">
        <w:rPr>
          <w:rFonts w:ascii="PT Astra Serif" w:hAnsi="PT Astra Serif"/>
          <w:sz w:val="28"/>
          <w:szCs w:val="28"/>
        </w:rPr>
        <w:t xml:space="preserve"> </w:t>
      </w:r>
      <w:r w:rsidRPr="0072222A">
        <w:rPr>
          <w:rFonts w:ascii="PT Astra Serif" w:hAnsi="PT Astra Serif"/>
          <w:sz w:val="28"/>
          <w:szCs w:val="28"/>
        </w:rPr>
        <w:t>агропромышленного комплекса</w:t>
      </w:r>
      <w:r w:rsidR="001A5E9E">
        <w:rPr>
          <w:rFonts w:ascii="PT Astra Serif" w:hAnsi="PT Astra Serif"/>
          <w:sz w:val="28"/>
          <w:szCs w:val="28"/>
        </w:rPr>
        <w:t xml:space="preserve"> </w:t>
      </w:r>
      <w:r w:rsidRPr="0072222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2222A" w:rsidRPr="0072222A" w:rsidRDefault="00CB5469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</w:t>
      </w:r>
    </w:p>
    <w:p w:rsidR="0072222A" w:rsidRPr="0072222A" w:rsidRDefault="0072222A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72222A" w:rsidRPr="0072222A" w:rsidRDefault="0072222A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72222A">
        <w:rPr>
          <w:rFonts w:ascii="PT Astra Serif" w:hAnsi="PT Astra Serif"/>
          <w:sz w:val="28"/>
          <w:szCs w:val="28"/>
        </w:rPr>
        <w:t>ФОРМА</w:t>
      </w:r>
    </w:p>
    <w:p w:rsidR="0072222A" w:rsidRPr="0063145A" w:rsidRDefault="0072222A" w:rsidP="0072222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</w:rPr>
      </w:pPr>
    </w:p>
    <w:p w:rsidR="0072222A" w:rsidRPr="0072222A" w:rsidRDefault="0072222A" w:rsidP="00CB5469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72222A">
        <w:rPr>
          <w:rFonts w:ascii="PT Astra Serif" w:hAnsi="PT Astra Serif"/>
          <w:b/>
          <w:sz w:val="28"/>
          <w:szCs w:val="28"/>
        </w:rPr>
        <w:t>АКТ</w:t>
      </w:r>
    </w:p>
    <w:p w:rsidR="0072222A" w:rsidRPr="00692485" w:rsidRDefault="0072222A" w:rsidP="00692485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72222A">
        <w:rPr>
          <w:rFonts w:ascii="PT Astra Serif" w:hAnsi="PT Astra Serif"/>
          <w:b/>
          <w:sz w:val="28"/>
          <w:szCs w:val="28"/>
        </w:rPr>
        <w:t>расхода</w:t>
      </w:r>
      <w:r w:rsidR="00692485" w:rsidRPr="006924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692485" w:rsidRPr="00692485">
        <w:rPr>
          <w:rFonts w:ascii="PT Astra Serif" w:hAnsi="PT Astra Serif"/>
          <w:b/>
          <w:sz w:val="28"/>
          <w:szCs w:val="28"/>
        </w:rPr>
        <w:t>суперэлитных</w:t>
      </w:r>
      <w:proofErr w:type="spellEnd"/>
      <w:r w:rsidR="00692485" w:rsidRPr="00692485">
        <w:rPr>
          <w:rFonts w:ascii="PT Astra Serif" w:hAnsi="PT Astra Serif"/>
          <w:b/>
          <w:sz w:val="28"/>
          <w:szCs w:val="28"/>
        </w:rPr>
        <w:t xml:space="preserve"> или элитных семян районированного сорта (районир</w:t>
      </w:r>
      <w:r w:rsidR="00692485">
        <w:rPr>
          <w:rFonts w:ascii="PT Astra Serif" w:hAnsi="PT Astra Serif"/>
          <w:b/>
          <w:sz w:val="28"/>
          <w:szCs w:val="28"/>
        </w:rPr>
        <w:t>ованных сортов) яровой зерновой</w:t>
      </w:r>
      <w:r w:rsidR="00692485">
        <w:rPr>
          <w:rFonts w:ascii="PT Astra Serif" w:hAnsi="PT Astra Serif"/>
          <w:b/>
          <w:sz w:val="28"/>
          <w:szCs w:val="28"/>
        </w:rPr>
        <w:br/>
      </w:r>
      <w:r w:rsidR="00692485" w:rsidRPr="00692485">
        <w:rPr>
          <w:rFonts w:ascii="PT Astra Serif" w:hAnsi="PT Astra Serif"/>
          <w:b/>
          <w:sz w:val="28"/>
          <w:szCs w:val="28"/>
        </w:rPr>
        <w:t>или зернобобовой сельскохозяйственной культуры</w:t>
      </w:r>
    </w:p>
    <w:p w:rsidR="00C7263D" w:rsidRPr="00236304" w:rsidRDefault="00C7263D" w:rsidP="00C7263D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</w:rPr>
      </w:pPr>
      <w:r w:rsidRPr="00236304">
        <w:rPr>
          <w:rFonts w:ascii="PT Astra Serif" w:hAnsi="PT Astra Serif"/>
        </w:rPr>
        <w:t>___________________________________________________________________________________________</w:t>
      </w:r>
    </w:p>
    <w:p w:rsidR="00C7263D" w:rsidRPr="00236304" w:rsidRDefault="00C7263D" w:rsidP="00C7263D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18"/>
          <w:szCs w:val="18"/>
        </w:rPr>
      </w:pPr>
      <w:r w:rsidRPr="00236304">
        <w:rPr>
          <w:rFonts w:ascii="PT Astra Serif" w:hAnsi="PT Astra Serif"/>
          <w:sz w:val="18"/>
          <w:szCs w:val="18"/>
        </w:rPr>
        <w:t xml:space="preserve">(наименование сельскохозяйственного товаропроизводителя, </w:t>
      </w:r>
      <w:r w:rsidRPr="00236304">
        <w:rPr>
          <w:rFonts w:ascii="PT Astra Serif" w:hAnsi="PT Astra Serif"/>
          <w:bCs/>
          <w:sz w:val="18"/>
          <w:szCs w:val="18"/>
        </w:rPr>
        <w:t>являющегося главой крестьянского (фермерского) хозяйства</w:t>
      </w:r>
      <w:r w:rsidRPr="00236304">
        <w:rPr>
          <w:rFonts w:ascii="PT Astra Serif" w:hAnsi="PT Astra Serif"/>
          <w:sz w:val="18"/>
          <w:szCs w:val="18"/>
        </w:rPr>
        <w:t>)</w:t>
      </w:r>
    </w:p>
    <w:p w:rsidR="00C7263D" w:rsidRPr="00236304" w:rsidRDefault="00C7263D" w:rsidP="00C7263D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</w:rPr>
      </w:pPr>
      <w:r w:rsidRPr="00236304">
        <w:rPr>
          <w:rFonts w:ascii="PT Astra Serif" w:hAnsi="PT Astra Serif"/>
        </w:rPr>
        <w:t>__________________________________________________________________________________</w:t>
      </w:r>
    </w:p>
    <w:p w:rsidR="0072222A" w:rsidRPr="00236304" w:rsidRDefault="00C7263D" w:rsidP="00C7263D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18"/>
          <w:szCs w:val="18"/>
        </w:rPr>
      </w:pPr>
      <w:r w:rsidRPr="00236304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72222A" w:rsidRPr="00236304" w:rsidRDefault="0072222A" w:rsidP="00CB5469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</w:rPr>
      </w:pPr>
      <w:r w:rsidRPr="00236304">
        <w:rPr>
          <w:rFonts w:ascii="PT Astra Serif" w:hAnsi="PT Astra Serif"/>
        </w:rPr>
        <w:t>__________________</w:t>
      </w:r>
    </w:p>
    <w:p w:rsidR="0072222A" w:rsidRPr="00236304" w:rsidRDefault="0072222A" w:rsidP="00236304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18"/>
          <w:szCs w:val="18"/>
        </w:rPr>
      </w:pPr>
      <w:r w:rsidRPr="00236304">
        <w:rPr>
          <w:rFonts w:ascii="PT Astra Serif" w:hAnsi="PT Astra Serif"/>
          <w:sz w:val="18"/>
          <w:szCs w:val="18"/>
        </w:rPr>
        <w:t>(дата составления документа)</w:t>
      </w:r>
    </w:p>
    <w:p w:rsidR="00236304" w:rsidRPr="00236304" w:rsidRDefault="00236304" w:rsidP="00236304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10"/>
          <w:szCs w:val="10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417"/>
        <w:gridCol w:w="1132"/>
        <w:gridCol w:w="2477"/>
        <w:gridCol w:w="1155"/>
        <w:gridCol w:w="1208"/>
        <w:gridCol w:w="1006"/>
        <w:gridCol w:w="1362"/>
        <w:gridCol w:w="968"/>
        <w:gridCol w:w="1509"/>
      </w:tblGrid>
      <w:tr w:rsidR="0072222A" w:rsidRPr="0072222A" w:rsidTr="003614D7">
        <w:trPr>
          <w:trHeight w:val="3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F32931" w:rsidRDefault="0072222A" w:rsidP="004D2D88">
            <w:pPr>
              <w:autoSpaceDE w:val="0"/>
              <w:autoSpaceDN w:val="0"/>
              <w:adjustRightInd w:val="0"/>
              <w:ind w:right="26"/>
              <w:jc w:val="center"/>
              <w:rPr>
                <w:rFonts w:ascii="PT Astra Serif" w:hAnsi="PT Astra Serif"/>
                <w:color w:val="000000" w:themeColor="text1"/>
              </w:rPr>
            </w:pPr>
            <w:r w:rsidRPr="00F32931">
              <w:rPr>
                <w:rFonts w:ascii="PT Astra Serif" w:hAnsi="PT Astra Serif"/>
                <w:color w:val="000000" w:themeColor="text1"/>
              </w:rPr>
              <w:t xml:space="preserve">Наименование </w:t>
            </w:r>
            <w:r w:rsidR="00F32931">
              <w:rPr>
                <w:rFonts w:ascii="PT Astra Serif" w:hAnsi="PT Astra Serif"/>
              </w:rPr>
              <w:t>яровых зерновых</w:t>
            </w:r>
            <w:r w:rsidR="00F32931">
              <w:rPr>
                <w:rFonts w:ascii="PT Astra Serif" w:hAnsi="PT Astra Serif"/>
              </w:rPr>
              <w:br/>
            </w:r>
            <w:r w:rsidR="00F32931" w:rsidRPr="00F32931">
              <w:rPr>
                <w:rFonts w:ascii="PT Astra Serif" w:hAnsi="PT Astra Serif"/>
              </w:rPr>
              <w:t>и</w:t>
            </w:r>
            <w:r w:rsidR="00F32931">
              <w:rPr>
                <w:rFonts w:ascii="PT Astra Serif" w:hAnsi="PT Astra Serif"/>
              </w:rPr>
              <w:t xml:space="preserve"> (или)</w:t>
            </w:r>
            <w:r w:rsidR="00F32931" w:rsidRPr="00F32931">
              <w:rPr>
                <w:rFonts w:ascii="PT Astra Serif" w:hAnsi="PT Astra Serif"/>
              </w:rPr>
              <w:t xml:space="preserve"> зернобобовых</w:t>
            </w:r>
            <w:r w:rsidR="00F32931" w:rsidRPr="00F32931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proofErr w:type="gramStart"/>
            <w:r w:rsidRPr="00F32931">
              <w:rPr>
                <w:rFonts w:ascii="PT Astra Serif" w:hAnsi="PT Astra Serif"/>
                <w:color w:val="000000" w:themeColor="text1"/>
              </w:rPr>
              <w:t>сельскохозяйствен</w:t>
            </w:r>
            <w:r w:rsidR="004D2D88" w:rsidRPr="00F32931">
              <w:rPr>
                <w:rFonts w:ascii="PT Astra Serif" w:hAnsi="PT Astra Serif"/>
                <w:color w:val="000000" w:themeColor="text1"/>
              </w:rPr>
              <w:t>-</w:t>
            </w:r>
            <w:r w:rsidRPr="00F32931">
              <w:rPr>
                <w:rFonts w:ascii="PT Astra Serif" w:hAnsi="PT Astra Serif"/>
                <w:color w:val="000000" w:themeColor="text1"/>
              </w:rPr>
              <w:t>ных</w:t>
            </w:r>
            <w:proofErr w:type="spellEnd"/>
            <w:proofErr w:type="gramEnd"/>
            <w:r w:rsidRPr="00F32931">
              <w:rPr>
                <w:rFonts w:ascii="PT Astra Serif" w:hAnsi="PT Astra Serif"/>
                <w:color w:val="000000" w:themeColor="text1"/>
              </w:rPr>
              <w:t xml:space="preserve"> культур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Репродук</w:t>
            </w:r>
            <w:r w:rsidR="003614D7">
              <w:rPr>
                <w:rFonts w:ascii="PT Astra Serif" w:hAnsi="PT Astra Serif"/>
              </w:rPr>
              <w:softHyphen/>
            </w:r>
            <w:r w:rsidRPr="004D2D88">
              <w:rPr>
                <w:rFonts w:ascii="PT Astra Serif" w:hAnsi="PT Astra Serif"/>
              </w:rPr>
              <w:t>ция семян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Сорт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Посевная площадь</w:t>
            </w:r>
          </w:p>
          <w:p w:rsidR="0072222A" w:rsidRPr="004D2D88" w:rsidRDefault="0072222A" w:rsidP="004D2D8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в _______ году, гектаров</w:t>
            </w:r>
          </w:p>
          <w:p w:rsidR="0072222A" w:rsidRPr="004D2D88" w:rsidRDefault="0072222A" w:rsidP="004D2D8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(текущем)</w:t>
            </w:r>
          </w:p>
        </w:tc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64CF3" w:rsidRDefault="0072222A" w:rsidP="004D2D88">
            <w:pPr>
              <w:autoSpaceDE w:val="0"/>
              <w:autoSpaceDN w:val="0"/>
              <w:adjustRightInd w:val="0"/>
              <w:ind w:right="-13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CF3">
              <w:rPr>
                <w:rFonts w:ascii="PT Astra Serif" w:hAnsi="PT Astra Serif"/>
                <w:color w:val="000000" w:themeColor="text1"/>
              </w:rPr>
              <w:t xml:space="preserve">Расход </w:t>
            </w:r>
            <w:proofErr w:type="spellStart"/>
            <w:r w:rsidR="00464CF3" w:rsidRPr="00464CF3">
              <w:rPr>
                <w:rFonts w:ascii="PT Astra Serif" w:hAnsi="PT Astra Serif"/>
                <w:color w:val="000000" w:themeColor="text1"/>
              </w:rPr>
              <w:t>суперэлитных</w:t>
            </w:r>
            <w:proofErr w:type="spellEnd"/>
            <w:r w:rsidR="00464CF3" w:rsidRPr="00464CF3">
              <w:rPr>
                <w:rFonts w:ascii="PT Astra Serif" w:hAnsi="PT Astra Serif"/>
                <w:color w:val="000000" w:themeColor="text1"/>
              </w:rPr>
              <w:t xml:space="preserve"> или </w:t>
            </w:r>
            <w:r w:rsidRPr="00464CF3">
              <w:rPr>
                <w:rFonts w:ascii="PT Astra Serif" w:hAnsi="PT Astra Serif"/>
                <w:color w:val="000000" w:themeColor="text1"/>
              </w:rPr>
              <w:t>элитных семян</w:t>
            </w:r>
          </w:p>
        </w:tc>
      </w:tr>
      <w:tr w:rsidR="0072222A" w:rsidRPr="0072222A" w:rsidTr="003614D7">
        <w:trPr>
          <w:trHeight w:val="27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9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по норме,</w:t>
            </w:r>
          </w:p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9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масса (килограмм)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фактически,</w:t>
            </w:r>
          </w:p>
          <w:p w:rsidR="0072222A" w:rsidRPr="004D2D88" w:rsidRDefault="0072222A" w:rsidP="004D2D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масса, (килограмм)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цена,</w:t>
            </w:r>
          </w:p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рубле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сумма, рублей</w:t>
            </w:r>
          </w:p>
        </w:tc>
      </w:tr>
      <w:tr w:rsidR="0072222A" w:rsidRPr="0072222A" w:rsidTr="003614D7">
        <w:trPr>
          <w:trHeight w:val="49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4D2D88" w:rsidP="004D2D88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72222A" w:rsidRPr="004D2D88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 </w:t>
            </w:r>
            <w:r w:rsidR="0072222A" w:rsidRPr="004D2D88">
              <w:rPr>
                <w:rFonts w:ascii="PT Astra Serif" w:hAnsi="PT Astra Serif"/>
              </w:rPr>
              <w:t>1 гекта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52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на всю площад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4D2D88" w:rsidP="004D2D88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72222A" w:rsidRPr="004D2D88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 </w:t>
            </w:r>
            <w:r w:rsidR="0072222A" w:rsidRPr="004D2D88">
              <w:rPr>
                <w:rFonts w:ascii="PT Astra Serif" w:hAnsi="PT Astra Serif"/>
              </w:rPr>
              <w:t>1 гекта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132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на всю</w:t>
            </w:r>
          </w:p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132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площадь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</w:tr>
      <w:tr w:rsidR="0072222A" w:rsidRPr="0072222A" w:rsidTr="003614D7">
        <w:trPr>
          <w:trHeight w:val="3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774588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PT Astra Serif" w:hAnsi="PT Astra Serif"/>
              </w:rPr>
            </w:pPr>
            <w:r w:rsidRPr="004D2D88">
              <w:rPr>
                <w:rFonts w:ascii="PT Astra Serif" w:hAnsi="PT Astra Serif"/>
              </w:rPr>
              <w:t>10</w:t>
            </w:r>
          </w:p>
        </w:tc>
      </w:tr>
      <w:tr w:rsidR="0072222A" w:rsidRPr="0072222A" w:rsidTr="003614D7">
        <w:trPr>
          <w:trHeight w:val="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</w:tr>
      <w:tr w:rsidR="0072222A" w:rsidRPr="0072222A" w:rsidTr="0063145A">
        <w:trPr>
          <w:trHeight w:val="280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6A1D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2D88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  <w:proofErr w:type="spellStart"/>
            <w:r w:rsidRPr="004D2D88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  <w:proofErr w:type="spellStart"/>
            <w:r w:rsidRPr="004D2D88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2A" w:rsidRPr="004D2D88" w:rsidRDefault="0072222A" w:rsidP="004D2D8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</w:tr>
    </w:tbl>
    <w:p w:rsidR="0063145A" w:rsidRPr="00F8148D" w:rsidRDefault="0063145A" w:rsidP="0063145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16"/>
          <w:szCs w:val="16"/>
        </w:rPr>
      </w:pPr>
    </w:p>
    <w:p w:rsidR="0063145A" w:rsidRPr="0063145A" w:rsidRDefault="0063145A" w:rsidP="0063145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63145A">
        <w:rPr>
          <w:rFonts w:ascii="PT Astra Serif" w:hAnsi="PT Astra Serif"/>
          <w:color w:val="000000" w:themeColor="text1"/>
        </w:rPr>
        <w:t xml:space="preserve">Глава </w:t>
      </w:r>
      <w:proofErr w:type="gramStart"/>
      <w:r w:rsidRPr="0063145A">
        <w:rPr>
          <w:rFonts w:ascii="PT Astra Serif" w:hAnsi="PT Astra Serif"/>
          <w:color w:val="000000" w:themeColor="text1"/>
        </w:rPr>
        <w:t>крестьянского</w:t>
      </w:r>
      <w:proofErr w:type="gramEnd"/>
    </w:p>
    <w:p w:rsidR="0063145A" w:rsidRPr="0063145A" w:rsidRDefault="0063145A" w:rsidP="0063145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63145A">
        <w:rPr>
          <w:rFonts w:ascii="PT Astra Serif" w:hAnsi="PT Astra Serif"/>
          <w:color w:val="000000" w:themeColor="text1"/>
        </w:rPr>
        <w:t xml:space="preserve">(фермерского) хозяйства     </w:t>
      </w:r>
      <w:r>
        <w:rPr>
          <w:rFonts w:ascii="PT Astra Serif" w:hAnsi="PT Astra Serif"/>
          <w:color w:val="000000" w:themeColor="text1"/>
        </w:rPr>
        <w:t xml:space="preserve">           </w:t>
      </w:r>
      <w:r w:rsidR="00C70D79">
        <w:rPr>
          <w:rFonts w:ascii="PT Astra Serif" w:hAnsi="PT Astra Serif"/>
          <w:color w:val="000000" w:themeColor="text1"/>
        </w:rPr>
        <w:t xml:space="preserve">       __</w:t>
      </w:r>
      <w:r w:rsidRPr="0063145A">
        <w:rPr>
          <w:rFonts w:ascii="PT Astra Serif" w:hAnsi="PT Astra Serif"/>
          <w:color w:val="000000" w:themeColor="text1"/>
        </w:rPr>
        <w:t xml:space="preserve">_________         </w:t>
      </w:r>
      <w:r w:rsidR="00464CF3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</w:t>
      </w:r>
      <w:r w:rsidRPr="0063145A">
        <w:rPr>
          <w:rFonts w:ascii="PT Astra Serif" w:hAnsi="PT Astra Serif"/>
          <w:color w:val="000000" w:themeColor="text1"/>
        </w:rPr>
        <w:t xml:space="preserve">   _____</w:t>
      </w:r>
      <w:r w:rsidR="00464CF3">
        <w:rPr>
          <w:rFonts w:ascii="PT Astra Serif" w:hAnsi="PT Astra Serif"/>
          <w:color w:val="000000" w:themeColor="text1"/>
        </w:rPr>
        <w:t>____</w:t>
      </w:r>
      <w:r w:rsidRPr="0063145A">
        <w:rPr>
          <w:rFonts w:ascii="PT Astra Serif" w:hAnsi="PT Astra Serif"/>
          <w:color w:val="000000" w:themeColor="text1"/>
        </w:rPr>
        <w:t>_</w:t>
      </w:r>
      <w:r w:rsidR="00464CF3">
        <w:rPr>
          <w:rFonts w:ascii="PT Astra Serif" w:hAnsi="PT Astra Serif"/>
          <w:color w:val="000000" w:themeColor="text1"/>
        </w:rPr>
        <w:t>_</w:t>
      </w:r>
      <w:r w:rsidRPr="0063145A">
        <w:rPr>
          <w:rFonts w:ascii="PT Astra Serif" w:hAnsi="PT Astra Serif"/>
          <w:color w:val="000000" w:themeColor="text1"/>
        </w:rPr>
        <w:t>___________________</w:t>
      </w:r>
    </w:p>
    <w:p w:rsidR="0063145A" w:rsidRPr="00464CF3" w:rsidRDefault="0063145A" w:rsidP="0063145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464CF3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</w:t>
      </w:r>
      <w:r w:rsidR="00D614D8">
        <w:rPr>
          <w:rFonts w:ascii="PT Astra Serif" w:hAnsi="PT Astra Serif"/>
          <w:color w:val="000000" w:themeColor="text1"/>
          <w:sz w:val="20"/>
          <w:szCs w:val="20"/>
        </w:rPr>
        <w:t xml:space="preserve">         </w:t>
      </w:r>
      <w:r w:rsidR="00464CF3">
        <w:rPr>
          <w:rFonts w:ascii="PT Astra Serif" w:hAnsi="PT Astra Serif"/>
          <w:color w:val="000000" w:themeColor="text1"/>
          <w:sz w:val="20"/>
          <w:szCs w:val="20"/>
        </w:rPr>
        <w:t xml:space="preserve">       </w:t>
      </w:r>
      <w:r w:rsidRPr="00464CF3">
        <w:rPr>
          <w:rFonts w:ascii="PT Astra Serif" w:hAnsi="PT Astra Serif"/>
          <w:color w:val="000000" w:themeColor="text1"/>
          <w:sz w:val="20"/>
          <w:szCs w:val="20"/>
        </w:rPr>
        <w:t xml:space="preserve">                </w:t>
      </w:r>
      <w:proofErr w:type="gramStart"/>
      <w:r w:rsidRPr="00464CF3">
        <w:rPr>
          <w:rFonts w:ascii="PT Astra Serif" w:hAnsi="PT Astra Serif"/>
          <w:color w:val="000000" w:themeColor="text1"/>
          <w:sz w:val="20"/>
          <w:szCs w:val="20"/>
        </w:rPr>
        <w:t>(подпись)                           (фамилия, имя, отчество (при наличии)</w:t>
      </w:r>
      <w:proofErr w:type="gramEnd"/>
    </w:p>
    <w:p w:rsidR="0063145A" w:rsidRPr="00F8148D" w:rsidRDefault="0063145A" w:rsidP="0063145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16"/>
          <w:szCs w:val="16"/>
        </w:rPr>
      </w:pPr>
    </w:p>
    <w:p w:rsidR="0063145A" w:rsidRPr="00464CF3" w:rsidRDefault="0063145A" w:rsidP="0063145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464CF3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</w:t>
      </w:r>
      <w:r w:rsidR="00464CF3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</w:t>
      </w:r>
      <w:r w:rsidRPr="00464CF3">
        <w:rPr>
          <w:rFonts w:ascii="PT Astra Serif" w:hAnsi="PT Astra Serif"/>
          <w:color w:val="000000" w:themeColor="text1"/>
          <w:sz w:val="20"/>
          <w:szCs w:val="20"/>
        </w:rPr>
        <w:t xml:space="preserve">  м.п.</w:t>
      </w:r>
    </w:p>
    <w:p w:rsidR="0063145A" w:rsidRPr="00F8148D" w:rsidRDefault="0063145A" w:rsidP="0063145A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:rsidR="0072222A" w:rsidRPr="00D04379" w:rsidRDefault="0063145A" w:rsidP="0063145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</w:rPr>
      </w:pPr>
      <w:r w:rsidRPr="0063145A">
        <w:rPr>
          <w:rFonts w:ascii="PT Astra Serif" w:hAnsi="PT Astra Serif"/>
        </w:rPr>
        <w:t>«__» _____________ 20____ г.</w:t>
      </w:r>
      <w:r w:rsidR="0072222A" w:rsidRPr="00D04379">
        <w:rPr>
          <w:rFonts w:ascii="PT Astra Serif" w:hAnsi="PT Astra Serif"/>
        </w:rPr>
        <w:t>_________________________</w:t>
      </w:r>
    </w:p>
    <w:p w:rsidR="0072222A" w:rsidRPr="000431FF" w:rsidRDefault="0072222A" w:rsidP="0072222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0431FF">
        <w:rPr>
          <w:rFonts w:ascii="PT Astra Serif" w:hAnsi="PT Astra Serif"/>
          <w:color w:val="000000" w:themeColor="text1"/>
          <w:sz w:val="20"/>
          <w:szCs w:val="20"/>
        </w:rPr>
        <w:t xml:space="preserve">*Перечень </w:t>
      </w:r>
      <w:r w:rsidR="00F8148D" w:rsidRPr="000431FF">
        <w:rPr>
          <w:rFonts w:ascii="PT Astra Serif" w:hAnsi="PT Astra Serif"/>
          <w:sz w:val="20"/>
          <w:szCs w:val="20"/>
        </w:rPr>
        <w:t xml:space="preserve">яровых зерновых и зернобобовых </w:t>
      </w:r>
      <w:r w:rsidRPr="000431FF">
        <w:rPr>
          <w:rFonts w:ascii="PT Astra Serif" w:hAnsi="PT Astra Serif"/>
          <w:color w:val="000000" w:themeColor="text1"/>
          <w:sz w:val="20"/>
          <w:szCs w:val="20"/>
        </w:rPr>
        <w:t xml:space="preserve">сельскохозяйственных культур предусмотрен приложением № </w:t>
      </w:r>
      <w:r w:rsidR="00F8148D" w:rsidRPr="000431FF">
        <w:rPr>
          <w:rFonts w:ascii="PT Astra Serif" w:hAnsi="PT Astra Serif"/>
          <w:color w:val="000000" w:themeColor="text1"/>
          <w:sz w:val="20"/>
          <w:szCs w:val="20"/>
        </w:rPr>
        <w:t>7</w:t>
      </w:r>
      <w:r w:rsidRPr="000431FF">
        <w:rPr>
          <w:rFonts w:ascii="PT Astra Serif" w:hAnsi="PT Astra Serif"/>
          <w:color w:val="000000" w:themeColor="text1"/>
          <w:sz w:val="20"/>
          <w:szCs w:val="20"/>
        </w:rPr>
        <w:t xml:space="preserve"> к настоящему приказу.</w:t>
      </w:r>
    </w:p>
    <w:p w:rsidR="0072222A" w:rsidRPr="0063145A" w:rsidRDefault="00341119" w:rsidP="0063145A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</w:t>
      </w:r>
      <w:r w:rsidR="00D04379">
        <w:rPr>
          <w:rFonts w:ascii="PT Astra Serif" w:hAnsi="PT Astra Serif"/>
        </w:rPr>
        <w:br w:type="page"/>
      </w:r>
    </w:p>
    <w:p w:rsidR="00AF35F0" w:rsidRDefault="00AF35F0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  <w:sectPr w:rsidR="00AF35F0" w:rsidSect="000700F5">
          <w:headerReference w:type="default" r:id="rId15"/>
          <w:footnotePr>
            <w:numRestart w:val="eachSect"/>
          </w:footnotePr>
          <w:pgSz w:w="16838" w:h="11906" w:orient="landscape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475834" w:rsidRPr="0051289E" w:rsidRDefault="00475834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51289E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476E5E" w:rsidRPr="0051289E">
        <w:rPr>
          <w:rFonts w:ascii="PT Astra Serif" w:hAnsi="PT Astra Serif"/>
          <w:sz w:val="28"/>
          <w:szCs w:val="28"/>
        </w:rPr>
        <w:t>6</w:t>
      </w:r>
    </w:p>
    <w:p w:rsidR="00475834" w:rsidRPr="004D5718" w:rsidRDefault="00475834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0"/>
          <w:szCs w:val="20"/>
        </w:rPr>
      </w:pPr>
    </w:p>
    <w:p w:rsidR="00475834" w:rsidRDefault="00475834" w:rsidP="00D0460B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51289E">
        <w:rPr>
          <w:rFonts w:ascii="PT Astra Serif" w:hAnsi="PT Astra Serif"/>
          <w:sz w:val="28"/>
          <w:szCs w:val="28"/>
        </w:rPr>
        <w:t>к приказу Министерства</w:t>
      </w:r>
      <w:r w:rsidR="00B045F8" w:rsidRPr="0051289E">
        <w:rPr>
          <w:rFonts w:ascii="PT Astra Serif" w:hAnsi="PT Astra Serif"/>
          <w:sz w:val="28"/>
          <w:szCs w:val="28"/>
        </w:rPr>
        <w:t xml:space="preserve"> </w:t>
      </w:r>
      <w:r w:rsidRPr="0051289E">
        <w:rPr>
          <w:rFonts w:ascii="PT Astra Serif" w:hAnsi="PT Astra Serif"/>
          <w:sz w:val="28"/>
          <w:szCs w:val="28"/>
        </w:rPr>
        <w:t>агропромышленного комплекса</w:t>
      </w:r>
      <w:r w:rsidR="00B045F8" w:rsidRPr="0051289E">
        <w:rPr>
          <w:rFonts w:ascii="PT Astra Serif" w:hAnsi="PT Astra Serif"/>
          <w:sz w:val="28"/>
          <w:szCs w:val="28"/>
        </w:rPr>
        <w:t xml:space="preserve"> </w:t>
      </w:r>
      <w:r w:rsidRPr="0051289E">
        <w:rPr>
          <w:rFonts w:ascii="PT Astra Serif" w:hAnsi="PT Astra Serif"/>
          <w:sz w:val="28"/>
          <w:szCs w:val="28"/>
        </w:rPr>
        <w:t>и развития сельских территорий</w:t>
      </w:r>
      <w:r w:rsidR="009B363C" w:rsidRPr="0051289E">
        <w:rPr>
          <w:rFonts w:ascii="PT Astra Serif" w:hAnsi="PT Astra Serif"/>
          <w:sz w:val="28"/>
          <w:szCs w:val="28"/>
        </w:rPr>
        <w:t xml:space="preserve"> </w:t>
      </w:r>
      <w:r w:rsidRPr="0051289E">
        <w:rPr>
          <w:rFonts w:ascii="PT Astra Serif" w:hAnsi="PT Astra Serif"/>
          <w:sz w:val="28"/>
          <w:szCs w:val="28"/>
        </w:rPr>
        <w:t>Ульяновской области</w:t>
      </w:r>
      <w:r w:rsidR="00B045F8" w:rsidRPr="005128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B363C" w:rsidRPr="0051289E">
        <w:rPr>
          <w:rFonts w:ascii="PT Astra Serif" w:hAnsi="PT Astra Serif"/>
          <w:sz w:val="28"/>
          <w:szCs w:val="28"/>
        </w:rPr>
        <w:t>от</w:t>
      </w:r>
      <w:proofErr w:type="gramEnd"/>
      <w:r w:rsidR="009B363C" w:rsidRPr="0051289E">
        <w:rPr>
          <w:rFonts w:ascii="PT Astra Serif" w:hAnsi="PT Astra Serif"/>
          <w:sz w:val="28"/>
          <w:szCs w:val="28"/>
        </w:rPr>
        <w:t xml:space="preserve"> ___________ № ____</w:t>
      </w:r>
    </w:p>
    <w:p w:rsidR="00D0460B" w:rsidRPr="004D5718" w:rsidRDefault="00D0460B" w:rsidP="00D0460B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0"/>
          <w:szCs w:val="20"/>
        </w:rPr>
      </w:pPr>
    </w:p>
    <w:p w:rsidR="00475834" w:rsidRPr="0051289E" w:rsidRDefault="00475834" w:rsidP="004D5718">
      <w:pPr>
        <w:autoSpaceDE w:val="0"/>
        <w:autoSpaceDN w:val="0"/>
        <w:adjustRightInd w:val="0"/>
        <w:ind w:left="11907"/>
        <w:jc w:val="both"/>
        <w:rPr>
          <w:rFonts w:ascii="PT Astra Serif" w:hAnsi="PT Astra Serif"/>
          <w:sz w:val="28"/>
          <w:szCs w:val="28"/>
        </w:rPr>
      </w:pPr>
      <w:r w:rsidRPr="0051289E">
        <w:rPr>
          <w:rFonts w:ascii="PT Astra Serif" w:hAnsi="PT Astra Serif"/>
          <w:sz w:val="28"/>
          <w:szCs w:val="28"/>
        </w:rPr>
        <w:t>ФОРМА</w:t>
      </w:r>
    </w:p>
    <w:tbl>
      <w:tblPr>
        <w:tblW w:w="15643" w:type="dxa"/>
        <w:tblInd w:w="-113" w:type="dxa"/>
        <w:tblLook w:val="04A0"/>
      </w:tblPr>
      <w:tblGrid>
        <w:gridCol w:w="15643"/>
      </w:tblGrid>
      <w:tr w:rsidR="00475834" w:rsidRPr="00475834" w:rsidTr="004D5718">
        <w:tc>
          <w:tcPr>
            <w:tcW w:w="15643" w:type="dxa"/>
            <w:shd w:val="clear" w:color="auto" w:fill="auto"/>
          </w:tcPr>
          <w:p w:rsidR="00B045F8" w:rsidRPr="00BE340B" w:rsidRDefault="00B045F8" w:rsidP="004D17AE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475834" w:rsidRPr="00BE340B" w:rsidRDefault="00475834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</w:rPr>
            </w:pPr>
            <w:r w:rsidRPr="00BE340B">
              <w:rPr>
                <w:rFonts w:ascii="PT Astra Serif" w:hAnsi="PT Astra Serif"/>
                <w:b/>
              </w:rPr>
              <w:t>ЖУРНАЛ РЕГИСТРАЦИИ</w:t>
            </w:r>
          </w:p>
        </w:tc>
      </w:tr>
      <w:tr w:rsidR="00475834" w:rsidRPr="00475834" w:rsidTr="004D5718">
        <w:tc>
          <w:tcPr>
            <w:tcW w:w="15643" w:type="dxa"/>
            <w:shd w:val="clear" w:color="auto" w:fill="auto"/>
          </w:tcPr>
          <w:p w:rsidR="00A04DCB" w:rsidRPr="00A04DCB" w:rsidRDefault="00A04DCB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</w:rPr>
            </w:pPr>
            <w:r w:rsidRPr="00A04DCB">
              <w:rPr>
                <w:rFonts w:ascii="PT Astra Serif" w:hAnsi="PT Astra Serif"/>
                <w:b/>
              </w:rPr>
              <w:t>заявлений о предоставлении субсидий из областного бюджета Ульяновской области в целях возмещения</w:t>
            </w:r>
            <w:r w:rsidRPr="00A04DCB"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t>части затрат,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04DCB">
              <w:rPr>
                <w:rFonts w:ascii="PT Astra Serif" w:hAnsi="PT Astra Serif"/>
                <w:b/>
                <w:bCs/>
              </w:rPr>
              <w:t>связанных с проведением полевых опытов по выращиванию районированных сортов яровых зерновых и (или) зернобобовых сельскохозяйственных культур на опытных участках</w:t>
            </w:r>
          </w:p>
          <w:p w:rsidR="00475834" w:rsidRPr="00DB7A26" w:rsidRDefault="00475834" w:rsidP="004D1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bookmarkStart w:id="0" w:name="_Hlk37670949"/>
            <w:bookmarkEnd w:id="0"/>
          </w:p>
          <w:p w:rsidR="00475834" w:rsidRPr="00BE340B" w:rsidRDefault="00475834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  <w:r w:rsidRPr="00BE340B">
              <w:rPr>
                <w:rFonts w:ascii="PT Astra Serif" w:hAnsi="PT Astra Serif"/>
              </w:rPr>
              <w:t>_________ год</w:t>
            </w:r>
          </w:p>
          <w:p w:rsidR="00120FE8" w:rsidRPr="00DB7A26" w:rsidRDefault="00120FE8" w:rsidP="004D1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tbl>
            <w:tblPr>
              <w:tblW w:w="15413" w:type="dxa"/>
              <w:tblLook w:val="04A0"/>
            </w:tblPr>
            <w:tblGrid>
              <w:gridCol w:w="540"/>
              <w:gridCol w:w="1695"/>
              <w:gridCol w:w="3330"/>
              <w:gridCol w:w="1523"/>
              <w:gridCol w:w="2518"/>
              <w:gridCol w:w="1511"/>
              <w:gridCol w:w="2701"/>
              <w:gridCol w:w="1595"/>
            </w:tblGrid>
            <w:tr w:rsidR="00EC731C" w:rsidRPr="00DB7A26" w:rsidTr="0009440C">
              <w:trPr>
                <w:trHeight w:val="543"/>
              </w:trPr>
              <w:tc>
                <w:tcPr>
                  <w:tcW w:w="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282E0E">
                    <w:rPr>
                      <w:rFonts w:ascii="PT Astra Serif" w:hAnsi="PT Astra Serif"/>
                      <w:sz w:val="22"/>
                      <w:szCs w:val="22"/>
                    </w:rPr>
                    <w:t>/</w:t>
                  </w:r>
                  <w:proofErr w:type="spellStart"/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Дата и время поступления заявления</w:t>
                  </w:r>
                </w:p>
              </w:tc>
              <w:tc>
                <w:tcPr>
                  <w:tcW w:w="33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6535" w:rsidRPr="007F4873" w:rsidRDefault="00EC731C" w:rsidP="005665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Cs/>
                      <w:sz w:val="22"/>
                    </w:rPr>
                  </w:pPr>
                  <w:r w:rsidRPr="007F4873">
                    <w:rPr>
                      <w:rFonts w:ascii="PT Astra Serif" w:hAnsi="PT Astra Serif"/>
                      <w:sz w:val="22"/>
                      <w:szCs w:val="22"/>
                    </w:rPr>
                    <w:t>Наименование</w:t>
                  </w:r>
                  <w:r w:rsidRPr="007F4873">
                    <w:rPr>
                      <w:rFonts w:ascii="PT Astra Serif" w:hAnsi="PT Astra Serif"/>
                      <w:bCs/>
                      <w:sz w:val="22"/>
                      <w:szCs w:val="22"/>
                    </w:rPr>
                    <w:t xml:space="preserve"> </w:t>
                  </w:r>
                  <w:r w:rsidR="00566535" w:rsidRPr="007F4873">
                    <w:rPr>
                      <w:rFonts w:ascii="PT Astra Serif" w:hAnsi="PT Astra Serif"/>
                      <w:bCs/>
                      <w:sz w:val="22"/>
                      <w:szCs w:val="22"/>
                    </w:rPr>
                    <w:t>крестьянского (фермерского) хозяйства</w:t>
                  </w:r>
                </w:p>
                <w:p w:rsidR="00EC731C" w:rsidRPr="00DB7A26" w:rsidRDefault="00EC731C" w:rsidP="007C16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proofErr w:type="gramStart"/>
                  <w:r w:rsidRPr="007F4873">
                    <w:rPr>
                      <w:rFonts w:ascii="PT Astra Serif" w:hAnsi="PT Astra Serif"/>
                      <w:bCs/>
                      <w:sz w:val="22"/>
                      <w:szCs w:val="22"/>
                    </w:rPr>
                    <w:t xml:space="preserve">или фамилия, имя, отчество (при наличии) </w:t>
                  </w:r>
                  <w:r w:rsidR="007C164F">
                    <w:rPr>
                      <w:rFonts w:ascii="PT Astra Serif" w:hAnsi="PT Astra Serif"/>
                      <w:bCs/>
                      <w:sz w:val="22"/>
                      <w:szCs w:val="22"/>
                    </w:rPr>
                    <w:t xml:space="preserve">главы </w:t>
                  </w:r>
                  <w:r w:rsidR="007C164F" w:rsidRPr="007F4873">
                    <w:rPr>
                      <w:rFonts w:ascii="PT Astra Serif" w:hAnsi="PT Astra Serif"/>
                      <w:bCs/>
                      <w:sz w:val="22"/>
                      <w:szCs w:val="22"/>
                    </w:rPr>
                    <w:t>крестьянского (фермерского) хозяйства</w:t>
                  </w:r>
                  <w:r w:rsidRPr="007F4873">
                    <w:rPr>
                      <w:rFonts w:ascii="PT Astra Serif" w:hAnsi="PT Astra Serif"/>
                      <w:sz w:val="22"/>
                      <w:szCs w:val="22"/>
                    </w:rPr>
                    <w:t>, муниципального</w:t>
                  </w:r>
                  <w:r w:rsidR="00FC0EFF" w:rsidRPr="007F4873">
                    <w:rPr>
                      <w:rFonts w:ascii="PT Astra Serif" w:hAnsi="PT Astra Serif"/>
                      <w:sz w:val="22"/>
                      <w:szCs w:val="22"/>
                    </w:rPr>
                    <w:t xml:space="preserve"> образования</w:t>
                  </w:r>
                  <w:r w:rsidR="00FC0EFF" w:rsidRPr="007F4873">
                    <w:rPr>
                      <w:rFonts w:ascii="PT Astra Serif" w:hAnsi="PT Astra Serif"/>
                      <w:sz w:val="22"/>
                      <w:szCs w:val="22"/>
                    </w:rPr>
                    <w:br/>
                  </w:r>
                  <w:r w:rsidRPr="007F4873">
                    <w:rPr>
                      <w:rFonts w:ascii="PT Astra Serif" w:hAnsi="PT Astra Serif"/>
                      <w:sz w:val="22"/>
                      <w:szCs w:val="22"/>
                    </w:rPr>
                    <w:t>Ульяновской области</w:t>
                  </w:r>
                  <w:proofErr w:type="gramEnd"/>
                </w:p>
              </w:tc>
              <w:tc>
                <w:tcPr>
                  <w:tcW w:w="40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Передача документов на проверку</w:t>
                  </w:r>
                </w:p>
              </w:tc>
              <w:tc>
                <w:tcPr>
                  <w:tcW w:w="42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Возврат документов после проверки</w:t>
                  </w:r>
                </w:p>
              </w:tc>
              <w:tc>
                <w:tcPr>
                  <w:tcW w:w="15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Наличие замечаний (</w:t>
                  </w:r>
                  <w:proofErr w:type="gramStart"/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имеются</w:t>
                  </w:r>
                  <w:proofErr w:type="gramEnd"/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/ отсутствуют)</w:t>
                  </w:r>
                </w:p>
              </w:tc>
            </w:tr>
            <w:tr w:rsidR="00EC731C" w:rsidRPr="00DB7A26" w:rsidTr="0009440C">
              <w:trPr>
                <w:trHeight w:val="1104"/>
              </w:trPr>
              <w:tc>
                <w:tcPr>
                  <w:tcW w:w="54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33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дата и время передачи документов на проверку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подпись должностн</w:t>
                  </w:r>
                  <w:r w:rsidR="00EE151F" w:rsidRPr="00DB7A26">
                    <w:rPr>
                      <w:rFonts w:ascii="PT Astra Serif" w:hAnsi="PT Astra Serif"/>
                      <w:sz w:val="22"/>
                      <w:szCs w:val="22"/>
                    </w:rPr>
                    <w:t>ого лица, получившего документы</w:t>
                  </w:r>
                  <w:r w:rsidR="00EE151F" w:rsidRPr="00DB7A26">
                    <w:rPr>
                      <w:rFonts w:ascii="PT Astra Serif" w:hAnsi="PT Astra Serif"/>
                      <w:sz w:val="22"/>
                      <w:szCs w:val="22"/>
                    </w:rPr>
                    <w:br/>
                  </w: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на проверку,</w:t>
                  </w:r>
                  <w:r w:rsidR="00EE151F" w:rsidRPr="00DB7A26">
                    <w:rPr>
                      <w:rFonts w:ascii="PT Astra Serif" w:hAnsi="PT Astra Serif"/>
                      <w:sz w:val="22"/>
                      <w:szCs w:val="22"/>
                    </w:rPr>
                    <w:br/>
                  </w: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и расшифровка подписи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дата и время возврата документов после проверки</w:t>
                  </w:r>
                </w:p>
              </w:tc>
              <w:tc>
                <w:tcPr>
                  <w:tcW w:w="2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подпись должностного лица, получи</w:t>
                  </w:r>
                  <w:r w:rsidR="00EE151F" w:rsidRPr="00DB7A26">
                    <w:rPr>
                      <w:rFonts w:ascii="PT Astra Serif" w:hAnsi="PT Astra Serif"/>
                      <w:sz w:val="22"/>
                      <w:szCs w:val="22"/>
                    </w:rPr>
                    <w:t>вшего документы после проверки,</w:t>
                  </w:r>
                  <w:r w:rsidR="00EE151F" w:rsidRPr="00DB7A26">
                    <w:rPr>
                      <w:rFonts w:ascii="PT Astra Serif" w:hAnsi="PT Astra Serif"/>
                      <w:sz w:val="22"/>
                      <w:szCs w:val="22"/>
                    </w:rPr>
                    <w:br/>
                  </w: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и расшифровка подписи</w:t>
                  </w:r>
                </w:p>
              </w:tc>
              <w:tc>
                <w:tcPr>
                  <w:tcW w:w="159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  <w:tr w:rsidR="00EC731C" w:rsidRPr="00DB7A26" w:rsidTr="0009440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DB7A26">
                    <w:rPr>
                      <w:rFonts w:ascii="PT Astra Serif" w:hAnsi="PT Astra Serif"/>
                      <w:sz w:val="22"/>
                      <w:szCs w:val="22"/>
                    </w:rPr>
                    <w:t>8</w:t>
                  </w:r>
                </w:p>
              </w:tc>
            </w:tr>
            <w:tr w:rsidR="00EC731C" w:rsidRPr="00DB7A26" w:rsidTr="0009440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B7A26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</w:tbl>
          <w:p w:rsidR="000F58D4" w:rsidRPr="00BE340B" w:rsidRDefault="000F58D4" w:rsidP="000F58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tbl>
            <w:tblPr>
              <w:tblW w:w="15417" w:type="dxa"/>
              <w:tblLook w:val="04A0"/>
            </w:tblPr>
            <w:tblGrid>
              <w:gridCol w:w="2245"/>
              <w:gridCol w:w="2104"/>
              <w:gridCol w:w="1820"/>
              <w:gridCol w:w="2104"/>
              <w:gridCol w:w="2280"/>
              <w:gridCol w:w="2397"/>
              <w:gridCol w:w="2467"/>
            </w:tblGrid>
            <w:tr w:rsidR="00B9015C" w:rsidRPr="0009440C" w:rsidTr="00B9015C">
              <w:trPr>
                <w:trHeight w:val="424"/>
              </w:trPr>
              <w:tc>
                <w:tcPr>
                  <w:tcW w:w="43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Распоряжение Министерства агропромышленного комплекса</w:t>
                  </w: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и развития сельских территорий Ульяновской области</w:t>
                  </w:r>
                </w:p>
              </w:tc>
              <w:tc>
                <w:tcPr>
                  <w:tcW w:w="1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Размер субсидии</w:t>
                  </w: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из областного бюджета Ульяновской области, рублей</w:t>
                  </w:r>
                </w:p>
              </w:tc>
              <w:tc>
                <w:tcPr>
                  <w:tcW w:w="43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Уведомление</w:t>
                  </w:r>
                </w:p>
              </w:tc>
              <w:tc>
                <w:tcPr>
                  <w:tcW w:w="2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Соглашение</w:t>
                  </w: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о предоставлении субсидии</w:t>
                  </w: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(дата</w:t>
                  </w:r>
                  <w:proofErr w:type="gramStart"/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2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Примечание</w:t>
                  </w:r>
                </w:p>
              </w:tc>
            </w:tr>
            <w:tr w:rsidR="00B9015C" w:rsidRPr="0009440C" w:rsidTr="00B9015C">
              <w:trPr>
                <w:trHeight w:val="1152"/>
              </w:trPr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о предоставлении субсидии</w:t>
                  </w:r>
                </w:p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(дата</w:t>
                  </w:r>
                  <w:proofErr w:type="gramStart"/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об отказе</w:t>
                  </w: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в предоставлении субсидии</w:t>
                  </w:r>
                </w:p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(дата</w:t>
                  </w:r>
                  <w:proofErr w:type="gramStart"/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1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о предоставлении субсидии</w:t>
                  </w: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(дата</w:t>
                  </w:r>
                  <w:proofErr w:type="gramStart"/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об отказе</w:t>
                  </w: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в предоставлении субсидии</w:t>
                  </w: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br/>
                    <w:t>(дата</w:t>
                  </w:r>
                  <w:proofErr w:type="gramStart"/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2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  <w:tr w:rsidR="00B9015C" w:rsidRPr="0009440C" w:rsidTr="00B9015C"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09440C">
                    <w:rPr>
                      <w:rFonts w:ascii="PT Astra Serif" w:hAnsi="PT Astra Serif"/>
                      <w:sz w:val="22"/>
                      <w:szCs w:val="22"/>
                    </w:rPr>
                    <w:t>15</w:t>
                  </w:r>
                </w:p>
              </w:tc>
            </w:tr>
            <w:tr w:rsidR="00B9015C" w:rsidRPr="0009440C" w:rsidTr="00B9015C"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015C" w:rsidRPr="0009440C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</w:tbl>
          <w:p w:rsidR="00475834" w:rsidRPr="00BE340B" w:rsidRDefault="00475834" w:rsidP="000F58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</w:p>
        </w:tc>
      </w:tr>
    </w:tbl>
    <w:p w:rsidR="004D5718" w:rsidRPr="004D5718" w:rsidRDefault="004D5718" w:rsidP="004D5718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</w:t>
      </w:r>
    </w:p>
    <w:p w:rsidR="00B3645D" w:rsidRDefault="00F247B1" w:rsidP="00F247B1">
      <w:pPr>
        <w:spacing w:after="200" w:line="276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:rsidR="00F247B1" w:rsidRDefault="00F247B1" w:rsidP="00E31CE3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  <w:lang w:val="en-US"/>
        </w:rPr>
        <w:sectPr w:rsidR="00F247B1" w:rsidSect="001D30D6">
          <w:footnotePr>
            <w:numRestart w:val="eachSect"/>
          </w:foot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247B1" w:rsidRPr="00F247B1" w:rsidRDefault="00F247B1" w:rsidP="00F247B1">
      <w:pPr>
        <w:autoSpaceDE w:val="0"/>
        <w:autoSpaceDN w:val="0"/>
        <w:adjustRightInd w:val="0"/>
        <w:spacing w:line="230" w:lineRule="auto"/>
        <w:ind w:left="5387"/>
        <w:jc w:val="center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  <w:lang w:val="en-US"/>
        </w:rPr>
        <w:t>7</w:t>
      </w:r>
    </w:p>
    <w:p w:rsidR="00F247B1" w:rsidRPr="00202104" w:rsidRDefault="00F247B1" w:rsidP="00F247B1">
      <w:pPr>
        <w:autoSpaceDE w:val="0"/>
        <w:autoSpaceDN w:val="0"/>
        <w:adjustRightInd w:val="0"/>
        <w:spacing w:line="23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F247B1" w:rsidRPr="00202104" w:rsidRDefault="00F247B1" w:rsidP="00F247B1">
      <w:pPr>
        <w:autoSpaceDE w:val="0"/>
        <w:autoSpaceDN w:val="0"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202104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  <w:r w:rsidRPr="00202104">
        <w:rPr>
          <w:rFonts w:ascii="PT Astra Serif" w:hAnsi="PT Astra Serif"/>
          <w:sz w:val="28"/>
          <w:szCs w:val="28"/>
        </w:rPr>
        <w:br/>
      </w:r>
      <w:proofErr w:type="gramStart"/>
      <w:r w:rsidRPr="00202104">
        <w:rPr>
          <w:rFonts w:ascii="PT Astra Serif" w:hAnsi="PT Astra Serif"/>
          <w:sz w:val="28"/>
          <w:szCs w:val="28"/>
        </w:rPr>
        <w:t>от</w:t>
      </w:r>
      <w:proofErr w:type="gramEnd"/>
      <w:r w:rsidRPr="00202104">
        <w:rPr>
          <w:rFonts w:ascii="PT Astra Serif" w:hAnsi="PT Astra Serif"/>
          <w:sz w:val="28"/>
          <w:szCs w:val="28"/>
        </w:rPr>
        <w:t xml:space="preserve"> ___________ № ____</w:t>
      </w:r>
    </w:p>
    <w:p w:rsidR="00F247B1" w:rsidRPr="00114524" w:rsidRDefault="00F247B1" w:rsidP="00F8133C">
      <w:pPr>
        <w:autoSpaceDE w:val="0"/>
        <w:autoSpaceDN w:val="0"/>
        <w:adjustRightInd w:val="0"/>
        <w:spacing w:line="230" w:lineRule="auto"/>
        <w:rPr>
          <w:rFonts w:ascii="PT Astra Serif" w:hAnsi="PT Astra Serif"/>
          <w:sz w:val="28"/>
          <w:szCs w:val="28"/>
        </w:rPr>
      </w:pPr>
    </w:p>
    <w:p w:rsidR="00F8133C" w:rsidRPr="00465EC0" w:rsidRDefault="00F8133C" w:rsidP="00F8133C">
      <w:pPr>
        <w:autoSpaceDE w:val="0"/>
        <w:autoSpaceDN w:val="0"/>
        <w:adjustRightInd w:val="0"/>
        <w:spacing w:line="230" w:lineRule="auto"/>
        <w:rPr>
          <w:rFonts w:ascii="PT Astra Serif" w:hAnsi="PT Astra Serif"/>
          <w:sz w:val="28"/>
          <w:szCs w:val="28"/>
        </w:rPr>
      </w:pPr>
    </w:p>
    <w:p w:rsidR="00F247B1" w:rsidRPr="00B82876" w:rsidRDefault="00B82876" w:rsidP="00B82876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/>
          <w:sz w:val="28"/>
          <w:szCs w:val="28"/>
        </w:rPr>
      </w:pPr>
      <w:r w:rsidRPr="00B82876">
        <w:rPr>
          <w:rFonts w:ascii="PT Astra Serif" w:hAnsi="PT Astra Serif"/>
          <w:b/>
          <w:sz w:val="28"/>
          <w:szCs w:val="28"/>
        </w:rPr>
        <w:t>ПЕРЕЧЕНЬ</w:t>
      </w:r>
    </w:p>
    <w:p w:rsidR="001A23F4" w:rsidRPr="001A23F4" w:rsidRDefault="001A23F4" w:rsidP="004751EA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1A23F4">
        <w:rPr>
          <w:rFonts w:ascii="PT Astra Serif" w:hAnsi="PT Astra Serif"/>
          <w:b/>
          <w:sz w:val="28"/>
          <w:szCs w:val="28"/>
        </w:rPr>
        <w:t xml:space="preserve">яровых зерновых и зернобобовых сельскохозяйственных культур, используемый для предоставления </w:t>
      </w:r>
      <w:r w:rsidRPr="001A23F4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, являющимся главами крестьянских (фермерских) хозяйств, </w:t>
      </w:r>
      <w:r w:rsidRPr="001A23F4">
        <w:rPr>
          <w:rFonts w:ascii="PT Astra Serif" w:hAnsi="PT Astra Serif"/>
          <w:b/>
          <w:sz w:val="28"/>
          <w:szCs w:val="28"/>
        </w:rPr>
        <w:t>субсидий из областного бюджета Ульяновской области</w:t>
      </w:r>
      <w:r w:rsidRPr="001A23F4">
        <w:rPr>
          <w:rFonts w:ascii="PT Astra Serif" w:hAnsi="PT Astra Serif"/>
          <w:b/>
          <w:bCs/>
          <w:sz w:val="28"/>
          <w:szCs w:val="28"/>
        </w:rPr>
        <w:t xml:space="preserve"> в целях возмещения части их затрат, связанных с проведением полевых опытов</w:t>
      </w:r>
      <w:r w:rsidRPr="001A23F4">
        <w:rPr>
          <w:rFonts w:ascii="PT Astra Serif" w:hAnsi="PT Astra Serif"/>
          <w:b/>
          <w:bCs/>
          <w:sz w:val="28"/>
          <w:szCs w:val="28"/>
        </w:rPr>
        <w:br/>
        <w:t>по выращиванию районированных сортов яровых зерновых и (или) зернобобовых сельскохозяйственных культур на опытных участках</w:t>
      </w:r>
      <w:proofErr w:type="gramEnd"/>
    </w:p>
    <w:p w:rsidR="004751EA" w:rsidRDefault="004751EA" w:rsidP="004751EA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af9"/>
        <w:tblW w:w="0" w:type="auto"/>
        <w:tblInd w:w="567" w:type="dxa"/>
        <w:tblLook w:val="04A0"/>
      </w:tblPr>
      <w:tblGrid>
        <w:gridCol w:w="959"/>
        <w:gridCol w:w="8895"/>
      </w:tblGrid>
      <w:tr w:rsidR="005412BB" w:rsidTr="00F03114">
        <w:tc>
          <w:tcPr>
            <w:tcW w:w="959" w:type="dxa"/>
          </w:tcPr>
          <w:p w:rsidR="005412BB" w:rsidRPr="005412BB" w:rsidRDefault="005412BB" w:rsidP="005412B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bCs/>
                <w:szCs w:val="28"/>
                <w:lang w:val="en-US"/>
              </w:rPr>
              <w:t>/</w:t>
            </w:r>
            <w:proofErr w:type="spellStart"/>
            <w:r>
              <w:rPr>
                <w:rFonts w:ascii="PT Astra Serif" w:hAnsi="PT Astra Serif"/>
                <w:bCs/>
                <w:szCs w:val="28"/>
              </w:rPr>
              <w:t>п</w:t>
            </w:r>
            <w:proofErr w:type="spellEnd"/>
          </w:p>
        </w:tc>
        <w:tc>
          <w:tcPr>
            <w:tcW w:w="8895" w:type="dxa"/>
          </w:tcPr>
          <w:p w:rsidR="005412BB" w:rsidRDefault="005412BB" w:rsidP="005412B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</w:rPr>
              <w:t>яровых зерновых</w:t>
            </w:r>
            <w:r>
              <w:rPr>
                <w:rFonts w:ascii="PT Astra Serif" w:hAnsi="PT Astra Serif"/>
              </w:rPr>
              <w:br/>
            </w:r>
            <w:r w:rsidRPr="00F32931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 (или)</w:t>
            </w:r>
            <w:r w:rsidRPr="00F32931">
              <w:rPr>
                <w:rFonts w:ascii="PT Astra Serif" w:hAnsi="PT Astra Serif"/>
              </w:rPr>
              <w:t xml:space="preserve"> зернобобовых</w:t>
            </w:r>
            <w:r w:rsidRPr="00F32931">
              <w:rPr>
                <w:rFonts w:ascii="PT Astra Serif" w:hAnsi="PT Astra Serif"/>
                <w:color w:val="000000" w:themeColor="text1"/>
              </w:rPr>
              <w:t xml:space="preserve"> сельскохозяйственных культур</w:t>
            </w:r>
          </w:p>
        </w:tc>
      </w:tr>
      <w:tr w:rsidR="005412BB" w:rsidTr="00F03114">
        <w:tc>
          <w:tcPr>
            <w:tcW w:w="959" w:type="dxa"/>
          </w:tcPr>
          <w:p w:rsidR="005412BB" w:rsidRDefault="005412BB" w:rsidP="005412B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1</w:t>
            </w:r>
          </w:p>
        </w:tc>
        <w:tc>
          <w:tcPr>
            <w:tcW w:w="8895" w:type="dxa"/>
          </w:tcPr>
          <w:p w:rsidR="005412BB" w:rsidRDefault="005412BB" w:rsidP="005412B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2</w:t>
            </w:r>
          </w:p>
        </w:tc>
      </w:tr>
      <w:tr w:rsidR="005412BB" w:rsidTr="00F03114">
        <w:tc>
          <w:tcPr>
            <w:tcW w:w="959" w:type="dxa"/>
          </w:tcPr>
          <w:p w:rsidR="005412BB" w:rsidRDefault="005412BB" w:rsidP="00D5677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1.</w:t>
            </w:r>
          </w:p>
        </w:tc>
        <w:tc>
          <w:tcPr>
            <w:tcW w:w="8895" w:type="dxa"/>
          </w:tcPr>
          <w:p w:rsidR="005412BB" w:rsidRDefault="005412BB" w:rsidP="00D5677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Г</w:t>
            </w:r>
            <w:r w:rsidRPr="00D56778">
              <w:rPr>
                <w:rFonts w:ascii="PT Astra Serif" w:hAnsi="PT Astra Serif"/>
                <w:color w:val="000000"/>
                <w:szCs w:val="28"/>
              </w:rPr>
              <w:t>речиха</w:t>
            </w:r>
          </w:p>
        </w:tc>
      </w:tr>
      <w:tr w:rsidR="005412BB" w:rsidTr="00F03114">
        <w:tc>
          <w:tcPr>
            <w:tcW w:w="959" w:type="dxa"/>
          </w:tcPr>
          <w:p w:rsidR="005412BB" w:rsidRDefault="005412BB" w:rsidP="00D5677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2.</w:t>
            </w:r>
          </w:p>
        </w:tc>
        <w:tc>
          <w:tcPr>
            <w:tcW w:w="8895" w:type="dxa"/>
          </w:tcPr>
          <w:p w:rsidR="005412BB" w:rsidRDefault="005412BB" w:rsidP="00D5677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Г</w:t>
            </w:r>
            <w:r w:rsidRPr="00D56778">
              <w:rPr>
                <w:rFonts w:ascii="PT Astra Serif" w:hAnsi="PT Astra Serif"/>
                <w:color w:val="000000"/>
                <w:szCs w:val="28"/>
              </w:rPr>
              <w:t>орох</w:t>
            </w:r>
          </w:p>
        </w:tc>
      </w:tr>
      <w:tr w:rsidR="005412BB" w:rsidTr="00F03114">
        <w:tc>
          <w:tcPr>
            <w:tcW w:w="959" w:type="dxa"/>
          </w:tcPr>
          <w:p w:rsidR="005412BB" w:rsidRDefault="005412BB" w:rsidP="00D5677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3.</w:t>
            </w:r>
          </w:p>
        </w:tc>
        <w:tc>
          <w:tcPr>
            <w:tcW w:w="8895" w:type="dxa"/>
          </w:tcPr>
          <w:p w:rsidR="005412BB" w:rsidRDefault="005412BB" w:rsidP="00D5677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Я</w:t>
            </w:r>
            <w:r w:rsidRPr="00D56778">
              <w:rPr>
                <w:rFonts w:ascii="PT Astra Serif" w:hAnsi="PT Astra Serif"/>
                <w:color w:val="000000"/>
                <w:szCs w:val="28"/>
              </w:rPr>
              <w:t>ровая пшеница</w:t>
            </w:r>
          </w:p>
        </w:tc>
      </w:tr>
      <w:tr w:rsidR="005412BB" w:rsidTr="00F03114">
        <w:tc>
          <w:tcPr>
            <w:tcW w:w="959" w:type="dxa"/>
          </w:tcPr>
          <w:p w:rsidR="005412BB" w:rsidRDefault="005412BB" w:rsidP="00D5677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4.</w:t>
            </w:r>
          </w:p>
        </w:tc>
        <w:tc>
          <w:tcPr>
            <w:tcW w:w="8895" w:type="dxa"/>
          </w:tcPr>
          <w:p w:rsidR="005412BB" w:rsidRDefault="005412BB" w:rsidP="00D5677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Я</w:t>
            </w:r>
            <w:r w:rsidRPr="00D56778">
              <w:rPr>
                <w:rFonts w:ascii="PT Astra Serif" w:hAnsi="PT Astra Serif"/>
                <w:color w:val="000000"/>
                <w:szCs w:val="28"/>
              </w:rPr>
              <w:t>чмень</w:t>
            </w:r>
          </w:p>
        </w:tc>
      </w:tr>
    </w:tbl>
    <w:p w:rsidR="005412BB" w:rsidRDefault="005412BB" w:rsidP="00234AEC">
      <w:pPr>
        <w:autoSpaceDE w:val="0"/>
        <w:autoSpaceDN w:val="0"/>
        <w:adjustRightInd w:val="0"/>
        <w:spacing w:line="230" w:lineRule="auto"/>
        <w:rPr>
          <w:rFonts w:ascii="PT Astra Serif" w:hAnsi="PT Astra Serif"/>
          <w:bCs/>
          <w:sz w:val="28"/>
          <w:szCs w:val="28"/>
        </w:rPr>
      </w:pPr>
    </w:p>
    <w:p w:rsidR="005412BB" w:rsidRDefault="005412BB" w:rsidP="00234AEC">
      <w:pPr>
        <w:autoSpaceDE w:val="0"/>
        <w:autoSpaceDN w:val="0"/>
        <w:adjustRightInd w:val="0"/>
        <w:spacing w:line="230" w:lineRule="auto"/>
        <w:rPr>
          <w:rFonts w:ascii="PT Astra Serif" w:hAnsi="PT Astra Serif"/>
          <w:bCs/>
          <w:sz w:val="28"/>
          <w:szCs w:val="28"/>
        </w:rPr>
      </w:pPr>
    </w:p>
    <w:p w:rsidR="0079270A" w:rsidRPr="004751EA" w:rsidRDefault="0079270A" w:rsidP="004751EA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</w:t>
      </w:r>
    </w:p>
    <w:sectPr w:rsidR="0079270A" w:rsidRPr="004751EA" w:rsidSect="00F247B1">
      <w:footnotePr>
        <w:numRestart w:val="eachSect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8C" w:rsidRDefault="00B22D8C" w:rsidP="001937E5">
      <w:r>
        <w:separator/>
      </w:r>
    </w:p>
  </w:endnote>
  <w:endnote w:type="continuationSeparator" w:id="0">
    <w:p w:rsidR="00B22D8C" w:rsidRDefault="00B22D8C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8C" w:rsidRDefault="00B22D8C" w:rsidP="001937E5">
      <w:r>
        <w:separator/>
      </w:r>
    </w:p>
  </w:footnote>
  <w:footnote w:type="continuationSeparator" w:id="0">
    <w:p w:rsidR="00B22D8C" w:rsidRDefault="00B22D8C" w:rsidP="001937E5">
      <w:r>
        <w:continuationSeparator/>
      </w:r>
    </w:p>
  </w:footnote>
  <w:footnote w:id="1">
    <w:p w:rsidR="00504C35" w:rsidRPr="00990867" w:rsidRDefault="00504C35" w:rsidP="006074D5">
      <w:pPr>
        <w:pStyle w:val="af1"/>
        <w:ind w:right="-141"/>
        <w:jc w:val="both"/>
        <w:rPr>
          <w:rFonts w:ascii="PT Astra Serif" w:hAnsi="PT Astra Serif"/>
          <w:sz w:val="18"/>
          <w:szCs w:val="18"/>
        </w:rPr>
      </w:pPr>
      <w:r w:rsidRPr="00990867">
        <w:rPr>
          <w:rStyle w:val="af3"/>
          <w:rFonts w:ascii="PT Astra Serif" w:hAnsi="PT Astra Serif"/>
          <w:sz w:val="18"/>
          <w:szCs w:val="18"/>
        </w:rPr>
        <w:footnoteRef/>
      </w:r>
      <w:r w:rsidRPr="00990867">
        <w:rPr>
          <w:rFonts w:ascii="PT Astra Serif" w:hAnsi="PT Astra Serif"/>
          <w:sz w:val="18"/>
          <w:szCs w:val="18"/>
        </w:rPr>
        <w:t xml:space="preserve"> В случае использования </w:t>
      </w:r>
      <w:r w:rsidRPr="00990867">
        <w:rPr>
          <w:rFonts w:ascii="PT Astra Serif" w:hAnsi="PT Astra Serif"/>
          <w:bCs/>
          <w:sz w:val="18"/>
          <w:szCs w:val="18"/>
        </w:rPr>
        <w:t>сельскохозяйственным товаропроизводителем, являющимся главой крестьянского (фермерского) хозяйства</w:t>
      </w:r>
      <w:r w:rsidRPr="00990867">
        <w:rPr>
          <w:rFonts w:ascii="PT Astra Serif" w:hAnsi="PT Astra Serif"/>
          <w:sz w:val="18"/>
          <w:szCs w:val="18"/>
        </w:rPr>
        <w:t>, права на освобождение</w:t>
      </w:r>
      <w:r>
        <w:rPr>
          <w:rFonts w:ascii="PT Astra Serif" w:hAnsi="PT Astra Serif"/>
          <w:sz w:val="18"/>
          <w:szCs w:val="18"/>
        </w:rPr>
        <w:t xml:space="preserve"> </w:t>
      </w:r>
      <w:r w:rsidRPr="00990867">
        <w:rPr>
          <w:rFonts w:ascii="PT Astra Serif" w:hAnsi="PT Astra Serif"/>
          <w:sz w:val="18"/>
          <w:szCs w:val="18"/>
        </w:rPr>
        <w:t>от исполнения обязанностей налогоплательщика, связанных с исчислением и уплатой НДС, в графе 1 указывается объём затрат с учётом сумм НД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80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04C35" w:rsidRPr="00D10D96" w:rsidRDefault="00504C35" w:rsidP="0094279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D10D96">
          <w:rPr>
            <w:rFonts w:ascii="PT Astra Serif" w:hAnsi="PT Astra Serif"/>
            <w:sz w:val="28"/>
            <w:szCs w:val="28"/>
          </w:rPr>
          <w:fldChar w:fldCharType="begin"/>
        </w:r>
        <w:r w:rsidRPr="00D10D9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D10D96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D10D9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35" w:rsidRDefault="00504C35">
    <w:pPr>
      <w:pStyle w:val="a5"/>
      <w:jc w:val="center"/>
    </w:pPr>
  </w:p>
  <w:p w:rsidR="00504C35" w:rsidRDefault="00504C35">
    <w:pPr>
      <w:pStyle w:val="a5"/>
      <w:jc w:val="center"/>
    </w:pPr>
  </w:p>
  <w:p w:rsidR="00504C35" w:rsidRDefault="00504C35">
    <w:pPr>
      <w:pStyle w:val="a5"/>
      <w:jc w:val="center"/>
    </w:pPr>
    <w:sdt>
      <w:sdtPr>
        <w:id w:val="154639873"/>
        <w:docPartObj>
          <w:docPartGallery w:val="Page Numbers (Top of Page)"/>
          <w:docPartUnique/>
        </w:docPartObj>
      </w:sdtPr>
      <w:sdtContent>
        <w:r w:rsidRPr="007425AF">
          <w:rPr>
            <w:rFonts w:ascii="PT Astra Serif" w:hAnsi="PT Astra Serif"/>
            <w:sz w:val="28"/>
            <w:szCs w:val="28"/>
          </w:rPr>
          <w:fldChar w:fldCharType="begin"/>
        </w:r>
        <w:r w:rsidRPr="007425A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425A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</w:t>
        </w:r>
        <w:r w:rsidRPr="007425AF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504C35" w:rsidRPr="00542943" w:rsidRDefault="00504C35" w:rsidP="00F418FD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35" w:rsidRPr="0066522B" w:rsidRDefault="00504C35" w:rsidP="0066522B">
    <w:pPr>
      <w:pStyle w:val="a5"/>
      <w:jc w:val="center"/>
      <w:rPr>
        <w:rFonts w:ascii="PT Astra Serif" w:hAnsi="PT Astra Serif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35" w:rsidRDefault="00504C35">
    <w:pPr>
      <w:pStyle w:val="a5"/>
      <w:jc w:val="center"/>
    </w:pPr>
  </w:p>
  <w:p w:rsidR="00504C35" w:rsidRDefault="00504C35">
    <w:pPr>
      <w:pStyle w:val="a5"/>
      <w:jc w:val="center"/>
    </w:pPr>
  </w:p>
  <w:p w:rsidR="00504C35" w:rsidRPr="00AC7513" w:rsidRDefault="00504C35" w:rsidP="00AC7513">
    <w:pPr>
      <w:pStyle w:val="a5"/>
      <w:jc w:val="center"/>
      <w:rPr>
        <w:rFonts w:ascii="PT Astra Serif" w:hAnsi="PT Astra Serif"/>
        <w:sz w:val="28"/>
        <w:szCs w:val="28"/>
      </w:rPr>
    </w:pPr>
    <w:sdt>
      <w:sdtPr>
        <w:id w:val="154639884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Pr="00AC7513">
          <w:rPr>
            <w:rFonts w:ascii="PT Astra Serif" w:hAnsi="PT Astra Serif"/>
            <w:sz w:val="28"/>
            <w:szCs w:val="28"/>
          </w:rPr>
          <w:fldChar w:fldCharType="begin"/>
        </w:r>
        <w:r w:rsidRPr="00AC751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C751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5</w:t>
        </w:r>
        <w:r w:rsidRPr="00AC7513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35" w:rsidRDefault="00504C35">
    <w:pPr>
      <w:pStyle w:val="a5"/>
      <w:jc w:val="center"/>
    </w:pPr>
  </w:p>
  <w:p w:rsidR="00504C35" w:rsidRPr="00AC7513" w:rsidRDefault="00504C35">
    <w:pPr>
      <w:pStyle w:val="a5"/>
      <w:jc w:val="center"/>
      <w:rPr>
        <w:rFonts w:ascii="PT Astra Serif" w:hAnsi="PT Astra Serif"/>
        <w:sz w:val="28"/>
        <w:szCs w:val="28"/>
      </w:rPr>
    </w:pPr>
  </w:p>
  <w:p w:rsidR="00504C35" w:rsidRPr="00A9711A" w:rsidRDefault="00504C35" w:rsidP="00A9711A">
    <w:pPr>
      <w:pStyle w:val="a5"/>
      <w:jc w:val="center"/>
      <w:rPr>
        <w:rFonts w:ascii="PT Astra Serif" w:hAnsi="PT Astra Serif"/>
        <w:sz w:val="28"/>
        <w:szCs w:val="28"/>
      </w:rPr>
    </w:pPr>
    <w:sdt>
      <w:sdtPr>
        <w:rPr>
          <w:rFonts w:ascii="PT Astra Serif" w:hAnsi="PT Astra Serif"/>
          <w:sz w:val="28"/>
          <w:szCs w:val="28"/>
        </w:rPr>
        <w:id w:val="154639896"/>
        <w:docPartObj>
          <w:docPartGallery w:val="Page Numbers (Top of Page)"/>
          <w:docPartUnique/>
        </w:docPartObj>
      </w:sdtPr>
      <w:sdtContent>
        <w:r w:rsidRPr="00AC7513">
          <w:rPr>
            <w:rFonts w:ascii="PT Astra Serif" w:hAnsi="PT Astra Serif"/>
            <w:sz w:val="28"/>
            <w:szCs w:val="28"/>
          </w:rPr>
          <w:fldChar w:fldCharType="begin"/>
        </w:r>
        <w:r w:rsidRPr="00AC751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C7513">
          <w:rPr>
            <w:rFonts w:ascii="PT Astra Serif" w:hAnsi="PT Astra Serif"/>
            <w:sz w:val="28"/>
            <w:szCs w:val="28"/>
          </w:rPr>
          <w:fldChar w:fldCharType="separate"/>
        </w:r>
        <w:r w:rsidR="009973CF">
          <w:rPr>
            <w:rFonts w:ascii="PT Astra Serif" w:hAnsi="PT Astra Serif"/>
            <w:noProof/>
            <w:sz w:val="28"/>
            <w:szCs w:val="28"/>
          </w:rPr>
          <w:t>10</w:t>
        </w:r>
        <w:r w:rsidRPr="00AC7513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35" w:rsidRDefault="00504C35">
    <w:pPr>
      <w:pStyle w:val="a5"/>
      <w:jc w:val="center"/>
    </w:pPr>
  </w:p>
  <w:p w:rsidR="00504C35" w:rsidRDefault="00504C35">
    <w:pPr>
      <w:pStyle w:val="a5"/>
      <w:jc w:val="center"/>
    </w:pPr>
  </w:p>
  <w:p w:rsidR="00504C35" w:rsidRPr="00A9711A" w:rsidRDefault="00504C35" w:rsidP="00A9711A">
    <w:pPr>
      <w:pStyle w:val="a5"/>
      <w:jc w:val="center"/>
      <w:rPr>
        <w:rFonts w:ascii="PT Astra Serif" w:hAnsi="PT Astra Serif"/>
        <w:sz w:val="28"/>
        <w:szCs w:val="28"/>
      </w:rPr>
    </w:pPr>
    <w:sdt>
      <w:sdtPr>
        <w:id w:val="154639903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Pr="00A9711A">
          <w:rPr>
            <w:rFonts w:ascii="PT Astra Serif" w:hAnsi="PT Astra Serif"/>
            <w:sz w:val="28"/>
            <w:szCs w:val="28"/>
          </w:rPr>
          <w:fldChar w:fldCharType="begin"/>
        </w:r>
        <w:r w:rsidRPr="00A9711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9711A">
          <w:rPr>
            <w:rFonts w:ascii="PT Astra Serif" w:hAnsi="PT Astra Serif"/>
            <w:sz w:val="28"/>
            <w:szCs w:val="28"/>
          </w:rPr>
          <w:fldChar w:fldCharType="separate"/>
        </w:r>
        <w:r w:rsidR="009973CF">
          <w:rPr>
            <w:rFonts w:ascii="PT Astra Serif" w:hAnsi="PT Astra Serif"/>
            <w:noProof/>
            <w:sz w:val="28"/>
            <w:szCs w:val="28"/>
          </w:rPr>
          <w:t>15</w:t>
        </w:r>
        <w:r w:rsidRPr="00A9711A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35" w:rsidRPr="00542943" w:rsidRDefault="00504C35" w:rsidP="00B172A1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16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35" w:rsidRPr="00D0460B" w:rsidRDefault="00504C35" w:rsidP="00D0460B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35" w:rsidRPr="00542943" w:rsidRDefault="00504C35" w:rsidP="00B172A1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10459"/>
    <w:rsid w:val="0001065F"/>
    <w:rsid w:val="00010E1E"/>
    <w:rsid w:val="00011952"/>
    <w:rsid w:val="0001473B"/>
    <w:rsid w:val="00014852"/>
    <w:rsid w:val="00014C94"/>
    <w:rsid w:val="00015312"/>
    <w:rsid w:val="000153C3"/>
    <w:rsid w:val="00021926"/>
    <w:rsid w:val="00024025"/>
    <w:rsid w:val="00024ECE"/>
    <w:rsid w:val="000258A5"/>
    <w:rsid w:val="00025CDF"/>
    <w:rsid w:val="0002645A"/>
    <w:rsid w:val="00026661"/>
    <w:rsid w:val="0002765C"/>
    <w:rsid w:val="00031043"/>
    <w:rsid w:val="0003253B"/>
    <w:rsid w:val="000344CB"/>
    <w:rsid w:val="00036731"/>
    <w:rsid w:val="00041840"/>
    <w:rsid w:val="00041893"/>
    <w:rsid w:val="000423B8"/>
    <w:rsid w:val="00042AB6"/>
    <w:rsid w:val="000431FF"/>
    <w:rsid w:val="00043470"/>
    <w:rsid w:val="00043FEB"/>
    <w:rsid w:val="00044C3A"/>
    <w:rsid w:val="00044C79"/>
    <w:rsid w:val="00045242"/>
    <w:rsid w:val="000466CA"/>
    <w:rsid w:val="00046B64"/>
    <w:rsid w:val="000470CA"/>
    <w:rsid w:val="000505BB"/>
    <w:rsid w:val="00050F91"/>
    <w:rsid w:val="00051D4C"/>
    <w:rsid w:val="00053FD4"/>
    <w:rsid w:val="00054C4B"/>
    <w:rsid w:val="0006278C"/>
    <w:rsid w:val="00062D1E"/>
    <w:rsid w:val="000637C3"/>
    <w:rsid w:val="00063F0C"/>
    <w:rsid w:val="00064714"/>
    <w:rsid w:val="00066400"/>
    <w:rsid w:val="00066E14"/>
    <w:rsid w:val="000700F5"/>
    <w:rsid w:val="0007564C"/>
    <w:rsid w:val="00075782"/>
    <w:rsid w:val="0007692E"/>
    <w:rsid w:val="00076CE5"/>
    <w:rsid w:val="00081A82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04E"/>
    <w:rsid w:val="000C03E5"/>
    <w:rsid w:val="000C0563"/>
    <w:rsid w:val="000C1D28"/>
    <w:rsid w:val="000C2239"/>
    <w:rsid w:val="000C35F6"/>
    <w:rsid w:val="000C380D"/>
    <w:rsid w:val="000C568B"/>
    <w:rsid w:val="000D349A"/>
    <w:rsid w:val="000D4694"/>
    <w:rsid w:val="000D6103"/>
    <w:rsid w:val="000E3C44"/>
    <w:rsid w:val="000E45BD"/>
    <w:rsid w:val="000E54E2"/>
    <w:rsid w:val="000E5B32"/>
    <w:rsid w:val="000E6B26"/>
    <w:rsid w:val="000F1DF9"/>
    <w:rsid w:val="000F36DC"/>
    <w:rsid w:val="000F4394"/>
    <w:rsid w:val="000F453C"/>
    <w:rsid w:val="000F46E8"/>
    <w:rsid w:val="000F58D4"/>
    <w:rsid w:val="000F7CD2"/>
    <w:rsid w:val="001005D3"/>
    <w:rsid w:val="00101576"/>
    <w:rsid w:val="00103194"/>
    <w:rsid w:val="0010359A"/>
    <w:rsid w:val="00103A96"/>
    <w:rsid w:val="00103F00"/>
    <w:rsid w:val="001050C2"/>
    <w:rsid w:val="00106A3D"/>
    <w:rsid w:val="00106FE8"/>
    <w:rsid w:val="001102CF"/>
    <w:rsid w:val="00113166"/>
    <w:rsid w:val="00114524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465FA"/>
    <w:rsid w:val="00147488"/>
    <w:rsid w:val="001507C9"/>
    <w:rsid w:val="00152D27"/>
    <w:rsid w:val="0015484B"/>
    <w:rsid w:val="00156339"/>
    <w:rsid w:val="00157963"/>
    <w:rsid w:val="00160370"/>
    <w:rsid w:val="0016091B"/>
    <w:rsid w:val="001615E2"/>
    <w:rsid w:val="001628B4"/>
    <w:rsid w:val="00163677"/>
    <w:rsid w:val="00171D5C"/>
    <w:rsid w:val="00172751"/>
    <w:rsid w:val="00172CC0"/>
    <w:rsid w:val="00173FFB"/>
    <w:rsid w:val="00175CA9"/>
    <w:rsid w:val="00175EE0"/>
    <w:rsid w:val="001803D0"/>
    <w:rsid w:val="00181CF0"/>
    <w:rsid w:val="00182E35"/>
    <w:rsid w:val="00187277"/>
    <w:rsid w:val="00187817"/>
    <w:rsid w:val="00187D26"/>
    <w:rsid w:val="00190723"/>
    <w:rsid w:val="001937E5"/>
    <w:rsid w:val="00194E32"/>
    <w:rsid w:val="00196E3E"/>
    <w:rsid w:val="00197F57"/>
    <w:rsid w:val="001A0932"/>
    <w:rsid w:val="001A0C66"/>
    <w:rsid w:val="001A1699"/>
    <w:rsid w:val="001A23F4"/>
    <w:rsid w:val="001A251A"/>
    <w:rsid w:val="001A5226"/>
    <w:rsid w:val="001A5292"/>
    <w:rsid w:val="001A5E30"/>
    <w:rsid w:val="001A5E9E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0D6"/>
    <w:rsid w:val="001D3A18"/>
    <w:rsid w:val="001D5B15"/>
    <w:rsid w:val="001D5C15"/>
    <w:rsid w:val="001E1419"/>
    <w:rsid w:val="001E286D"/>
    <w:rsid w:val="001E32C5"/>
    <w:rsid w:val="001E7FC4"/>
    <w:rsid w:val="001F1B1D"/>
    <w:rsid w:val="001F1D41"/>
    <w:rsid w:val="001F41FF"/>
    <w:rsid w:val="001F4531"/>
    <w:rsid w:val="001F6185"/>
    <w:rsid w:val="001F7192"/>
    <w:rsid w:val="00202104"/>
    <w:rsid w:val="0020414F"/>
    <w:rsid w:val="00205B75"/>
    <w:rsid w:val="00206D3F"/>
    <w:rsid w:val="00210943"/>
    <w:rsid w:val="0021218D"/>
    <w:rsid w:val="0021542D"/>
    <w:rsid w:val="00216351"/>
    <w:rsid w:val="00216557"/>
    <w:rsid w:val="002169FE"/>
    <w:rsid w:val="00217610"/>
    <w:rsid w:val="00222903"/>
    <w:rsid w:val="00223721"/>
    <w:rsid w:val="00223860"/>
    <w:rsid w:val="002240FA"/>
    <w:rsid w:val="00225932"/>
    <w:rsid w:val="00227ABB"/>
    <w:rsid w:val="00227DB1"/>
    <w:rsid w:val="002321DF"/>
    <w:rsid w:val="00234793"/>
    <w:rsid w:val="00234AEC"/>
    <w:rsid w:val="002360ED"/>
    <w:rsid w:val="00236304"/>
    <w:rsid w:val="00237ABD"/>
    <w:rsid w:val="00241610"/>
    <w:rsid w:val="0024291E"/>
    <w:rsid w:val="00243B87"/>
    <w:rsid w:val="0024682D"/>
    <w:rsid w:val="002478B6"/>
    <w:rsid w:val="00247A2C"/>
    <w:rsid w:val="002507B4"/>
    <w:rsid w:val="00251069"/>
    <w:rsid w:val="00252BBF"/>
    <w:rsid w:val="0025716C"/>
    <w:rsid w:val="002604B1"/>
    <w:rsid w:val="002629D2"/>
    <w:rsid w:val="00265F75"/>
    <w:rsid w:val="00270BF6"/>
    <w:rsid w:val="002721F4"/>
    <w:rsid w:val="002759DF"/>
    <w:rsid w:val="00276E9A"/>
    <w:rsid w:val="00280665"/>
    <w:rsid w:val="00282E0E"/>
    <w:rsid w:val="002834DC"/>
    <w:rsid w:val="0028661B"/>
    <w:rsid w:val="0029126A"/>
    <w:rsid w:val="0029180A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099D"/>
    <w:rsid w:val="002B0F71"/>
    <w:rsid w:val="002B126C"/>
    <w:rsid w:val="002B56FC"/>
    <w:rsid w:val="002B60F8"/>
    <w:rsid w:val="002B6670"/>
    <w:rsid w:val="002C0676"/>
    <w:rsid w:val="002C4670"/>
    <w:rsid w:val="002C76E2"/>
    <w:rsid w:val="002D05A2"/>
    <w:rsid w:val="002D09A7"/>
    <w:rsid w:val="002D0F71"/>
    <w:rsid w:val="002D4DB1"/>
    <w:rsid w:val="002D6C79"/>
    <w:rsid w:val="002D72FC"/>
    <w:rsid w:val="002E0321"/>
    <w:rsid w:val="002E11DF"/>
    <w:rsid w:val="002E2BF1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2F5987"/>
    <w:rsid w:val="003004EA"/>
    <w:rsid w:val="00301EB1"/>
    <w:rsid w:val="003033D5"/>
    <w:rsid w:val="00313E64"/>
    <w:rsid w:val="003145B2"/>
    <w:rsid w:val="003204A9"/>
    <w:rsid w:val="00320523"/>
    <w:rsid w:val="00324176"/>
    <w:rsid w:val="00325133"/>
    <w:rsid w:val="003254C9"/>
    <w:rsid w:val="00326D1E"/>
    <w:rsid w:val="00330A52"/>
    <w:rsid w:val="00331628"/>
    <w:rsid w:val="0033211A"/>
    <w:rsid w:val="00332767"/>
    <w:rsid w:val="00332A30"/>
    <w:rsid w:val="00335987"/>
    <w:rsid w:val="00336A9E"/>
    <w:rsid w:val="00341119"/>
    <w:rsid w:val="003415AB"/>
    <w:rsid w:val="003443EC"/>
    <w:rsid w:val="00345F31"/>
    <w:rsid w:val="00346B3B"/>
    <w:rsid w:val="00347B3A"/>
    <w:rsid w:val="003516E2"/>
    <w:rsid w:val="003541A9"/>
    <w:rsid w:val="0035477A"/>
    <w:rsid w:val="00355AB5"/>
    <w:rsid w:val="00357176"/>
    <w:rsid w:val="003614D7"/>
    <w:rsid w:val="00364E66"/>
    <w:rsid w:val="00372D09"/>
    <w:rsid w:val="00373A49"/>
    <w:rsid w:val="003764EF"/>
    <w:rsid w:val="00383080"/>
    <w:rsid w:val="003838FB"/>
    <w:rsid w:val="00383F27"/>
    <w:rsid w:val="0038420F"/>
    <w:rsid w:val="00384313"/>
    <w:rsid w:val="003846BD"/>
    <w:rsid w:val="00392009"/>
    <w:rsid w:val="0039379C"/>
    <w:rsid w:val="003A092F"/>
    <w:rsid w:val="003A2623"/>
    <w:rsid w:val="003A2935"/>
    <w:rsid w:val="003A2CDD"/>
    <w:rsid w:val="003B0B6D"/>
    <w:rsid w:val="003B41DD"/>
    <w:rsid w:val="003C2023"/>
    <w:rsid w:val="003C236A"/>
    <w:rsid w:val="003C2EA4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03DE"/>
    <w:rsid w:val="003E16E5"/>
    <w:rsid w:val="003E638A"/>
    <w:rsid w:val="003E7D02"/>
    <w:rsid w:val="003F4167"/>
    <w:rsid w:val="003F596B"/>
    <w:rsid w:val="003F6A0B"/>
    <w:rsid w:val="003F7C63"/>
    <w:rsid w:val="0040078F"/>
    <w:rsid w:val="0040331D"/>
    <w:rsid w:val="00404543"/>
    <w:rsid w:val="00405D21"/>
    <w:rsid w:val="00412A92"/>
    <w:rsid w:val="004169F3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59BC"/>
    <w:rsid w:val="00446B18"/>
    <w:rsid w:val="00447388"/>
    <w:rsid w:val="00447391"/>
    <w:rsid w:val="00451BC1"/>
    <w:rsid w:val="004552CE"/>
    <w:rsid w:val="00455A43"/>
    <w:rsid w:val="00455D3C"/>
    <w:rsid w:val="00455D8A"/>
    <w:rsid w:val="004577BA"/>
    <w:rsid w:val="00457E91"/>
    <w:rsid w:val="004611C3"/>
    <w:rsid w:val="004612D0"/>
    <w:rsid w:val="0046222F"/>
    <w:rsid w:val="00464058"/>
    <w:rsid w:val="00464171"/>
    <w:rsid w:val="00464CF3"/>
    <w:rsid w:val="00465EC0"/>
    <w:rsid w:val="00466CF8"/>
    <w:rsid w:val="00470316"/>
    <w:rsid w:val="004724BF"/>
    <w:rsid w:val="00473DD8"/>
    <w:rsid w:val="00473FE9"/>
    <w:rsid w:val="004743D7"/>
    <w:rsid w:val="004751EA"/>
    <w:rsid w:val="00475834"/>
    <w:rsid w:val="0047619F"/>
    <w:rsid w:val="00476DB9"/>
    <w:rsid w:val="00476E5E"/>
    <w:rsid w:val="0048073E"/>
    <w:rsid w:val="004816FB"/>
    <w:rsid w:val="00481D2F"/>
    <w:rsid w:val="004828D1"/>
    <w:rsid w:val="004834DE"/>
    <w:rsid w:val="00490D7C"/>
    <w:rsid w:val="00491275"/>
    <w:rsid w:val="00492DBD"/>
    <w:rsid w:val="004947A4"/>
    <w:rsid w:val="00495543"/>
    <w:rsid w:val="004955F5"/>
    <w:rsid w:val="004A1985"/>
    <w:rsid w:val="004A25FB"/>
    <w:rsid w:val="004A3132"/>
    <w:rsid w:val="004A49C7"/>
    <w:rsid w:val="004A5293"/>
    <w:rsid w:val="004A534D"/>
    <w:rsid w:val="004A5895"/>
    <w:rsid w:val="004A719D"/>
    <w:rsid w:val="004A72F1"/>
    <w:rsid w:val="004B0E54"/>
    <w:rsid w:val="004B0F08"/>
    <w:rsid w:val="004B29E2"/>
    <w:rsid w:val="004B2F7E"/>
    <w:rsid w:val="004B340B"/>
    <w:rsid w:val="004B4084"/>
    <w:rsid w:val="004C3CD0"/>
    <w:rsid w:val="004C4FFE"/>
    <w:rsid w:val="004C5A95"/>
    <w:rsid w:val="004D0093"/>
    <w:rsid w:val="004D0E80"/>
    <w:rsid w:val="004D1211"/>
    <w:rsid w:val="004D17AE"/>
    <w:rsid w:val="004D2D88"/>
    <w:rsid w:val="004D366A"/>
    <w:rsid w:val="004D36FE"/>
    <w:rsid w:val="004D432F"/>
    <w:rsid w:val="004D5269"/>
    <w:rsid w:val="004D5718"/>
    <w:rsid w:val="004E04EE"/>
    <w:rsid w:val="004E1AAA"/>
    <w:rsid w:val="004E49FA"/>
    <w:rsid w:val="004E4BFE"/>
    <w:rsid w:val="004E531E"/>
    <w:rsid w:val="004E5472"/>
    <w:rsid w:val="004F3667"/>
    <w:rsid w:val="004F467F"/>
    <w:rsid w:val="004F46D8"/>
    <w:rsid w:val="004F4836"/>
    <w:rsid w:val="004F49E8"/>
    <w:rsid w:val="004F5551"/>
    <w:rsid w:val="00504915"/>
    <w:rsid w:val="00504C35"/>
    <w:rsid w:val="00504F2B"/>
    <w:rsid w:val="00505515"/>
    <w:rsid w:val="0050787A"/>
    <w:rsid w:val="00510FD1"/>
    <w:rsid w:val="0051235E"/>
    <w:rsid w:val="0051289E"/>
    <w:rsid w:val="00512CBD"/>
    <w:rsid w:val="005132BD"/>
    <w:rsid w:val="00514CE1"/>
    <w:rsid w:val="00515902"/>
    <w:rsid w:val="005169D9"/>
    <w:rsid w:val="005176FD"/>
    <w:rsid w:val="0051775F"/>
    <w:rsid w:val="00521B72"/>
    <w:rsid w:val="00521E14"/>
    <w:rsid w:val="00530D1A"/>
    <w:rsid w:val="00531390"/>
    <w:rsid w:val="00532F38"/>
    <w:rsid w:val="00534A97"/>
    <w:rsid w:val="005367B7"/>
    <w:rsid w:val="005375A9"/>
    <w:rsid w:val="005412BB"/>
    <w:rsid w:val="0054206F"/>
    <w:rsid w:val="00542943"/>
    <w:rsid w:val="00542DC0"/>
    <w:rsid w:val="005437AC"/>
    <w:rsid w:val="0055056A"/>
    <w:rsid w:val="00550974"/>
    <w:rsid w:val="00551373"/>
    <w:rsid w:val="00551E89"/>
    <w:rsid w:val="00557648"/>
    <w:rsid w:val="00560926"/>
    <w:rsid w:val="00560D29"/>
    <w:rsid w:val="0056102A"/>
    <w:rsid w:val="00564819"/>
    <w:rsid w:val="00564EA4"/>
    <w:rsid w:val="00566535"/>
    <w:rsid w:val="00571311"/>
    <w:rsid w:val="00572A6D"/>
    <w:rsid w:val="00572DA0"/>
    <w:rsid w:val="00576FDE"/>
    <w:rsid w:val="00577BBC"/>
    <w:rsid w:val="00580316"/>
    <w:rsid w:val="00582BE9"/>
    <w:rsid w:val="00584F3D"/>
    <w:rsid w:val="005854A2"/>
    <w:rsid w:val="00585671"/>
    <w:rsid w:val="00586D04"/>
    <w:rsid w:val="00590BDB"/>
    <w:rsid w:val="005919EF"/>
    <w:rsid w:val="005928BA"/>
    <w:rsid w:val="00593685"/>
    <w:rsid w:val="005937B5"/>
    <w:rsid w:val="00593E23"/>
    <w:rsid w:val="00593F6F"/>
    <w:rsid w:val="005942DC"/>
    <w:rsid w:val="005961E0"/>
    <w:rsid w:val="00596D27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38E5"/>
    <w:rsid w:val="005D43AC"/>
    <w:rsid w:val="005D6421"/>
    <w:rsid w:val="005D72E3"/>
    <w:rsid w:val="005E12E3"/>
    <w:rsid w:val="005E18AD"/>
    <w:rsid w:val="005E4F08"/>
    <w:rsid w:val="005F2D19"/>
    <w:rsid w:val="005F3641"/>
    <w:rsid w:val="005F4C51"/>
    <w:rsid w:val="005F74AA"/>
    <w:rsid w:val="006028ED"/>
    <w:rsid w:val="00604B30"/>
    <w:rsid w:val="006057BC"/>
    <w:rsid w:val="0060612E"/>
    <w:rsid w:val="006074D5"/>
    <w:rsid w:val="00607DDE"/>
    <w:rsid w:val="0061036D"/>
    <w:rsid w:val="00610817"/>
    <w:rsid w:val="00612203"/>
    <w:rsid w:val="00612F89"/>
    <w:rsid w:val="006139A8"/>
    <w:rsid w:val="00615B27"/>
    <w:rsid w:val="00620C7A"/>
    <w:rsid w:val="0062264F"/>
    <w:rsid w:val="00623817"/>
    <w:rsid w:val="006310E5"/>
    <w:rsid w:val="0063145A"/>
    <w:rsid w:val="00631A32"/>
    <w:rsid w:val="006345B1"/>
    <w:rsid w:val="00640C31"/>
    <w:rsid w:val="00641FE6"/>
    <w:rsid w:val="00642907"/>
    <w:rsid w:val="00643CFF"/>
    <w:rsid w:val="0064616F"/>
    <w:rsid w:val="00647D97"/>
    <w:rsid w:val="006503B0"/>
    <w:rsid w:val="0065119C"/>
    <w:rsid w:val="00651A77"/>
    <w:rsid w:val="00651A7A"/>
    <w:rsid w:val="006610B8"/>
    <w:rsid w:val="00661190"/>
    <w:rsid w:val="0066311E"/>
    <w:rsid w:val="00663A6B"/>
    <w:rsid w:val="0066522B"/>
    <w:rsid w:val="00665460"/>
    <w:rsid w:val="00665F95"/>
    <w:rsid w:val="0066654F"/>
    <w:rsid w:val="00667C1C"/>
    <w:rsid w:val="00672105"/>
    <w:rsid w:val="00673CB1"/>
    <w:rsid w:val="00674360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E69"/>
    <w:rsid w:val="00692485"/>
    <w:rsid w:val="00692F3A"/>
    <w:rsid w:val="00693F88"/>
    <w:rsid w:val="0069575A"/>
    <w:rsid w:val="006964EA"/>
    <w:rsid w:val="006A1DAC"/>
    <w:rsid w:val="006A20CF"/>
    <w:rsid w:val="006A4641"/>
    <w:rsid w:val="006A530E"/>
    <w:rsid w:val="006B0B01"/>
    <w:rsid w:val="006B162B"/>
    <w:rsid w:val="006B285C"/>
    <w:rsid w:val="006B4EB0"/>
    <w:rsid w:val="006B603E"/>
    <w:rsid w:val="006C4D2A"/>
    <w:rsid w:val="006C74E6"/>
    <w:rsid w:val="006C78B2"/>
    <w:rsid w:val="006D2D40"/>
    <w:rsid w:val="006D44F7"/>
    <w:rsid w:val="006D5AEC"/>
    <w:rsid w:val="006D5E8B"/>
    <w:rsid w:val="006D6B85"/>
    <w:rsid w:val="006E1FA0"/>
    <w:rsid w:val="006E50BC"/>
    <w:rsid w:val="006E7404"/>
    <w:rsid w:val="006E744F"/>
    <w:rsid w:val="006F1270"/>
    <w:rsid w:val="006F2953"/>
    <w:rsid w:val="006F32AD"/>
    <w:rsid w:val="006F6048"/>
    <w:rsid w:val="006F6B34"/>
    <w:rsid w:val="006F70F3"/>
    <w:rsid w:val="006F713F"/>
    <w:rsid w:val="006F79A3"/>
    <w:rsid w:val="006F7E53"/>
    <w:rsid w:val="00700065"/>
    <w:rsid w:val="00706450"/>
    <w:rsid w:val="00707A0E"/>
    <w:rsid w:val="00711101"/>
    <w:rsid w:val="007115C3"/>
    <w:rsid w:val="00711B03"/>
    <w:rsid w:val="00712126"/>
    <w:rsid w:val="00712A72"/>
    <w:rsid w:val="0071314B"/>
    <w:rsid w:val="00713A1C"/>
    <w:rsid w:val="0071468B"/>
    <w:rsid w:val="0071502E"/>
    <w:rsid w:val="0071560E"/>
    <w:rsid w:val="0071578E"/>
    <w:rsid w:val="007210EC"/>
    <w:rsid w:val="0072222A"/>
    <w:rsid w:val="00722264"/>
    <w:rsid w:val="007233E4"/>
    <w:rsid w:val="00724712"/>
    <w:rsid w:val="0072610E"/>
    <w:rsid w:val="00726336"/>
    <w:rsid w:val="0072636F"/>
    <w:rsid w:val="007269CC"/>
    <w:rsid w:val="007316D1"/>
    <w:rsid w:val="007317A0"/>
    <w:rsid w:val="00731B46"/>
    <w:rsid w:val="00735045"/>
    <w:rsid w:val="00735119"/>
    <w:rsid w:val="0073638D"/>
    <w:rsid w:val="00740908"/>
    <w:rsid w:val="007425AF"/>
    <w:rsid w:val="00742914"/>
    <w:rsid w:val="0074330F"/>
    <w:rsid w:val="00743C37"/>
    <w:rsid w:val="00743DBB"/>
    <w:rsid w:val="00743FAF"/>
    <w:rsid w:val="007442FE"/>
    <w:rsid w:val="00745531"/>
    <w:rsid w:val="007456F0"/>
    <w:rsid w:val="00746DC4"/>
    <w:rsid w:val="007561DE"/>
    <w:rsid w:val="007579CD"/>
    <w:rsid w:val="00761BE8"/>
    <w:rsid w:val="007629AB"/>
    <w:rsid w:val="0076368B"/>
    <w:rsid w:val="007667DD"/>
    <w:rsid w:val="007669F4"/>
    <w:rsid w:val="00770381"/>
    <w:rsid w:val="0077052E"/>
    <w:rsid w:val="00770E94"/>
    <w:rsid w:val="00774588"/>
    <w:rsid w:val="00774E1E"/>
    <w:rsid w:val="007761DD"/>
    <w:rsid w:val="00776885"/>
    <w:rsid w:val="00776B93"/>
    <w:rsid w:val="0078048C"/>
    <w:rsid w:val="00790C06"/>
    <w:rsid w:val="0079270A"/>
    <w:rsid w:val="00793C32"/>
    <w:rsid w:val="00794352"/>
    <w:rsid w:val="00795BF6"/>
    <w:rsid w:val="00797815"/>
    <w:rsid w:val="007A1EEF"/>
    <w:rsid w:val="007A30A5"/>
    <w:rsid w:val="007A5467"/>
    <w:rsid w:val="007A7356"/>
    <w:rsid w:val="007B03C2"/>
    <w:rsid w:val="007B3D96"/>
    <w:rsid w:val="007B5844"/>
    <w:rsid w:val="007B66CC"/>
    <w:rsid w:val="007B716E"/>
    <w:rsid w:val="007B7862"/>
    <w:rsid w:val="007C0D76"/>
    <w:rsid w:val="007C1238"/>
    <w:rsid w:val="007C164F"/>
    <w:rsid w:val="007C3E45"/>
    <w:rsid w:val="007C46A1"/>
    <w:rsid w:val="007C4C54"/>
    <w:rsid w:val="007C658A"/>
    <w:rsid w:val="007C7771"/>
    <w:rsid w:val="007C78FD"/>
    <w:rsid w:val="007C7E60"/>
    <w:rsid w:val="007D00BC"/>
    <w:rsid w:val="007D2D24"/>
    <w:rsid w:val="007D3174"/>
    <w:rsid w:val="007D54ED"/>
    <w:rsid w:val="007D6C58"/>
    <w:rsid w:val="007E00A5"/>
    <w:rsid w:val="007E1CCF"/>
    <w:rsid w:val="007E319A"/>
    <w:rsid w:val="007E7A05"/>
    <w:rsid w:val="007F03FD"/>
    <w:rsid w:val="007F067D"/>
    <w:rsid w:val="007F0DC4"/>
    <w:rsid w:val="007F120A"/>
    <w:rsid w:val="007F1C24"/>
    <w:rsid w:val="007F1FAA"/>
    <w:rsid w:val="007F4429"/>
    <w:rsid w:val="007F4873"/>
    <w:rsid w:val="007F5273"/>
    <w:rsid w:val="007F6AAC"/>
    <w:rsid w:val="007F732E"/>
    <w:rsid w:val="00801CC4"/>
    <w:rsid w:val="00802E43"/>
    <w:rsid w:val="008062AF"/>
    <w:rsid w:val="0080747B"/>
    <w:rsid w:val="00810590"/>
    <w:rsid w:val="00812F93"/>
    <w:rsid w:val="0081308E"/>
    <w:rsid w:val="008130C7"/>
    <w:rsid w:val="00814589"/>
    <w:rsid w:val="00817B01"/>
    <w:rsid w:val="0082222D"/>
    <w:rsid w:val="00824E19"/>
    <w:rsid w:val="008256EF"/>
    <w:rsid w:val="008261AA"/>
    <w:rsid w:val="00826C99"/>
    <w:rsid w:val="008270EB"/>
    <w:rsid w:val="00831A70"/>
    <w:rsid w:val="00832504"/>
    <w:rsid w:val="008374BB"/>
    <w:rsid w:val="0084084E"/>
    <w:rsid w:val="008440D2"/>
    <w:rsid w:val="00844D4C"/>
    <w:rsid w:val="00846C05"/>
    <w:rsid w:val="00847501"/>
    <w:rsid w:val="00847B48"/>
    <w:rsid w:val="00847CF7"/>
    <w:rsid w:val="008528BB"/>
    <w:rsid w:val="0085518F"/>
    <w:rsid w:val="00855B71"/>
    <w:rsid w:val="00856F1D"/>
    <w:rsid w:val="00862A92"/>
    <w:rsid w:val="00864BEF"/>
    <w:rsid w:val="00864D0C"/>
    <w:rsid w:val="008657DF"/>
    <w:rsid w:val="008659B0"/>
    <w:rsid w:val="008700AB"/>
    <w:rsid w:val="00870F2E"/>
    <w:rsid w:val="00871000"/>
    <w:rsid w:val="0087208D"/>
    <w:rsid w:val="008724FC"/>
    <w:rsid w:val="00873224"/>
    <w:rsid w:val="00873344"/>
    <w:rsid w:val="00875346"/>
    <w:rsid w:val="0087578C"/>
    <w:rsid w:val="00875C9D"/>
    <w:rsid w:val="008763D0"/>
    <w:rsid w:val="008765A3"/>
    <w:rsid w:val="0087782F"/>
    <w:rsid w:val="00880B01"/>
    <w:rsid w:val="00883263"/>
    <w:rsid w:val="00883265"/>
    <w:rsid w:val="008852A6"/>
    <w:rsid w:val="00885534"/>
    <w:rsid w:val="0089113A"/>
    <w:rsid w:val="00891BC7"/>
    <w:rsid w:val="0089340A"/>
    <w:rsid w:val="0089414A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4EB5"/>
    <w:rsid w:val="008B52A6"/>
    <w:rsid w:val="008B679F"/>
    <w:rsid w:val="008B7617"/>
    <w:rsid w:val="008C0307"/>
    <w:rsid w:val="008C1BC6"/>
    <w:rsid w:val="008C1DED"/>
    <w:rsid w:val="008C23D4"/>
    <w:rsid w:val="008C3003"/>
    <w:rsid w:val="008C44BA"/>
    <w:rsid w:val="008C4FE5"/>
    <w:rsid w:val="008C587E"/>
    <w:rsid w:val="008C5F28"/>
    <w:rsid w:val="008C65C5"/>
    <w:rsid w:val="008C6BD7"/>
    <w:rsid w:val="008C70AF"/>
    <w:rsid w:val="008C726F"/>
    <w:rsid w:val="008D061B"/>
    <w:rsid w:val="008D0E91"/>
    <w:rsid w:val="008D1779"/>
    <w:rsid w:val="008D274A"/>
    <w:rsid w:val="008D2E8C"/>
    <w:rsid w:val="008D4AD8"/>
    <w:rsid w:val="008D5D04"/>
    <w:rsid w:val="008E2908"/>
    <w:rsid w:val="008E4A5F"/>
    <w:rsid w:val="008E61E6"/>
    <w:rsid w:val="008F1322"/>
    <w:rsid w:val="008F4276"/>
    <w:rsid w:val="008F5982"/>
    <w:rsid w:val="008F6714"/>
    <w:rsid w:val="008F678A"/>
    <w:rsid w:val="008F6F4A"/>
    <w:rsid w:val="009008D4"/>
    <w:rsid w:val="0090207F"/>
    <w:rsid w:val="00902EBB"/>
    <w:rsid w:val="00903C69"/>
    <w:rsid w:val="00904827"/>
    <w:rsid w:val="00904A98"/>
    <w:rsid w:val="009063C8"/>
    <w:rsid w:val="0091241F"/>
    <w:rsid w:val="00912E67"/>
    <w:rsid w:val="00913316"/>
    <w:rsid w:val="00914269"/>
    <w:rsid w:val="009161FE"/>
    <w:rsid w:val="009164B6"/>
    <w:rsid w:val="00923B73"/>
    <w:rsid w:val="009248EF"/>
    <w:rsid w:val="00927F7C"/>
    <w:rsid w:val="00931E31"/>
    <w:rsid w:val="0093319F"/>
    <w:rsid w:val="009344EE"/>
    <w:rsid w:val="00935D0A"/>
    <w:rsid w:val="00937634"/>
    <w:rsid w:val="00941B0D"/>
    <w:rsid w:val="00942793"/>
    <w:rsid w:val="00942EBB"/>
    <w:rsid w:val="00944603"/>
    <w:rsid w:val="00944F99"/>
    <w:rsid w:val="009479EA"/>
    <w:rsid w:val="00947A49"/>
    <w:rsid w:val="009503EB"/>
    <w:rsid w:val="00951527"/>
    <w:rsid w:val="00951792"/>
    <w:rsid w:val="00951DC6"/>
    <w:rsid w:val="00953BB1"/>
    <w:rsid w:val="00955A27"/>
    <w:rsid w:val="00955A64"/>
    <w:rsid w:val="00955CA8"/>
    <w:rsid w:val="00956B33"/>
    <w:rsid w:val="00960AB1"/>
    <w:rsid w:val="00962AF1"/>
    <w:rsid w:val="00967053"/>
    <w:rsid w:val="00967EA8"/>
    <w:rsid w:val="0097063E"/>
    <w:rsid w:val="00974050"/>
    <w:rsid w:val="009767B6"/>
    <w:rsid w:val="00976F11"/>
    <w:rsid w:val="009805E3"/>
    <w:rsid w:val="0098089A"/>
    <w:rsid w:val="009829AE"/>
    <w:rsid w:val="009871FA"/>
    <w:rsid w:val="00987E84"/>
    <w:rsid w:val="00990867"/>
    <w:rsid w:val="00995E48"/>
    <w:rsid w:val="00996E9F"/>
    <w:rsid w:val="009973CF"/>
    <w:rsid w:val="009A11F9"/>
    <w:rsid w:val="009A14D1"/>
    <w:rsid w:val="009A3E5B"/>
    <w:rsid w:val="009A42FB"/>
    <w:rsid w:val="009A574E"/>
    <w:rsid w:val="009A58F4"/>
    <w:rsid w:val="009A7FB4"/>
    <w:rsid w:val="009B18B3"/>
    <w:rsid w:val="009B23C3"/>
    <w:rsid w:val="009B363C"/>
    <w:rsid w:val="009B3838"/>
    <w:rsid w:val="009B4837"/>
    <w:rsid w:val="009B52D6"/>
    <w:rsid w:val="009B78CE"/>
    <w:rsid w:val="009C06AC"/>
    <w:rsid w:val="009C3089"/>
    <w:rsid w:val="009C5D65"/>
    <w:rsid w:val="009C7CCD"/>
    <w:rsid w:val="009D0A48"/>
    <w:rsid w:val="009D2D83"/>
    <w:rsid w:val="009D4520"/>
    <w:rsid w:val="009D4E09"/>
    <w:rsid w:val="009D56EE"/>
    <w:rsid w:val="009D6668"/>
    <w:rsid w:val="009D7481"/>
    <w:rsid w:val="009D7BA2"/>
    <w:rsid w:val="009E2B6A"/>
    <w:rsid w:val="009E51DC"/>
    <w:rsid w:val="009F0A38"/>
    <w:rsid w:val="009F0B4A"/>
    <w:rsid w:val="009F1728"/>
    <w:rsid w:val="009F1F7F"/>
    <w:rsid w:val="009F211D"/>
    <w:rsid w:val="009F2615"/>
    <w:rsid w:val="009F2AEC"/>
    <w:rsid w:val="009F5B66"/>
    <w:rsid w:val="009F7768"/>
    <w:rsid w:val="00A04DCB"/>
    <w:rsid w:val="00A052EB"/>
    <w:rsid w:val="00A0682A"/>
    <w:rsid w:val="00A079DD"/>
    <w:rsid w:val="00A11B43"/>
    <w:rsid w:val="00A11D54"/>
    <w:rsid w:val="00A12128"/>
    <w:rsid w:val="00A162E7"/>
    <w:rsid w:val="00A20621"/>
    <w:rsid w:val="00A209C4"/>
    <w:rsid w:val="00A21DB9"/>
    <w:rsid w:val="00A2406F"/>
    <w:rsid w:val="00A251BE"/>
    <w:rsid w:val="00A25A04"/>
    <w:rsid w:val="00A25AFB"/>
    <w:rsid w:val="00A306BB"/>
    <w:rsid w:val="00A31AE3"/>
    <w:rsid w:val="00A31FE1"/>
    <w:rsid w:val="00A32FA3"/>
    <w:rsid w:val="00A40DF2"/>
    <w:rsid w:val="00A41AA3"/>
    <w:rsid w:val="00A43B6C"/>
    <w:rsid w:val="00A457C7"/>
    <w:rsid w:val="00A46081"/>
    <w:rsid w:val="00A472C1"/>
    <w:rsid w:val="00A508B0"/>
    <w:rsid w:val="00A50A0A"/>
    <w:rsid w:val="00A50FD9"/>
    <w:rsid w:val="00A57C0A"/>
    <w:rsid w:val="00A63BC9"/>
    <w:rsid w:val="00A65080"/>
    <w:rsid w:val="00A67DDE"/>
    <w:rsid w:val="00A7024F"/>
    <w:rsid w:val="00A72079"/>
    <w:rsid w:val="00A7279D"/>
    <w:rsid w:val="00A73C26"/>
    <w:rsid w:val="00A73F46"/>
    <w:rsid w:val="00A75DAD"/>
    <w:rsid w:val="00A76530"/>
    <w:rsid w:val="00A83E80"/>
    <w:rsid w:val="00A861C0"/>
    <w:rsid w:val="00A903A2"/>
    <w:rsid w:val="00A91684"/>
    <w:rsid w:val="00A9228A"/>
    <w:rsid w:val="00A92544"/>
    <w:rsid w:val="00A9499E"/>
    <w:rsid w:val="00A94C57"/>
    <w:rsid w:val="00A95B8F"/>
    <w:rsid w:val="00A961EE"/>
    <w:rsid w:val="00A96A95"/>
    <w:rsid w:val="00A96D4C"/>
    <w:rsid w:val="00A9711A"/>
    <w:rsid w:val="00AA03FA"/>
    <w:rsid w:val="00AA05E2"/>
    <w:rsid w:val="00AA2318"/>
    <w:rsid w:val="00AA3B80"/>
    <w:rsid w:val="00AA4B01"/>
    <w:rsid w:val="00AA5A01"/>
    <w:rsid w:val="00AA5C61"/>
    <w:rsid w:val="00AA5F02"/>
    <w:rsid w:val="00AA6CD2"/>
    <w:rsid w:val="00AA7536"/>
    <w:rsid w:val="00AB0144"/>
    <w:rsid w:val="00AB0381"/>
    <w:rsid w:val="00AB3BFD"/>
    <w:rsid w:val="00AB6BCC"/>
    <w:rsid w:val="00AB7DFB"/>
    <w:rsid w:val="00AC2403"/>
    <w:rsid w:val="00AC320D"/>
    <w:rsid w:val="00AC381B"/>
    <w:rsid w:val="00AC61A1"/>
    <w:rsid w:val="00AC7064"/>
    <w:rsid w:val="00AC7513"/>
    <w:rsid w:val="00AD117A"/>
    <w:rsid w:val="00AD19F4"/>
    <w:rsid w:val="00AD2A0C"/>
    <w:rsid w:val="00AD3D1A"/>
    <w:rsid w:val="00AD44DD"/>
    <w:rsid w:val="00AD45D3"/>
    <w:rsid w:val="00AD6D43"/>
    <w:rsid w:val="00AE1725"/>
    <w:rsid w:val="00AE361D"/>
    <w:rsid w:val="00AE393A"/>
    <w:rsid w:val="00AE486D"/>
    <w:rsid w:val="00AE55C6"/>
    <w:rsid w:val="00AE729E"/>
    <w:rsid w:val="00AE7D7B"/>
    <w:rsid w:val="00AF27B0"/>
    <w:rsid w:val="00AF35F0"/>
    <w:rsid w:val="00AF4793"/>
    <w:rsid w:val="00AF7516"/>
    <w:rsid w:val="00B00942"/>
    <w:rsid w:val="00B00E7F"/>
    <w:rsid w:val="00B0325D"/>
    <w:rsid w:val="00B045F8"/>
    <w:rsid w:val="00B076DB"/>
    <w:rsid w:val="00B11457"/>
    <w:rsid w:val="00B1176C"/>
    <w:rsid w:val="00B123D2"/>
    <w:rsid w:val="00B172A1"/>
    <w:rsid w:val="00B20416"/>
    <w:rsid w:val="00B21695"/>
    <w:rsid w:val="00B22D8C"/>
    <w:rsid w:val="00B23381"/>
    <w:rsid w:val="00B23F8A"/>
    <w:rsid w:val="00B24C61"/>
    <w:rsid w:val="00B266A1"/>
    <w:rsid w:val="00B268E8"/>
    <w:rsid w:val="00B26D60"/>
    <w:rsid w:val="00B27B22"/>
    <w:rsid w:val="00B347DF"/>
    <w:rsid w:val="00B34A77"/>
    <w:rsid w:val="00B35069"/>
    <w:rsid w:val="00B35144"/>
    <w:rsid w:val="00B3645D"/>
    <w:rsid w:val="00B41EE5"/>
    <w:rsid w:val="00B43E0C"/>
    <w:rsid w:val="00B4430A"/>
    <w:rsid w:val="00B50BFC"/>
    <w:rsid w:val="00B50E0A"/>
    <w:rsid w:val="00B51738"/>
    <w:rsid w:val="00B52F2F"/>
    <w:rsid w:val="00B53536"/>
    <w:rsid w:val="00B538D7"/>
    <w:rsid w:val="00B54879"/>
    <w:rsid w:val="00B5518F"/>
    <w:rsid w:val="00B62162"/>
    <w:rsid w:val="00B630A2"/>
    <w:rsid w:val="00B633D9"/>
    <w:rsid w:val="00B641AD"/>
    <w:rsid w:val="00B64E52"/>
    <w:rsid w:val="00B650EE"/>
    <w:rsid w:val="00B659B3"/>
    <w:rsid w:val="00B65B31"/>
    <w:rsid w:val="00B71F9B"/>
    <w:rsid w:val="00B72E7E"/>
    <w:rsid w:val="00B7337C"/>
    <w:rsid w:val="00B7440C"/>
    <w:rsid w:val="00B74675"/>
    <w:rsid w:val="00B7578E"/>
    <w:rsid w:val="00B76340"/>
    <w:rsid w:val="00B77419"/>
    <w:rsid w:val="00B80C90"/>
    <w:rsid w:val="00B823B1"/>
    <w:rsid w:val="00B82876"/>
    <w:rsid w:val="00B8774B"/>
    <w:rsid w:val="00B9015C"/>
    <w:rsid w:val="00B90381"/>
    <w:rsid w:val="00B92333"/>
    <w:rsid w:val="00B93F32"/>
    <w:rsid w:val="00B940CF"/>
    <w:rsid w:val="00B94783"/>
    <w:rsid w:val="00B94FBD"/>
    <w:rsid w:val="00B94FDE"/>
    <w:rsid w:val="00B95F3C"/>
    <w:rsid w:val="00B963FD"/>
    <w:rsid w:val="00B96C1B"/>
    <w:rsid w:val="00B97953"/>
    <w:rsid w:val="00BA3128"/>
    <w:rsid w:val="00BA4F1B"/>
    <w:rsid w:val="00BA58FE"/>
    <w:rsid w:val="00BA743C"/>
    <w:rsid w:val="00BB03CD"/>
    <w:rsid w:val="00BB1C50"/>
    <w:rsid w:val="00BB257C"/>
    <w:rsid w:val="00BB2900"/>
    <w:rsid w:val="00BB2F66"/>
    <w:rsid w:val="00BC04D8"/>
    <w:rsid w:val="00BC0759"/>
    <w:rsid w:val="00BC0C16"/>
    <w:rsid w:val="00BC0D51"/>
    <w:rsid w:val="00BC1456"/>
    <w:rsid w:val="00BC68C8"/>
    <w:rsid w:val="00BC7C49"/>
    <w:rsid w:val="00BD079E"/>
    <w:rsid w:val="00BD17AE"/>
    <w:rsid w:val="00BD1BDE"/>
    <w:rsid w:val="00BD4159"/>
    <w:rsid w:val="00BD4164"/>
    <w:rsid w:val="00BE0421"/>
    <w:rsid w:val="00BE1018"/>
    <w:rsid w:val="00BE2128"/>
    <w:rsid w:val="00BE296D"/>
    <w:rsid w:val="00BE340B"/>
    <w:rsid w:val="00BE4789"/>
    <w:rsid w:val="00BE4E14"/>
    <w:rsid w:val="00BE5A16"/>
    <w:rsid w:val="00BE6A9F"/>
    <w:rsid w:val="00BE755A"/>
    <w:rsid w:val="00BF283C"/>
    <w:rsid w:val="00C009AB"/>
    <w:rsid w:val="00C00FA9"/>
    <w:rsid w:val="00C01F69"/>
    <w:rsid w:val="00C0365B"/>
    <w:rsid w:val="00C03E65"/>
    <w:rsid w:val="00C068B5"/>
    <w:rsid w:val="00C103BB"/>
    <w:rsid w:val="00C10977"/>
    <w:rsid w:val="00C10F05"/>
    <w:rsid w:val="00C12825"/>
    <w:rsid w:val="00C12850"/>
    <w:rsid w:val="00C14DF6"/>
    <w:rsid w:val="00C20FC6"/>
    <w:rsid w:val="00C22F47"/>
    <w:rsid w:val="00C2302F"/>
    <w:rsid w:val="00C239FB"/>
    <w:rsid w:val="00C24011"/>
    <w:rsid w:val="00C30B83"/>
    <w:rsid w:val="00C3196B"/>
    <w:rsid w:val="00C31F18"/>
    <w:rsid w:val="00C32FB1"/>
    <w:rsid w:val="00C337B2"/>
    <w:rsid w:val="00C35784"/>
    <w:rsid w:val="00C3598A"/>
    <w:rsid w:val="00C35F6C"/>
    <w:rsid w:val="00C40D5C"/>
    <w:rsid w:val="00C4245E"/>
    <w:rsid w:val="00C47D81"/>
    <w:rsid w:val="00C511DD"/>
    <w:rsid w:val="00C51EA2"/>
    <w:rsid w:val="00C52CBD"/>
    <w:rsid w:val="00C531F6"/>
    <w:rsid w:val="00C5785C"/>
    <w:rsid w:val="00C601FA"/>
    <w:rsid w:val="00C6107E"/>
    <w:rsid w:val="00C6191A"/>
    <w:rsid w:val="00C6460B"/>
    <w:rsid w:val="00C65025"/>
    <w:rsid w:val="00C654B5"/>
    <w:rsid w:val="00C65550"/>
    <w:rsid w:val="00C65F5D"/>
    <w:rsid w:val="00C70832"/>
    <w:rsid w:val="00C70D79"/>
    <w:rsid w:val="00C7263D"/>
    <w:rsid w:val="00C73AA3"/>
    <w:rsid w:val="00C7555B"/>
    <w:rsid w:val="00C75917"/>
    <w:rsid w:val="00C81F8D"/>
    <w:rsid w:val="00C836F3"/>
    <w:rsid w:val="00C87BCF"/>
    <w:rsid w:val="00C87C6A"/>
    <w:rsid w:val="00C91148"/>
    <w:rsid w:val="00C92DD9"/>
    <w:rsid w:val="00C939EF"/>
    <w:rsid w:val="00C94BC3"/>
    <w:rsid w:val="00C96F17"/>
    <w:rsid w:val="00CA1680"/>
    <w:rsid w:val="00CA4B91"/>
    <w:rsid w:val="00CA77BB"/>
    <w:rsid w:val="00CB4A4B"/>
    <w:rsid w:val="00CB5469"/>
    <w:rsid w:val="00CC131B"/>
    <w:rsid w:val="00CC249C"/>
    <w:rsid w:val="00CC2814"/>
    <w:rsid w:val="00CC362C"/>
    <w:rsid w:val="00CC4528"/>
    <w:rsid w:val="00CC4FF7"/>
    <w:rsid w:val="00CC6259"/>
    <w:rsid w:val="00CC6982"/>
    <w:rsid w:val="00CD0046"/>
    <w:rsid w:val="00CD1955"/>
    <w:rsid w:val="00CD2E13"/>
    <w:rsid w:val="00CD3646"/>
    <w:rsid w:val="00CD4A9D"/>
    <w:rsid w:val="00CD696F"/>
    <w:rsid w:val="00CD6A87"/>
    <w:rsid w:val="00CE1BDF"/>
    <w:rsid w:val="00CE360F"/>
    <w:rsid w:val="00CE5629"/>
    <w:rsid w:val="00CE7181"/>
    <w:rsid w:val="00CE7789"/>
    <w:rsid w:val="00CF1551"/>
    <w:rsid w:val="00CF1DE6"/>
    <w:rsid w:val="00CF6130"/>
    <w:rsid w:val="00CF6347"/>
    <w:rsid w:val="00CF65D0"/>
    <w:rsid w:val="00CF6CE0"/>
    <w:rsid w:val="00CF70C0"/>
    <w:rsid w:val="00D00691"/>
    <w:rsid w:val="00D03FAB"/>
    <w:rsid w:val="00D04379"/>
    <w:rsid w:val="00D0460B"/>
    <w:rsid w:val="00D05C9C"/>
    <w:rsid w:val="00D065D1"/>
    <w:rsid w:val="00D0768B"/>
    <w:rsid w:val="00D11FE0"/>
    <w:rsid w:val="00D1219A"/>
    <w:rsid w:val="00D15959"/>
    <w:rsid w:val="00D15968"/>
    <w:rsid w:val="00D2114B"/>
    <w:rsid w:val="00D2120F"/>
    <w:rsid w:val="00D2169B"/>
    <w:rsid w:val="00D2198B"/>
    <w:rsid w:val="00D23C2B"/>
    <w:rsid w:val="00D27E45"/>
    <w:rsid w:val="00D3113D"/>
    <w:rsid w:val="00D3131E"/>
    <w:rsid w:val="00D33ED0"/>
    <w:rsid w:val="00D33F25"/>
    <w:rsid w:val="00D34056"/>
    <w:rsid w:val="00D350ED"/>
    <w:rsid w:val="00D355BF"/>
    <w:rsid w:val="00D3626A"/>
    <w:rsid w:val="00D36303"/>
    <w:rsid w:val="00D375BB"/>
    <w:rsid w:val="00D37709"/>
    <w:rsid w:val="00D42706"/>
    <w:rsid w:val="00D428B8"/>
    <w:rsid w:val="00D47E11"/>
    <w:rsid w:val="00D501D2"/>
    <w:rsid w:val="00D50A9E"/>
    <w:rsid w:val="00D527AE"/>
    <w:rsid w:val="00D52E65"/>
    <w:rsid w:val="00D55DB3"/>
    <w:rsid w:val="00D56778"/>
    <w:rsid w:val="00D6111A"/>
    <w:rsid w:val="00D614D8"/>
    <w:rsid w:val="00D66000"/>
    <w:rsid w:val="00D677F6"/>
    <w:rsid w:val="00D705CC"/>
    <w:rsid w:val="00D7203D"/>
    <w:rsid w:val="00D723DF"/>
    <w:rsid w:val="00D75EE6"/>
    <w:rsid w:val="00D772E9"/>
    <w:rsid w:val="00D8058E"/>
    <w:rsid w:val="00D81A36"/>
    <w:rsid w:val="00D8768C"/>
    <w:rsid w:val="00D87E50"/>
    <w:rsid w:val="00D9315B"/>
    <w:rsid w:val="00D93A75"/>
    <w:rsid w:val="00D9423A"/>
    <w:rsid w:val="00D9469E"/>
    <w:rsid w:val="00D97E63"/>
    <w:rsid w:val="00DA147C"/>
    <w:rsid w:val="00DA2640"/>
    <w:rsid w:val="00DA2915"/>
    <w:rsid w:val="00DA3DED"/>
    <w:rsid w:val="00DA551C"/>
    <w:rsid w:val="00DA5F9A"/>
    <w:rsid w:val="00DA6184"/>
    <w:rsid w:val="00DA6ACF"/>
    <w:rsid w:val="00DB06B7"/>
    <w:rsid w:val="00DB0B4C"/>
    <w:rsid w:val="00DB0CA0"/>
    <w:rsid w:val="00DB50ED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C32"/>
    <w:rsid w:val="00DC3FF1"/>
    <w:rsid w:val="00DC68A5"/>
    <w:rsid w:val="00DD3E9D"/>
    <w:rsid w:val="00DE1728"/>
    <w:rsid w:val="00DE18E6"/>
    <w:rsid w:val="00DE4A11"/>
    <w:rsid w:val="00DE5B6A"/>
    <w:rsid w:val="00DF03EA"/>
    <w:rsid w:val="00DF097A"/>
    <w:rsid w:val="00DF2443"/>
    <w:rsid w:val="00DF65BC"/>
    <w:rsid w:val="00E01BAA"/>
    <w:rsid w:val="00E028E9"/>
    <w:rsid w:val="00E05C09"/>
    <w:rsid w:val="00E06D2D"/>
    <w:rsid w:val="00E12EC7"/>
    <w:rsid w:val="00E1749D"/>
    <w:rsid w:val="00E17C2D"/>
    <w:rsid w:val="00E2228C"/>
    <w:rsid w:val="00E22832"/>
    <w:rsid w:val="00E24127"/>
    <w:rsid w:val="00E25079"/>
    <w:rsid w:val="00E27FAB"/>
    <w:rsid w:val="00E30138"/>
    <w:rsid w:val="00E31CE3"/>
    <w:rsid w:val="00E32183"/>
    <w:rsid w:val="00E334A4"/>
    <w:rsid w:val="00E37ABF"/>
    <w:rsid w:val="00E37C99"/>
    <w:rsid w:val="00E42E5B"/>
    <w:rsid w:val="00E43F5D"/>
    <w:rsid w:val="00E46D07"/>
    <w:rsid w:val="00E51DCC"/>
    <w:rsid w:val="00E54949"/>
    <w:rsid w:val="00E57AC9"/>
    <w:rsid w:val="00E6087C"/>
    <w:rsid w:val="00E61A93"/>
    <w:rsid w:val="00E63102"/>
    <w:rsid w:val="00E66688"/>
    <w:rsid w:val="00E6690F"/>
    <w:rsid w:val="00E66EB6"/>
    <w:rsid w:val="00E66FAF"/>
    <w:rsid w:val="00E70F7E"/>
    <w:rsid w:val="00E726F5"/>
    <w:rsid w:val="00E739D6"/>
    <w:rsid w:val="00E74EA9"/>
    <w:rsid w:val="00E7696F"/>
    <w:rsid w:val="00E826D3"/>
    <w:rsid w:val="00E8610D"/>
    <w:rsid w:val="00E86D3F"/>
    <w:rsid w:val="00E8742C"/>
    <w:rsid w:val="00E87621"/>
    <w:rsid w:val="00E942B2"/>
    <w:rsid w:val="00E97EA1"/>
    <w:rsid w:val="00EA1938"/>
    <w:rsid w:val="00EA375D"/>
    <w:rsid w:val="00EA47AA"/>
    <w:rsid w:val="00EA4B30"/>
    <w:rsid w:val="00EB393D"/>
    <w:rsid w:val="00EB515A"/>
    <w:rsid w:val="00EB5B5C"/>
    <w:rsid w:val="00EC1497"/>
    <w:rsid w:val="00EC1CB1"/>
    <w:rsid w:val="00EC3622"/>
    <w:rsid w:val="00EC6087"/>
    <w:rsid w:val="00EC6CAD"/>
    <w:rsid w:val="00EC6D0A"/>
    <w:rsid w:val="00EC731C"/>
    <w:rsid w:val="00ED0BF4"/>
    <w:rsid w:val="00ED2CB9"/>
    <w:rsid w:val="00ED2FBB"/>
    <w:rsid w:val="00EE151F"/>
    <w:rsid w:val="00EE3076"/>
    <w:rsid w:val="00EE3101"/>
    <w:rsid w:val="00EE3BD3"/>
    <w:rsid w:val="00EF05D7"/>
    <w:rsid w:val="00EF3391"/>
    <w:rsid w:val="00EF3575"/>
    <w:rsid w:val="00EF3D44"/>
    <w:rsid w:val="00EF6167"/>
    <w:rsid w:val="00EF651D"/>
    <w:rsid w:val="00EF775F"/>
    <w:rsid w:val="00EF7E0E"/>
    <w:rsid w:val="00F013A5"/>
    <w:rsid w:val="00F02462"/>
    <w:rsid w:val="00F02F96"/>
    <w:rsid w:val="00F03050"/>
    <w:rsid w:val="00F03114"/>
    <w:rsid w:val="00F03938"/>
    <w:rsid w:val="00F05B63"/>
    <w:rsid w:val="00F11CD7"/>
    <w:rsid w:val="00F11D78"/>
    <w:rsid w:val="00F11FEE"/>
    <w:rsid w:val="00F12AFB"/>
    <w:rsid w:val="00F13DA4"/>
    <w:rsid w:val="00F14CA3"/>
    <w:rsid w:val="00F15742"/>
    <w:rsid w:val="00F17ADD"/>
    <w:rsid w:val="00F21949"/>
    <w:rsid w:val="00F22A16"/>
    <w:rsid w:val="00F22BEA"/>
    <w:rsid w:val="00F247B1"/>
    <w:rsid w:val="00F2510B"/>
    <w:rsid w:val="00F30C1D"/>
    <w:rsid w:val="00F32931"/>
    <w:rsid w:val="00F33834"/>
    <w:rsid w:val="00F33E9F"/>
    <w:rsid w:val="00F347E7"/>
    <w:rsid w:val="00F34949"/>
    <w:rsid w:val="00F36B55"/>
    <w:rsid w:val="00F3724E"/>
    <w:rsid w:val="00F373CA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1F81"/>
    <w:rsid w:val="00F5289D"/>
    <w:rsid w:val="00F530DC"/>
    <w:rsid w:val="00F53697"/>
    <w:rsid w:val="00F53F5A"/>
    <w:rsid w:val="00F55CF1"/>
    <w:rsid w:val="00F56015"/>
    <w:rsid w:val="00F61DD6"/>
    <w:rsid w:val="00F6201E"/>
    <w:rsid w:val="00F707D2"/>
    <w:rsid w:val="00F70877"/>
    <w:rsid w:val="00F71E96"/>
    <w:rsid w:val="00F74190"/>
    <w:rsid w:val="00F74927"/>
    <w:rsid w:val="00F749DD"/>
    <w:rsid w:val="00F74A7E"/>
    <w:rsid w:val="00F74B7B"/>
    <w:rsid w:val="00F77C81"/>
    <w:rsid w:val="00F80F21"/>
    <w:rsid w:val="00F8117F"/>
    <w:rsid w:val="00F8124E"/>
    <w:rsid w:val="00F8129A"/>
    <w:rsid w:val="00F8133C"/>
    <w:rsid w:val="00F8148D"/>
    <w:rsid w:val="00F8247C"/>
    <w:rsid w:val="00F82ABA"/>
    <w:rsid w:val="00F8336D"/>
    <w:rsid w:val="00F9062F"/>
    <w:rsid w:val="00F90FCA"/>
    <w:rsid w:val="00F93E62"/>
    <w:rsid w:val="00F94B5A"/>
    <w:rsid w:val="00FA0197"/>
    <w:rsid w:val="00FA1728"/>
    <w:rsid w:val="00FA28F5"/>
    <w:rsid w:val="00FA4B99"/>
    <w:rsid w:val="00FA5A3F"/>
    <w:rsid w:val="00FA6B64"/>
    <w:rsid w:val="00FA6D64"/>
    <w:rsid w:val="00FB5395"/>
    <w:rsid w:val="00FB5B22"/>
    <w:rsid w:val="00FC04B8"/>
    <w:rsid w:val="00FC0EFF"/>
    <w:rsid w:val="00FC2302"/>
    <w:rsid w:val="00FC28C8"/>
    <w:rsid w:val="00FC5BDD"/>
    <w:rsid w:val="00FD159E"/>
    <w:rsid w:val="00FD1C9C"/>
    <w:rsid w:val="00FD697A"/>
    <w:rsid w:val="00FE4F4B"/>
    <w:rsid w:val="00FF1A23"/>
    <w:rsid w:val="00FF27DB"/>
    <w:rsid w:val="00FF3886"/>
    <w:rsid w:val="00FF5426"/>
    <w:rsid w:val="00FF57EF"/>
    <w:rsid w:val="00FF649F"/>
    <w:rsid w:val="00FF746A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toa heading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uiPriority w:val="99"/>
    <w:qFormat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character" w:customStyle="1" w:styleId="HeaderChar">
    <w:name w:val="Header Char"/>
    <w:basedOn w:val="a0"/>
    <w:link w:val="Header"/>
    <w:uiPriority w:val="99"/>
    <w:qFormat/>
    <w:locked/>
    <w:rsid w:val="00B50E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HeaderChar"/>
    <w:uiPriority w:val="99"/>
    <w:rsid w:val="00B50E0A"/>
    <w:pPr>
      <w:tabs>
        <w:tab w:val="center" w:pos="4677"/>
        <w:tab w:val="right" w:pos="9355"/>
      </w:tabs>
      <w:suppressAutoHyphens/>
    </w:pPr>
    <w:rPr>
      <w:rFonts w:eastAsiaTheme="minorHAnsi"/>
    </w:rPr>
  </w:style>
  <w:style w:type="character" w:customStyle="1" w:styleId="FooterChar">
    <w:name w:val="Footer Char"/>
    <w:basedOn w:val="a0"/>
    <w:link w:val="Footer"/>
    <w:uiPriority w:val="99"/>
    <w:semiHidden/>
    <w:qFormat/>
    <w:locked/>
    <w:rsid w:val="00B50E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FooterChar"/>
    <w:uiPriority w:val="99"/>
    <w:semiHidden/>
    <w:rsid w:val="00B50E0A"/>
    <w:pPr>
      <w:tabs>
        <w:tab w:val="center" w:pos="4677"/>
        <w:tab w:val="right" w:pos="9355"/>
      </w:tabs>
      <w:suppressAutoHyphens/>
    </w:pPr>
    <w:rPr>
      <w:rFonts w:eastAsiaTheme="minorHAnsi"/>
    </w:rPr>
  </w:style>
  <w:style w:type="character" w:customStyle="1" w:styleId="af6">
    <w:name w:val="Основной текст Знак"/>
    <w:basedOn w:val="a0"/>
    <w:link w:val="af7"/>
    <w:uiPriority w:val="99"/>
    <w:qFormat/>
    <w:rsid w:val="00B50E0A"/>
    <w:rPr>
      <w:rFonts w:ascii="Times New Roman" w:eastAsia="Times New Roman" w:hAnsi="Times New Roman"/>
      <w:sz w:val="24"/>
      <w:szCs w:val="24"/>
    </w:rPr>
  </w:style>
  <w:style w:type="paragraph" w:styleId="af7">
    <w:name w:val="Body Text"/>
    <w:basedOn w:val="a"/>
    <w:link w:val="af6"/>
    <w:uiPriority w:val="99"/>
    <w:rsid w:val="00B50E0A"/>
    <w:pPr>
      <w:suppressAutoHyphens/>
      <w:spacing w:after="140" w:line="276" w:lineRule="auto"/>
    </w:pPr>
    <w:rPr>
      <w:rFonts w:cstheme="minorBidi"/>
      <w:lang w:eastAsia="en-US"/>
    </w:rPr>
  </w:style>
  <w:style w:type="character" w:customStyle="1" w:styleId="1">
    <w:name w:val="Основной текст Знак1"/>
    <w:basedOn w:val="a0"/>
    <w:link w:val="af7"/>
    <w:uiPriority w:val="99"/>
    <w:semiHidden/>
    <w:rsid w:val="00B50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f7"/>
    <w:uiPriority w:val="99"/>
    <w:rsid w:val="00B50E0A"/>
    <w:rPr>
      <w:rFonts w:ascii="PT Astra Serif" w:hAnsi="PT Astra Serif" w:cs="Noto Sans Devanagari"/>
    </w:rPr>
  </w:style>
  <w:style w:type="paragraph" w:styleId="10">
    <w:name w:val="index 1"/>
    <w:basedOn w:val="a"/>
    <w:next w:val="a"/>
    <w:autoRedefine/>
    <w:uiPriority w:val="99"/>
    <w:semiHidden/>
    <w:unhideWhenUsed/>
    <w:qFormat/>
    <w:rsid w:val="00B50E0A"/>
    <w:pPr>
      <w:ind w:left="240" w:hanging="240"/>
    </w:pPr>
  </w:style>
  <w:style w:type="table" w:styleId="af9">
    <w:name w:val="Table Grid"/>
    <w:basedOn w:val="a1"/>
    <w:uiPriority w:val="59"/>
    <w:rsid w:val="0054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37CDBD-3422-44EF-AFBC-2996C34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0</cp:revision>
  <cp:lastPrinted>2021-06-17T04:24:00Z</cp:lastPrinted>
  <dcterms:created xsi:type="dcterms:W3CDTF">2021-06-16T06:19:00Z</dcterms:created>
  <dcterms:modified xsi:type="dcterms:W3CDTF">2021-06-17T04:24:00Z</dcterms:modified>
</cp:coreProperties>
</file>